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BC51" w14:textId="6B1AE5A7" w:rsidR="00E035AC" w:rsidRDefault="005E2BBC" w:rsidP="00FA78BE">
      <w:pPr>
        <w:pStyle w:val="NormalWeb"/>
        <w:rPr>
          <w:noProof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B42526A" wp14:editId="552651BA">
            <wp:simplePos x="0" y="0"/>
            <wp:positionH relativeFrom="column">
              <wp:posOffset>2850820</wp:posOffset>
            </wp:positionH>
            <wp:positionV relativeFrom="paragraph">
              <wp:posOffset>-760021</wp:posOffset>
            </wp:positionV>
            <wp:extent cx="3124200" cy="218567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E6F83" w14:textId="527E460C" w:rsidR="00FA78BE" w:rsidRDefault="00FA78BE" w:rsidP="00FA78BE">
      <w:pPr>
        <w:pStyle w:val="NormalWeb"/>
      </w:pPr>
    </w:p>
    <w:p w14:paraId="127C19B6" w14:textId="3D7CB67D" w:rsidR="008364BC" w:rsidRDefault="001620AA">
      <w:pPr>
        <w:rPr>
          <w:lang w:bidi="fa-IR"/>
        </w:rPr>
        <w:sectPr w:rsidR="008364BC" w:rsidSect="004B19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0" w:right="1440" w:bottom="900" w:left="1440" w:header="720" w:footer="204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4D65DB" wp14:editId="4AA2BCA7">
                <wp:simplePos x="0" y="0"/>
                <wp:positionH relativeFrom="column">
                  <wp:posOffset>219075</wp:posOffset>
                </wp:positionH>
                <wp:positionV relativeFrom="paragraph">
                  <wp:posOffset>613410</wp:posOffset>
                </wp:positionV>
                <wp:extent cx="8496300" cy="235775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235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63909" w14:textId="77777777" w:rsidR="002F7646" w:rsidRPr="001C37E1" w:rsidRDefault="002F7646" w:rsidP="002F7646">
                            <w:pPr>
                              <w:bidi/>
                              <w:jc w:val="center"/>
                              <w:rPr>
                                <w:rFonts w:ascii="IranNastaliq" w:eastAsia="Times New Roman" w:hAnsi="IranNastaliq" w:cs="IranNastaliq"/>
                                <w:sz w:val="52"/>
                                <w:szCs w:val="52"/>
                              </w:rPr>
                            </w:pPr>
                            <w:r w:rsidRPr="001C37E1">
                              <w:rPr>
                                <w:rFonts w:ascii="IranNastaliq" w:eastAsia="Times New Roman" w:hAnsi="IranNastaliq" w:cs="IranNastaliq"/>
                                <w:sz w:val="52"/>
                                <w:szCs w:val="52"/>
                                <w:rtl/>
                              </w:rPr>
                              <w:t>ای همایون بنای فرخنده                        که شد از رونقت طرب زنده</w:t>
                            </w:r>
                          </w:p>
                          <w:p w14:paraId="0936CCFD" w14:textId="77777777" w:rsidR="002F7646" w:rsidRPr="001C37E1" w:rsidRDefault="002F7646" w:rsidP="002F7646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</w:rPr>
                            </w:pPr>
                            <w:r w:rsidRPr="001C37E1">
                              <w:rPr>
                                <w:rFonts w:ascii="IranNastaliq" w:eastAsia="Times New Roman" w:hAnsi="IranNastaliq" w:cs="IranNastaliq"/>
                                <w:sz w:val="52"/>
                                <w:szCs w:val="52"/>
                                <w:rtl/>
                              </w:rPr>
                              <w:t xml:space="preserve">طاق کسری ز دفترت کسری است   </w:t>
                            </w:r>
                            <w:r w:rsidRPr="001C37E1">
                              <w:rPr>
                                <w:rFonts w:ascii="IranNastaliq" w:eastAsia="Times New Roman" w:hAnsi="IranNastaliq" w:cs="IranNastaliq"/>
                                <w:sz w:val="52"/>
                                <w:szCs w:val="52"/>
                              </w:rPr>
                              <w:t xml:space="preserve">           </w:t>
                            </w:r>
                            <w:r w:rsidRPr="001C37E1">
                              <w:rPr>
                                <w:rFonts w:ascii="IranNastaliq" w:eastAsia="Times New Roman" w:hAnsi="IranNastaliq" w:cs="IranNastaliq"/>
                                <w:sz w:val="52"/>
                                <w:szCs w:val="52"/>
                                <w:rtl/>
                              </w:rPr>
                              <w:t xml:space="preserve"> هشت جنت ز گلشنت قصری است</w:t>
                            </w:r>
                          </w:p>
                          <w:p w14:paraId="1662BAAA" w14:textId="77777777" w:rsidR="002F7646" w:rsidRPr="001C37E1" w:rsidRDefault="002F7646" w:rsidP="002F7646">
                            <w:pPr>
                              <w:pStyle w:val="NormalWeb"/>
                              <w:spacing w:before="0" w:beforeAutospacing="0" w:after="0" w:afterAutospacing="0" w:line="450" w:lineRule="atLeast"/>
                              <w:ind w:left="4860"/>
                              <w:rPr>
                                <w:rFonts w:ascii="IranNastaliq" w:hAnsi="IranNastaliq" w:cs="IranNastaliq" w:hint="cs"/>
                                <w:color w:val="FFC000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1C37E1">
                              <w:rPr>
                                <w:rFonts w:ascii="IranNastaliq" w:hAnsi="IranNastaliq" w:cs="IranNastaliq" w:hint="cs"/>
                                <w:color w:val="FFC000"/>
                                <w:sz w:val="44"/>
                                <w:szCs w:val="44"/>
                                <w:rtl/>
                              </w:rPr>
                              <w:t>شعر از اوحدی مراغه ای در وصف عمارت ربع رشیدی</w:t>
                            </w:r>
                          </w:p>
                          <w:p w14:paraId="649FBA70" w14:textId="77777777" w:rsidR="002F7646" w:rsidRPr="00851995" w:rsidRDefault="002F7646" w:rsidP="002F7646">
                            <w:pPr>
                              <w:jc w:val="center"/>
                              <w:rPr>
                                <w:rFonts w:ascii="IranNastaliq" w:hAnsi="IranNastaliq" w:cs="IranNastaliq"/>
                              </w:rPr>
                            </w:pPr>
                          </w:p>
                          <w:p w14:paraId="6A8A9474" w14:textId="064528AD" w:rsidR="00664B04" w:rsidRPr="002F7646" w:rsidRDefault="00664B04" w:rsidP="001620AA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D65D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.25pt;margin-top:48.3pt;width:669pt;height:18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ADBCwIAAPMDAAAOAAAAZHJzL2Uyb0RvYy54bWysU9tu2zAMfR+wfxD0vthJk6Yx4hRduw4D&#10;ugvQ7gMYWY6FSaImKbG7rx8lp2mwvQ3TgyCJ5CHPIbW+HoxmB+mDQlvz6aTkTFqBjbK7mn9/un93&#10;xVmIYBvQaGXNn2Xg15u3b9a9q+QMO9SN9IxAbKh6V/MuRlcVRRCdNBAm6KQlY4veQKSr3xWNh57Q&#10;jS5mZXlZ9Ogb51HIEOj1bjTyTcZvWyni17YNMjJdc6ot5t3nfZv2YrOGaufBdUocy4B/qMKAspT0&#10;BHUHEdjeq7+gjBIeA7ZxItAU2LZKyMyB2EzLP9g8duBk5kLiBHeSKfw/WPHl8M0z1dR8yZkFQy16&#10;kkNk73Fgy6RO70JFTo+O3OJAz9TlzDS4BxQ/ArN424HdyRvvse8kNFTdNEUWZ6EjTkgg2/4zNpQG&#10;9hEz0NB6k6QjMRihU5eeT51JpQh6vJqvLi9KMgmyzS4Wy+VikXNA9RLufIgfJRqWDjX31PoMD4eH&#10;EFM5UL24pGwW75XWuf3asr7mq8VskQPOLEZFmk6tDFVQpjXOS2L5wTY5OILS45kSaHuknZiOnOOw&#10;HcgxabHF5pkE8DhOIf0aOnTof3HW0wTWPPzcg5ec6U+WRFxN5/M0svkyXyxndPHnlu25BawgqJpH&#10;zsbjbcxjPnK9IbFblWV4reRYK01WVuf4C9Lont+z1+tf3fwGAAD//wMAUEsDBBQABgAIAAAAIQAa&#10;rT423gAAAAoBAAAPAAAAZHJzL2Rvd25yZXYueG1sTI/BTsMwEETvSPyDtUjcqE2bpk3IpkIgrqAW&#10;qMTNjbdJRLyOYrcJf497guPsjGbeFpvJduJMg28dI9zPFAjiypmWa4SP95e7NQgfNBvdOSaEH/Kw&#10;Ka+vCp0bN/KWzrtQi1jCPtcITQh9LqWvGrLaz1xPHL2jG6wOUQ61NIMeY7nt5FypVFrdclxodE9P&#10;DVXfu5NF+Hw9fu0T9VY/22U/uklJtplEvL2ZHh9ABJrCXxgu+BEdysh0cCc2XnQIi2QZkwhZmoK4&#10;+IvVPF4OCEm6ykCWhfz/QvkLAAD//wMAUEsBAi0AFAAGAAgAAAAhALaDOJL+AAAA4QEAABMAAAAA&#10;AAAAAAAAAAAAAAAAAFtDb250ZW50X1R5cGVzXS54bWxQSwECLQAUAAYACAAAACEAOP0h/9YAAACU&#10;AQAACwAAAAAAAAAAAAAAAAAvAQAAX3JlbHMvLnJlbHNQSwECLQAUAAYACAAAACEAOEwAwQsCAADz&#10;AwAADgAAAAAAAAAAAAAAAAAuAgAAZHJzL2Uyb0RvYy54bWxQSwECLQAUAAYACAAAACEAGq0+Nt4A&#10;AAAKAQAADwAAAAAAAAAAAAAAAABlBAAAZHJzL2Rvd25yZXYueG1sUEsFBgAAAAAEAAQA8wAAAHAF&#10;AAAAAA==&#10;" filled="f" stroked="f">
                <v:textbox>
                  <w:txbxContent>
                    <w:p w14:paraId="26363909" w14:textId="77777777" w:rsidR="002F7646" w:rsidRPr="001C37E1" w:rsidRDefault="002F7646" w:rsidP="002F7646">
                      <w:pPr>
                        <w:bidi/>
                        <w:jc w:val="center"/>
                        <w:rPr>
                          <w:rFonts w:ascii="IranNastaliq" w:eastAsia="Times New Roman" w:hAnsi="IranNastaliq" w:cs="IranNastaliq"/>
                          <w:sz w:val="52"/>
                          <w:szCs w:val="52"/>
                        </w:rPr>
                      </w:pPr>
                      <w:r w:rsidRPr="001C37E1">
                        <w:rPr>
                          <w:rFonts w:ascii="IranNastaliq" w:eastAsia="Times New Roman" w:hAnsi="IranNastaliq" w:cs="IranNastaliq"/>
                          <w:sz w:val="52"/>
                          <w:szCs w:val="52"/>
                          <w:rtl/>
                        </w:rPr>
                        <w:t>ای همایون بنای فرخنده                        که شد از رونقت طرب زنده</w:t>
                      </w:r>
                    </w:p>
                    <w:p w14:paraId="0936CCFD" w14:textId="77777777" w:rsidR="002F7646" w:rsidRPr="001C37E1" w:rsidRDefault="002F7646" w:rsidP="002F7646">
                      <w:pPr>
                        <w:bidi/>
                        <w:jc w:val="center"/>
                        <w:rPr>
                          <w:rFonts w:ascii="IranNastaliq" w:hAnsi="IranNastaliq" w:cs="IranNastaliq"/>
                          <w:sz w:val="16"/>
                          <w:szCs w:val="16"/>
                        </w:rPr>
                      </w:pPr>
                      <w:r w:rsidRPr="001C37E1">
                        <w:rPr>
                          <w:rFonts w:ascii="IranNastaliq" w:eastAsia="Times New Roman" w:hAnsi="IranNastaliq" w:cs="IranNastaliq"/>
                          <w:sz w:val="52"/>
                          <w:szCs w:val="52"/>
                          <w:rtl/>
                        </w:rPr>
                        <w:t xml:space="preserve">طاق کسری ز دفترت کسری است   </w:t>
                      </w:r>
                      <w:r w:rsidRPr="001C37E1">
                        <w:rPr>
                          <w:rFonts w:ascii="IranNastaliq" w:eastAsia="Times New Roman" w:hAnsi="IranNastaliq" w:cs="IranNastaliq"/>
                          <w:sz w:val="52"/>
                          <w:szCs w:val="52"/>
                        </w:rPr>
                        <w:t xml:space="preserve">           </w:t>
                      </w:r>
                      <w:r w:rsidRPr="001C37E1">
                        <w:rPr>
                          <w:rFonts w:ascii="IranNastaliq" w:eastAsia="Times New Roman" w:hAnsi="IranNastaliq" w:cs="IranNastaliq"/>
                          <w:sz w:val="52"/>
                          <w:szCs w:val="52"/>
                          <w:rtl/>
                        </w:rPr>
                        <w:t xml:space="preserve"> هشت جنت ز گلشنت قصری است</w:t>
                      </w:r>
                    </w:p>
                    <w:p w14:paraId="1662BAAA" w14:textId="77777777" w:rsidR="002F7646" w:rsidRPr="001C37E1" w:rsidRDefault="002F7646" w:rsidP="002F7646">
                      <w:pPr>
                        <w:pStyle w:val="NormalWeb"/>
                        <w:spacing w:before="0" w:beforeAutospacing="0" w:after="0" w:afterAutospacing="0" w:line="450" w:lineRule="atLeast"/>
                        <w:ind w:left="4860"/>
                        <w:rPr>
                          <w:rFonts w:ascii="IranNastaliq" w:hAnsi="IranNastaliq" w:cs="IranNastaliq" w:hint="cs"/>
                          <w:color w:val="FFC000"/>
                          <w:sz w:val="44"/>
                          <w:szCs w:val="44"/>
                          <w:lang w:bidi="fa-IR"/>
                        </w:rPr>
                      </w:pPr>
                      <w:r w:rsidRPr="001C37E1">
                        <w:rPr>
                          <w:rFonts w:ascii="IranNastaliq" w:hAnsi="IranNastaliq" w:cs="IranNastaliq" w:hint="cs"/>
                          <w:color w:val="FFC000"/>
                          <w:sz w:val="44"/>
                          <w:szCs w:val="44"/>
                          <w:rtl/>
                        </w:rPr>
                        <w:t>شعر از اوحدی مراغه ای در وصف عمارت ربع رشیدی</w:t>
                      </w:r>
                    </w:p>
                    <w:p w14:paraId="649FBA70" w14:textId="77777777" w:rsidR="002F7646" w:rsidRPr="00851995" w:rsidRDefault="002F7646" w:rsidP="002F7646">
                      <w:pPr>
                        <w:jc w:val="center"/>
                        <w:rPr>
                          <w:rFonts w:ascii="IranNastaliq" w:hAnsi="IranNastaliq" w:cs="IranNastaliq"/>
                        </w:rPr>
                      </w:pPr>
                    </w:p>
                    <w:p w14:paraId="6A8A9474" w14:textId="064528AD" w:rsidR="00664B04" w:rsidRPr="002F7646" w:rsidRDefault="00664B04" w:rsidP="001620AA">
                      <w:pPr>
                        <w:bidi/>
                        <w:jc w:val="center"/>
                        <w:rPr>
                          <w:rFonts w:ascii="IranNastaliq" w:hAnsi="IranNastaliq" w:cs="IranNastal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1E28">
        <w:rPr>
          <w:noProof/>
          <w:lang w:bidi="fa-IR"/>
        </w:rPr>
        <w:drawing>
          <wp:anchor distT="0" distB="0" distL="114300" distR="114300" simplePos="0" relativeHeight="251660288" behindDoc="0" locked="0" layoutInCell="1" allowOverlap="1" wp14:anchorId="0DEB7E1F" wp14:editId="3DCD9418">
            <wp:simplePos x="0" y="0"/>
            <wp:positionH relativeFrom="column">
              <wp:posOffset>-914401</wp:posOffset>
            </wp:positionH>
            <wp:positionV relativeFrom="paragraph">
              <wp:posOffset>2247265</wp:posOffset>
            </wp:positionV>
            <wp:extent cx="10982325" cy="4952946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494" cy="496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9F9CE" w14:textId="7471BE69" w:rsidR="00D11B1F" w:rsidRDefault="006F2BB0">
      <w:pPr>
        <w:rPr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6E4A1E1" wp14:editId="4A6D1437">
            <wp:simplePos x="0" y="0"/>
            <wp:positionH relativeFrom="column">
              <wp:posOffset>557530</wp:posOffset>
            </wp:positionH>
            <wp:positionV relativeFrom="paragraph">
              <wp:posOffset>-603885</wp:posOffset>
            </wp:positionV>
            <wp:extent cx="7505700" cy="1430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487180" w14:textId="69D3AB60" w:rsidR="00273CB2" w:rsidRPr="00273CB2" w:rsidRDefault="00273CB2" w:rsidP="00273CB2">
      <w:pPr>
        <w:rPr>
          <w:rtl/>
          <w:lang w:bidi="fa-IR"/>
        </w:rPr>
      </w:pPr>
    </w:p>
    <w:p w14:paraId="4387ED47" w14:textId="5F2AD71C" w:rsidR="00273CB2" w:rsidRPr="00273CB2" w:rsidRDefault="00273CB2" w:rsidP="00273CB2">
      <w:pPr>
        <w:rPr>
          <w:rtl/>
          <w:lang w:bidi="fa-IR"/>
        </w:rPr>
      </w:pPr>
    </w:p>
    <w:p w14:paraId="1F35F5D3" w14:textId="6BEDA9E4" w:rsidR="00273CB2" w:rsidRDefault="00273CB2" w:rsidP="00273CB2">
      <w:pPr>
        <w:rPr>
          <w:lang w:bidi="fa-IR"/>
        </w:rPr>
      </w:pPr>
    </w:p>
    <w:p w14:paraId="48A5802A" w14:textId="77777777" w:rsidR="006F2BB0" w:rsidRPr="00273CB2" w:rsidRDefault="006F2BB0" w:rsidP="00273CB2">
      <w:pPr>
        <w:rPr>
          <w:rtl/>
          <w:lang w:bidi="fa-IR"/>
        </w:rPr>
      </w:pPr>
    </w:p>
    <w:p w14:paraId="792BAE0A" w14:textId="77777777" w:rsidR="006F2BB0" w:rsidRDefault="006F2BB0" w:rsidP="004844B5">
      <w:pPr>
        <w:bidi/>
        <w:jc w:val="center"/>
        <w:rPr>
          <w:rFonts w:cs="B Nazanin"/>
          <w:sz w:val="72"/>
          <w:szCs w:val="72"/>
          <w:lang w:bidi="fa-IR"/>
        </w:rPr>
      </w:pPr>
    </w:p>
    <w:p w14:paraId="4D909A8E" w14:textId="223227C0" w:rsidR="004844B5" w:rsidRPr="002F242A" w:rsidRDefault="004844B5" w:rsidP="006F2BB0">
      <w:pPr>
        <w:bidi/>
        <w:jc w:val="center"/>
        <w:rPr>
          <w:rFonts w:cs="B Nazanin"/>
          <w:sz w:val="72"/>
          <w:szCs w:val="72"/>
          <w:lang w:bidi="fa-IR"/>
        </w:rPr>
      </w:pPr>
      <w:r w:rsidRPr="002F242A">
        <w:rPr>
          <w:rFonts w:cs="B Nazanin"/>
          <w:sz w:val="72"/>
          <w:szCs w:val="72"/>
          <w:rtl/>
          <w:lang w:bidi="fa-IR"/>
        </w:rPr>
        <w:t>الگو</w:t>
      </w:r>
      <w:r w:rsidRPr="002F242A">
        <w:rPr>
          <w:rFonts w:cs="B Nazanin" w:hint="cs"/>
          <w:sz w:val="72"/>
          <w:szCs w:val="72"/>
          <w:rtl/>
          <w:lang w:bidi="fa-IR"/>
        </w:rPr>
        <w:t>ی</w:t>
      </w:r>
      <w:r w:rsidRPr="002F242A">
        <w:rPr>
          <w:rFonts w:cs="B Nazanin"/>
          <w:sz w:val="72"/>
          <w:szCs w:val="72"/>
          <w:rtl/>
          <w:lang w:bidi="fa-IR"/>
        </w:rPr>
        <w:t xml:space="preserve"> پ</w:t>
      </w:r>
      <w:r w:rsidRPr="002F242A">
        <w:rPr>
          <w:rFonts w:cs="B Nazanin" w:hint="cs"/>
          <w:sz w:val="72"/>
          <w:szCs w:val="72"/>
          <w:rtl/>
          <w:lang w:bidi="fa-IR"/>
        </w:rPr>
        <w:t>ی</w:t>
      </w:r>
      <w:r w:rsidRPr="002F242A">
        <w:rPr>
          <w:rFonts w:cs="B Nazanin" w:hint="eastAsia"/>
          <w:sz w:val="72"/>
          <w:szCs w:val="72"/>
          <w:rtl/>
          <w:lang w:bidi="fa-IR"/>
        </w:rPr>
        <w:t>شنهاد</w:t>
      </w:r>
      <w:r w:rsidRPr="002F242A">
        <w:rPr>
          <w:rFonts w:cs="B Nazanin" w:hint="cs"/>
          <w:sz w:val="72"/>
          <w:szCs w:val="72"/>
          <w:rtl/>
          <w:lang w:bidi="fa-IR"/>
        </w:rPr>
        <w:t>ی</w:t>
      </w:r>
      <w:r w:rsidRPr="002F242A">
        <w:rPr>
          <w:rFonts w:cs="B Nazanin"/>
          <w:sz w:val="72"/>
          <w:szCs w:val="72"/>
          <w:rtl/>
          <w:lang w:bidi="fa-IR"/>
        </w:rPr>
        <w:t xml:space="preserve"> ن</w:t>
      </w:r>
      <w:r w:rsidRPr="002F242A">
        <w:rPr>
          <w:rFonts w:cs="B Nazanin" w:hint="cs"/>
          <w:sz w:val="72"/>
          <w:szCs w:val="72"/>
          <w:rtl/>
          <w:lang w:bidi="fa-IR"/>
        </w:rPr>
        <w:t>ی</w:t>
      </w:r>
      <w:r w:rsidRPr="002F242A">
        <w:rPr>
          <w:rFonts w:cs="B Nazanin" w:hint="eastAsia"/>
          <w:sz w:val="72"/>
          <w:szCs w:val="72"/>
          <w:rtl/>
          <w:lang w:bidi="fa-IR"/>
        </w:rPr>
        <w:t>ازها</w:t>
      </w:r>
      <w:r w:rsidRPr="002F242A">
        <w:rPr>
          <w:rFonts w:cs="B Nazanin" w:hint="cs"/>
          <w:sz w:val="72"/>
          <w:szCs w:val="72"/>
          <w:rtl/>
          <w:lang w:bidi="fa-IR"/>
        </w:rPr>
        <w:t>ی</w:t>
      </w:r>
      <w:r w:rsidRPr="002F242A">
        <w:rPr>
          <w:rFonts w:cs="B Nazanin"/>
          <w:sz w:val="72"/>
          <w:szCs w:val="72"/>
          <w:rtl/>
          <w:lang w:bidi="fa-IR"/>
        </w:rPr>
        <w:t xml:space="preserve"> </w:t>
      </w:r>
      <w:r>
        <w:rPr>
          <w:rFonts w:cs="B Nazanin" w:hint="cs"/>
          <w:sz w:val="72"/>
          <w:szCs w:val="72"/>
          <w:rtl/>
          <w:lang w:bidi="fa-IR"/>
        </w:rPr>
        <w:t>فناورانه</w:t>
      </w:r>
    </w:p>
    <w:p w14:paraId="337737D1" w14:textId="77777777" w:rsidR="004844B5" w:rsidRDefault="004844B5" w:rsidP="004844B5">
      <w:pPr>
        <w:bidi/>
        <w:jc w:val="center"/>
        <w:rPr>
          <w:rFonts w:cs="B Nazanin"/>
          <w:sz w:val="48"/>
          <w:szCs w:val="48"/>
          <w:rtl/>
          <w:lang w:bidi="fa-IR"/>
        </w:rPr>
      </w:pPr>
    </w:p>
    <w:p w14:paraId="13E0C294" w14:textId="67048535" w:rsidR="004844B5" w:rsidRDefault="004844B5" w:rsidP="004844B5">
      <w:pPr>
        <w:bidi/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>تهیه و تنظیم:</w:t>
      </w:r>
    </w:p>
    <w:p w14:paraId="24622999" w14:textId="0911C388" w:rsidR="004B1979" w:rsidRDefault="004844B5" w:rsidP="00126C8C">
      <w:pPr>
        <w:bidi/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>مدیریت پژوهش و فناوری دانشگاه مراغه</w:t>
      </w:r>
    </w:p>
    <w:p w14:paraId="0986EF55" w14:textId="047A1D49" w:rsidR="00126C8C" w:rsidRDefault="00126C8C" w:rsidP="00126C8C">
      <w:pPr>
        <w:bidi/>
        <w:jc w:val="center"/>
        <w:rPr>
          <w:rFonts w:ascii="IRANSans" w:hAnsi="IRANSans" w:cs="IRANSans"/>
          <w:color w:val="000000"/>
          <w:sz w:val="27"/>
          <w:szCs w:val="27"/>
          <w:shd w:val="clear" w:color="auto" w:fill="FFF3CD"/>
          <w:rtl/>
        </w:rPr>
      </w:pPr>
      <w:r w:rsidRPr="00935629">
        <w:rPr>
          <w:rFonts w:cs="B Nazanin" w:hint="cs"/>
          <w:sz w:val="32"/>
          <w:szCs w:val="32"/>
          <w:rtl/>
          <w:lang w:bidi="fa-IR"/>
        </w:rPr>
        <w:t>لطفا پس از تکمیل فرم را به ایمیل</w:t>
      </w:r>
      <w:r>
        <w:rPr>
          <w:rFonts w:cs="B Nazanin" w:hint="cs"/>
          <w:sz w:val="48"/>
          <w:szCs w:val="48"/>
          <w:rtl/>
          <w:lang w:bidi="fa-IR"/>
        </w:rPr>
        <w:t xml:space="preserve"> </w:t>
      </w:r>
      <w:hyperlink r:id="rId16" w:history="1">
        <w:r w:rsidRPr="00C165D2">
          <w:rPr>
            <w:rStyle w:val="Hyperlink"/>
            <w:rFonts w:ascii="IRANSans" w:hAnsi="IRANSans" w:cs="IRANSans"/>
            <w:sz w:val="27"/>
            <w:szCs w:val="27"/>
            <w:shd w:val="clear" w:color="auto" w:fill="FFF3CD"/>
          </w:rPr>
          <w:t>rinotex2024@maragheh.ac.ir</w:t>
        </w:r>
      </w:hyperlink>
    </w:p>
    <w:p w14:paraId="349BA01C" w14:textId="0A65E6D6" w:rsidR="00126C8C" w:rsidRPr="00126C8C" w:rsidRDefault="00126C8C" w:rsidP="00126C8C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126C8C">
        <w:rPr>
          <w:rFonts w:cs="B Nazanin" w:hint="cs"/>
          <w:sz w:val="32"/>
          <w:szCs w:val="32"/>
          <w:rtl/>
          <w:lang w:bidi="fa-IR"/>
        </w:rPr>
        <w:t>ارسال فرمایید</w:t>
      </w:r>
      <w:r w:rsidR="00935629">
        <w:rPr>
          <w:rFonts w:cs="B Nazanin" w:hint="cs"/>
          <w:sz w:val="32"/>
          <w:szCs w:val="32"/>
          <w:rtl/>
          <w:lang w:bidi="fa-IR"/>
        </w:rPr>
        <w:t>. (ارسال چند ایده همزمان در یک فرم امکان پذیر است)</w:t>
      </w:r>
    </w:p>
    <w:p w14:paraId="29EDBC78" w14:textId="20641A51" w:rsidR="004B1979" w:rsidRDefault="004B1979">
      <w:pPr>
        <w:rPr>
          <w:rtl/>
          <w:lang w:bidi="fa-IR"/>
        </w:rPr>
      </w:pPr>
    </w:p>
    <w:p w14:paraId="3B525D48" w14:textId="61D17469" w:rsidR="004B1979" w:rsidRDefault="004B1979">
      <w:pPr>
        <w:rPr>
          <w:rtl/>
          <w:lang w:bidi="fa-IR"/>
        </w:rPr>
      </w:pPr>
    </w:p>
    <w:p w14:paraId="3B6BD782" w14:textId="33375744" w:rsidR="004B1979" w:rsidRDefault="004B1979">
      <w:pPr>
        <w:rPr>
          <w:rtl/>
          <w:lang w:bidi="fa-IR"/>
        </w:rPr>
      </w:pPr>
    </w:p>
    <w:p w14:paraId="6D1B98A7" w14:textId="56BC2D69" w:rsidR="004B1979" w:rsidRDefault="004B1979">
      <w:pPr>
        <w:rPr>
          <w:rtl/>
          <w:lang w:bidi="fa-IR"/>
        </w:rPr>
      </w:pPr>
    </w:p>
    <w:p w14:paraId="0C2700F8" w14:textId="4F5CEC2E" w:rsidR="004B1979" w:rsidRDefault="004B1979">
      <w:pPr>
        <w:rPr>
          <w:rtl/>
          <w:lang w:bidi="fa-IR"/>
        </w:rPr>
      </w:pPr>
    </w:p>
    <w:p w14:paraId="3ADD827E" w14:textId="5EE3F72F" w:rsidR="004B1979" w:rsidRDefault="004B1979">
      <w:pPr>
        <w:rPr>
          <w:rtl/>
          <w:lang w:bidi="fa-IR"/>
        </w:rPr>
      </w:pPr>
    </w:p>
    <w:p w14:paraId="6A8EB6FD" w14:textId="000EFDDA" w:rsidR="004B1979" w:rsidRDefault="004B1979">
      <w:pPr>
        <w:rPr>
          <w:rtl/>
          <w:lang w:bidi="fa-IR"/>
        </w:rPr>
      </w:pPr>
    </w:p>
    <w:p w14:paraId="5A2D43EC" w14:textId="1593A9A0" w:rsidR="004B1979" w:rsidRDefault="004B1979">
      <w:pPr>
        <w:rPr>
          <w:rtl/>
          <w:lang w:bidi="fa-IR"/>
        </w:rPr>
      </w:pPr>
    </w:p>
    <w:p w14:paraId="5CDF2E06" w14:textId="78F58048" w:rsidR="004B1979" w:rsidRDefault="004B1979">
      <w:pPr>
        <w:rPr>
          <w:rtl/>
          <w:lang w:bidi="fa-IR"/>
        </w:rPr>
      </w:pPr>
    </w:p>
    <w:p w14:paraId="47F86BE9" w14:textId="33AA9DF4" w:rsidR="004B1979" w:rsidRDefault="004B1979">
      <w:pPr>
        <w:rPr>
          <w:rtl/>
          <w:lang w:bidi="fa-IR"/>
        </w:rPr>
      </w:pPr>
    </w:p>
    <w:p w14:paraId="337A71C2" w14:textId="7B6AEA54" w:rsidR="00092684" w:rsidRDefault="00092684">
      <w:pPr>
        <w:rPr>
          <w:rtl/>
          <w:lang w:bidi="fa-IR"/>
        </w:rPr>
      </w:pPr>
    </w:p>
    <w:p w14:paraId="4FAC83F6" w14:textId="284F607E" w:rsidR="00092684" w:rsidRDefault="00092684">
      <w:pPr>
        <w:rPr>
          <w:rtl/>
          <w:lang w:bidi="fa-IR"/>
        </w:rPr>
      </w:pPr>
    </w:p>
    <w:p w14:paraId="08357960" w14:textId="067E02D0" w:rsidR="00092684" w:rsidRDefault="00092684">
      <w:pPr>
        <w:rPr>
          <w:rtl/>
          <w:lang w:bidi="fa-IR"/>
        </w:rPr>
      </w:pPr>
    </w:p>
    <w:p w14:paraId="2B3E9C1D" w14:textId="1BF7C101" w:rsidR="00092684" w:rsidRDefault="00092684">
      <w:pPr>
        <w:rPr>
          <w:rtl/>
          <w:lang w:bidi="fa-IR"/>
        </w:rPr>
      </w:pPr>
    </w:p>
    <w:p w14:paraId="0AB40D3F" w14:textId="386CE11C" w:rsidR="00092684" w:rsidRDefault="00092684">
      <w:pPr>
        <w:rPr>
          <w:rtl/>
          <w:lang w:bidi="fa-IR"/>
        </w:rPr>
      </w:pPr>
    </w:p>
    <w:p w14:paraId="4404C3FE" w14:textId="05DFB26E" w:rsidR="00092684" w:rsidRDefault="00092684">
      <w:pPr>
        <w:rPr>
          <w:rtl/>
          <w:lang w:bidi="fa-IR"/>
        </w:rPr>
      </w:pPr>
    </w:p>
    <w:p w14:paraId="71CCE08D" w14:textId="5BCF8312" w:rsidR="00092684" w:rsidRDefault="00092684">
      <w:pPr>
        <w:rPr>
          <w:rtl/>
          <w:lang w:bidi="fa-IR"/>
        </w:rPr>
      </w:pPr>
    </w:p>
    <w:p w14:paraId="42E44180" w14:textId="49B19DEC" w:rsidR="00092684" w:rsidRDefault="00092684">
      <w:pPr>
        <w:rPr>
          <w:rtl/>
          <w:lang w:bidi="fa-IR"/>
        </w:rPr>
      </w:pPr>
    </w:p>
    <w:p w14:paraId="3E043915" w14:textId="430EA602" w:rsidR="00092684" w:rsidRDefault="00092684">
      <w:pPr>
        <w:rPr>
          <w:rtl/>
          <w:lang w:bidi="fa-IR"/>
        </w:rPr>
      </w:pPr>
    </w:p>
    <w:p w14:paraId="24036A3A" w14:textId="320F0232" w:rsidR="00092684" w:rsidRDefault="00092684">
      <w:pPr>
        <w:rPr>
          <w:rtl/>
          <w:lang w:bidi="fa-IR"/>
        </w:rPr>
      </w:pPr>
    </w:p>
    <w:p w14:paraId="04D40AD0" w14:textId="55AF8E73" w:rsidR="00092684" w:rsidRDefault="00092684">
      <w:pPr>
        <w:rPr>
          <w:rtl/>
          <w:lang w:bidi="fa-IR"/>
        </w:rPr>
      </w:pPr>
    </w:p>
    <w:p w14:paraId="4AF8B728" w14:textId="42974A27" w:rsidR="00092684" w:rsidRDefault="00092684">
      <w:pPr>
        <w:rPr>
          <w:rtl/>
          <w:lang w:bidi="fa-IR"/>
        </w:rPr>
      </w:pPr>
    </w:p>
    <w:p w14:paraId="4104A517" w14:textId="6A3E44E9" w:rsidR="00092684" w:rsidRDefault="00092684">
      <w:pPr>
        <w:rPr>
          <w:rtl/>
          <w:lang w:bidi="fa-IR"/>
        </w:rPr>
      </w:pPr>
    </w:p>
    <w:p w14:paraId="71E68B83" w14:textId="34831DDF" w:rsidR="00092684" w:rsidRDefault="00092684">
      <w:pPr>
        <w:rPr>
          <w:rtl/>
          <w:lang w:bidi="fa-IR"/>
        </w:rPr>
      </w:pPr>
    </w:p>
    <w:p w14:paraId="251DC277" w14:textId="01BA0987" w:rsidR="00092684" w:rsidRDefault="00092684">
      <w:pPr>
        <w:rPr>
          <w:rtl/>
          <w:lang w:bidi="fa-IR"/>
        </w:rPr>
      </w:pPr>
    </w:p>
    <w:p w14:paraId="04325321" w14:textId="0F989916" w:rsidR="00B827EA" w:rsidRDefault="00B827EA" w:rsidP="00FA78BE">
      <w:pPr>
        <w:rPr>
          <w:lang w:bidi="fa-IR"/>
        </w:rPr>
      </w:pPr>
    </w:p>
    <w:p w14:paraId="6C358ED9" w14:textId="5DB5FAF7" w:rsidR="00FA78BE" w:rsidRPr="00FA78BE" w:rsidRDefault="00FA78BE" w:rsidP="00FA78BE">
      <w:pPr>
        <w:rPr>
          <w:rtl/>
          <w:lang w:bidi="fa-IR"/>
        </w:rPr>
      </w:pPr>
    </w:p>
    <w:p w14:paraId="2969B15F" w14:textId="56C6429B" w:rsidR="00FA78BE" w:rsidRPr="00FA78BE" w:rsidRDefault="00FA78BE" w:rsidP="00FA78BE">
      <w:pPr>
        <w:rPr>
          <w:rtl/>
          <w:lang w:bidi="fa-IR"/>
        </w:rPr>
      </w:pPr>
    </w:p>
    <w:p w14:paraId="0EF61DE3" w14:textId="12E53E52" w:rsidR="00FA78BE" w:rsidRPr="00FA78BE" w:rsidRDefault="00FA78BE" w:rsidP="00FA78BE">
      <w:pPr>
        <w:rPr>
          <w:rtl/>
          <w:lang w:bidi="fa-IR"/>
        </w:rPr>
      </w:pPr>
    </w:p>
    <w:p w14:paraId="7F9493BF" w14:textId="01F4FCED" w:rsidR="00FA78BE" w:rsidRPr="00FA78BE" w:rsidRDefault="00FA78BE" w:rsidP="00FA78BE">
      <w:pPr>
        <w:rPr>
          <w:rtl/>
          <w:lang w:bidi="fa-IR"/>
        </w:rPr>
      </w:pPr>
    </w:p>
    <w:p w14:paraId="2E97D15D" w14:textId="11479849" w:rsidR="00FA78BE" w:rsidRPr="00FA78BE" w:rsidRDefault="00FA78BE" w:rsidP="00FA78BE">
      <w:pPr>
        <w:rPr>
          <w:rtl/>
          <w:lang w:bidi="fa-IR"/>
        </w:rPr>
      </w:pPr>
    </w:p>
    <w:p w14:paraId="1ABBF2A7" w14:textId="5E111773" w:rsidR="00FA78BE" w:rsidRDefault="00FA78BE" w:rsidP="00FA78BE">
      <w:pPr>
        <w:tabs>
          <w:tab w:val="left" w:pos="12108"/>
        </w:tabs>
        <w:rPr>
          <w:rtl/>
          <w:lang w:bidi="fa-IR"/>
        </w:rPr>
      </w:pPr>
    </w:p>
    <w:p w14:paraId="5884A64F" w14:textId="64E551B3" w:rsidR="00286DC9" w:rsidRPr="00286DC9" w:rsidRDefault="00286DC9" w:rsidP="00286DC9">
      <w:pPr>
        <w:tabs>
          <w:tab w:val="left" w:pos="12249"/>
        </w:tabs>
        <w:rPr>
          <w:rtl/>
          <w:lang w:bidi="fa-IR"/>
        </w:rPr>
      </w:pPr>
    </w:p>
    <w:sectPr w:rsidR="00286DC9" w:rsidRPr="00286DC9" w:rsidSect="004B1979">
      <w:pgSz w:w="16838" w:h="11906" w:orient="landscape" w:code="9"/>
      <w:pgMar w:top="0" w:right="1440" w:bottom="900" w:left="1440" w:header="720" w:footer="2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848A" w14:textId="77777777" w:rsidR="0083203F" w:rsidRDefault="0083203F" w:rsidP="00D11B1F">
      <w:pPr>
        <w:spacing w:after="0" w:line="240" w:lineRule="auto"/>
      </w:pPr>
      <w:r>
        <w:separator/>
      </w:r>
    </w:p>
  </w:endnote>
  <w:endnote w:type="continuationSeparator" w:id="0">
    <w:p w14:paraId="53AD2D52" w14:textId="77777777" w:rsidR="0083203F" w:rsidRDefault="0083203F" w:rsidP="00D1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lez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BD3C" w14:textId="77777777" w:rsidR="00286DC9" w:rsidRDefault="00286D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0628" w14:textId="1AAB7F14" w:rsidR="00C646EF" w:rsidRPr="004B1979" w:rsidRDefault="004B1979" w:rsidP="004B1979">
    <w:pPr>
      <w:pStyle w:val="Footer"/>
    </w:pPr>
    <w:r>
      <w:rPr>
        <w:noProof/>
      </w:rPr>
      <w:drawing>
        <wp:inline distT="0" distB="0" distL="0" distR="0" wp14:anchorId="4036D512" wp14:editId="0B75103D">
          <wp:extent cx="8863330" cy="34544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6333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B9D2" w14:textId="376814E8" w:rsidR="004B1979" w:rsidRDefault="004B1979">
    <w:pPr>
      <w:pStyle w:val="Footer"/>
    </w:pPr>
    <w:r>
      <w:rPr>
        <w:noProof/>
      </w:rPr>
      <w:drawing>
        <wp:inline distT="0" distB="0" distL="0" distR="0" wp14:anchorId="2EF6EBCA" wp14:editId="5FDA5D79">
          <wp:extent cx="8863330" cy="34544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6333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9E6B" w14:textId="77777777" w:rsidR="0083203F" w:rsidRDefault="0083203F" w:rsidP="00D11B1F">
      <w:pPr>
        <w:spacing w:after="0" w:line="240" w:lineRule="auto"/>
      </w:pPr>
      <w:r>
        <w:separator/>
      </w:r>
    </w:p>
  </w:footnote>
  <w:footnote w:type="continuationSeparator" w:id="0">
    <w:p w14:paraId="3E96F741" w14:textId="77777777" w:rsidR="0083203F" w:rsidRDefault="0083203F" w:rsidP="00D1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AEA8" w14:textId="77777777" w:rsidR="00286DC9" w:rsidRDefault="00286D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43FE" w14:textId="49BB025E" w:rsidR="00D11B1F" w:rsidRDefault="001620AA">
    <w:pPr>
      <w:pStyle w:val="Header"/>
    </w:pPr>
    <w:r>
      <w:rPr>
        <w:noProof/>
      </w:rPr>
      <mc:AlternateContent>
        <mc:Choice Requires="wps">
          <w:drawing>
            <wp:anchor distT="0" distB="0" distL="114299" distR="114299" simplePos="0" relativeHeight="251664896" behindDoc="0" locked="0" layoutInCell="1" allowOverlap="1" wp14:anchorId="3055954B" wp14:editId="7CA7BAED">
              <wp:simplePos x="0" y="0"/>
              <wp:positionH relativeFrom="column">
                <wp:posOffset>8161019</wp:posOffset>
              </wp:positionH>
              <wp:positionV relativeFrom="paragraph">
                <wp:posOffset>1972945</wp:posOffset>
              </wp:positionV>
              <wp:extent cx="0" cy="276860"/>
              <wp:effectExtent l="19050" t="0" r="19050" b="2794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7686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432EBD2" id="Straight Connector 6" o:spid="_x0000_s1026" style="position:absolute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2.6pt,155.35pt" to="642.6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hNswEAAMADAAAOAAAAZHJzL2Uyb0RvYy54bWysU8Fu1DAQvSPxD5bvbJKVuq2izfbQCi4V&#10;VBQ+YOqMNxa2x7LNJvv32E42RQUJgbhY8fi9N/NmJvvbyWh2Qh8U2Y43m5oztIJ6ZY8d//rl/bsb&#10;zkIE24Mmix0/Y+C3h7dv9qNrcUsD6R49SyI2tKPr+BCja6sqiAENhA05tOlRkjcQ09Ufq97DmNSN&#10;rrZ1vatG8r3zJDCEFL2fH/mh6EuJIn6SMmBkuuOptlhOX87nfFaHPbRHD25QYikD/qEKA8qmpKvU&#10;PURg3736Rcoo4SmQjBtBpiIplcDiIblp6ldungZwWLyk5gS3tin8P1nx8XRnH30uXUz2yT2Q+BZS&#10;U6rRhXZ9zJfgZtgkvcnwVDubSiPPayNxikzMQZGi2+vdza70uIL2wnM+xA9IhuWPjmtls0Vo4fQQ&#10;Ys4M7QWSw9qyseNX183VLPRSSvmKZ40z7DNKpvqUvClyZYPwTnt2gjR7EAJt3OZ5pwTaJnSmSaX1&#10;Sqz/TFzwmYplu/6GvDJKZrJxJRtlyf8ue5yapWQ545fJhNl3bsEz9edHfxlZWpPicFnpvIc/3wv9&#10;5cc7/AAAAP//AwBQSwMEFAAGAAgAAAAhACwfn1vgAAAADQEAAA8AAABkcnMvZG93bnJldi54bWxM&#10;j8FOwzAQRO9I/IO1SNyo3TQtVYhTISS4VEIQuOS2ibdJRGxHsduGv2crDnCc2afZmXw320GcaAq9&#10;dxqWCwWCXONN71oNnx/Pd1sQIaIzOHhHGr4pwK64vsoxM/7s3ulUxlZwiAsZauhiHDMpQ9ORxbDw&#10;Izm+HfxkMbKcWmkmPHO4HWSi1EZa7B1/6HCkp46ar/JoNUyv6qXev6X7GQ9NVfV2TDdlpfXtzfz4&#10;ACLSHP9guNTn6lBwp9ofnQliYJ1s1wmzGlZLdQ/igvxaNVvrdAWyyOX/FcUPAAAA//8DAFBLAQIt&#10;ABQABgAIAAAAIQC2gziS/gAAAOEBAAATAAAAAAAAAAAAAAAAAAAAAABbQ29udGVudF9UeXBlc10u&#10;eG1sUEsBAi0AFAAGAAgAAAAhADj9If/WAAAAlAEAAAsAAAAAAAAAAAAAAAAALwEAAF9yZWxzLy5y&#10;ZWxzUEsBAi0AFAAGAAgAAAAhAPLdGE2zAQAAwAMAAA4AAAAAAAAAAAAAAAAALgIAAGRycy9lMm9E&#10;b2MueG1sUEsBAi0AFAAGAAgAAAAhACwfn1vgAAAADQEAAA8AAAAAAAAAAAAAAAAADQQAAGRycy9k&#10;b3ducmV2LnhtbFBLBQYAAAAABAAEAPMAAAAaBQAAAAA=&#10;" strokecolor="#ed7d31 [3205]" strokeweight="4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638376" wp14:editId="75FD24BC">
              <wp:simplePos x="0" y="0"/>
              <wp:positionH relativeFrom="column">
                <wp:posOffset>2506345</wp:posOffset>
              </wp:positionH>
              <wp:positionV relativeFrom="paragraph">
                <wp:posOffset>1981200</wp:posOffset>
              </wp:positionV>
              <wp:extent cx="5631815" cy="27686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31815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4219D1" w14:textId="4B09D1E6" w:rsidR="00273CB2" w:rsidRPr="00D11B1F" w:rsidRDefault="00B827EA" w:rsidP="00273CB2">
                          <w:pPr>
                            <w:bidi/>
                            <w:rPr>
                              <w:rFonts w:ascii="Lalezar" w:hAnsi="Lalezar" w:cs="Lalezar"/>
                              <w:color w:val="767171" w:themeColor="background2" w:themeShade="80"/>
                              <w:lang w:bidi="fa-IR"/>
                            </w:rPr>
                          </w:pPr>
                          <w:r>
                            <w:rPr>
                              <w:rFonts w:ascii="Lalezar" w:hAnsi="Lalezar" w:cs="Lalezar" w:hint="cs"/>
                              <w:color w:val="767171" w:themeColor="background2" w:themeShade="80"/>
                              <w:rtl/>
                              <w:lang w:bidi="fa-IR"/>
                            </w:rPr>
                            <w:t>شرح نیاز فناوران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36383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97.35pt;margin-top:156pt;width:443.45pt;height:2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bCIwIAAEUEAAAOAAAAZHJzL2Uyb0RvYy54bWysU11v2jAUfZ+0/2D5vYRQoCwiVKwV0yTU&#10;VqJTn41jk6iOr2cbEvbrd+2ED3V7mvbiXOd+n3M8v29rRQ7Cugp0TtPBkBKhORSV3uX0x+vqZkaJ&#10;80wXTIEWOT0KR+8Xnz/NG5OJEZSgCmEJFtEua0xOS+9NliSOl6JmbgBGaHRKsDXzeLW7pLCsweq1&#10;SkbD4TRpwBbGAhfO4d/HzkkXsb6UgvtnKZ3wROUUZ/PxtPHchjNZzFm2s8yUFe/HYP8wRc0qjU3P&#10;pR6ZZ2Rvqz9K1RW34ED6AYc6ASkrLuIOuE06/LDNpmRGxF0QHGfOMLn/V5Y/HTbmxRLffoUWCYxL&#10;OLMG/u4Qm6QxLutjAqYucxgdFm2lrcMXVyCYiNgez3iK1hOOPyfT23SWTijh6BvdTWfTCHhyyTbW&#10;+W8CahKMnFrkK07ADmvnQ3+WnUJCMw2rSqnImdKkyen0djKMCWcPZijdD97NGqb27bbFtGBuoTji&#10;whY6LTjDVxU2XzPnX5hF8nEVFLR/xkMqwCbQW5SUYH/97X+IR07QS0mDYsqp+7lnVlCivmtk60s6&#10;Hgf1xct4cjfCi732bK89el8/AOo1xadjeDRDvFcnU1qo31D3y9AVXUxz7J1TfzIffCdxfDdcLJcx&#10;CPVmmF/rjeEnngO0r+0bs6bH3yNzT3CSHcs+0NDFdkQs9x5kFTm6oNrjjlqN1PXvKjyG63uMurz+&#10;xW8AAAD//wMAUEsDBBQABgAIAAAAIQDIFyOA4wAAAAwBAAAPAAAAZHJzL2Rvd25yZXYueG1sTI/B&#10;TsMwEETvSPyDtUjcqJNAQghxqipShYTooaUXbk7sJhH2OsRuG/h6tie47e6MZt+Uy9kadtKTHxwK&#10;iBcRMI2tUwN2Avbv67scmA8SlTQOtYBv7WFZXV+VslDujFt92oWOUQj6QgroQxgLzn3bayv9wo0a&#10;STu4ycpA69RxNckzhVvDkyjKuJUD0odejrrudfu5O1oBr/V6I7dNYvMfU7+8HVbj1/4jFeL2Zl49&#10;Awt6Dn9muOATOlTE1LgjKs+MgPunh0ey0hAnVOriSPI4A9bQKU0z4FXJ/5eofgEAAP//AwBQSwEC&#10;LQAUAAYACAAAACEAtoM4kv4AAADhAQAAEwAAAAAAAAAAAAAAAAAAAAAAW0NvbnRlbnRfVHlwZXNd&#10;LnhtbFBLAQItABQABgAIAAAAIQA4/SH/1gAAAJQBAAALAAAAAAAAAAAAAAAAAC8BAABfcmVscy8u&#10;cmVsc1BLAQItABQABgAIAAAAIQCrzMbCIwIAAEUEAAAOAAAAAAAAAAAAAAAAAC4CAABkcnMvZTJv&#10;RG9jLnhtbFBLAQItABQABgAIAAAAIQDIFyOA4wAAAAwBAAAPAAAAAAAAAAAAAAAAAH0EAABkcnMv&#10;ZG93bnJldi54bWxQSwUGAAAAAAQABADzAAAAjQUAAAAA&#10;" filled="f" stroked="f" strokeweight=".5pt">
              <v:textbox>
                <w:txbxContent>
                  <w:p w14:paraId="5C4219D1" w14:textId="4B09D1E6" w:rsidR="00273CB2" w:rsidRPr="00D11B1F" w:rsidRDefault="00B827EA" w:rsidP="00273CB2">
                    <w:pPr>
                      <w:bidi/>
                      <w:rPr>
                        <w:rFonts w:ascii="Lalezar" w:hAnsi="Lalezar" w:cs="Lalezar"/>
                        <w:color w:val="767171" w:themeColor="background2" w:themeShade="80"/>
                        <w:lang w:bidi="fa-IR"/>
                      </w:rPr>
                    </w:pPr>
                    <w:r>
                      <w:rPr>
                        <w:rFonts w:ascii="Lalezar" w:hAnsi="Lalezar" w:cs="Lalezar" w:hint="cs"/>
                        <w:color w:val="767171" w:themeColor="background2" w:themeShade="80"/>
                        <w:rtl/>
                        <w:lang w:bidi="fa-IR"/>
                      </w:rPr>
                      <w:t>شرح نیاز فناوران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1" layoutInCell="1" allowOverlap="1" wp14:anchorId="23B0F454" wp14:editId="300B42AE">
              <wp:simplePos x="0" y="0"/>
              <wp:positionH relativeFrom="column">
                <wp:posOffset>-838200</wp:posOffset>
              </wp:positionH>
              <wp:positionV relativeFrom="page">
                <wp:posOffset>457200</wp:posOffset>
              </wp:positionV>
              <wp:extent cx="10414635" cy="180086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414635" cy="1800860"/>
                        <a:chOff x="0" y="0"/>
                        <a:chExt cx="10414635" cy="1800860"/>
                      </a:xfrm>
                    </wpg:grpSpPr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duotone>
                            <a:prstClr val="black"/>
                            <a:schemeClr val="accent2">
                              <a:tint val="45000"/>
                              <a:satMod val="400000"/>
                            </a:schemeClr>
                          </a:duotone>
                        </a:blip>
                        <a:srcRect t="6548" b="65274"/>
                        <a:stretch/>
                      </pic:blipFill>
                      <pic:spPr bwMode="auto">
                        <a:xfrm>
                          <a:off x="0" y="0"/>
                          <a:ext cx="10414635" cy="180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duotone>
                            <a:prstClr val="black"/>
                            <a:schemeClr val="accent2">
                              <a:tint val="45000"/>
                              <a:satMod val="400000"/>
                            </a:schemeClr>
                          </a:duotone>
                        </a:blip>
                        <a:srcRect l="76381" t="14286" r="11398" b="70598"/>
                        <a:stretch/>
                      </pic:blipFill>
                      <pic:spPr bwMode="auto">
                        <a:xfrm>
                          <a:off x="8107680" y="434340"/>
                          <a:ext cx="1133475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7653163C" id="Group 1" o:spid="_x0000_s1026" style="position:absolute;margin-left:-66pt;margin-top:36pt;width:820.05pt;height:141.8pt;z-index:-251661824;mso-position-vertical-relative:page;mso-width-relative:margin;mso-height-relative:margin" coordsize="104146,18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RQ28gIAACUJAAAOAAAAZHJzL2Uyb0RvYy54bWzcVm1P2zAQ/j5p/8HK&#10;d8hr0xDRogkGmsQYGpv22XWcxCKxLdtpyr/f2Q4ByiQmkKZtqhrZZ/vuucf35HJ8sus7tKVKM8FX&#10;QXwYBYhyIirGm1Xw/dv5QREgbTCvcCc4XQV3VAcn6/fvjkdZ0kS0oquoQuCE63KUq6A1RpZhqElL&#10;e6wPhaQcFmuhemxgqpqwUngE730XJlGUh6NQlVSCUK3BeuYXg7XzX9eUmC91ralB3SoAbMY9lXtu&#10;7DNcH+OyUVi2jEww8CtQ9JhxCDq7OsMGo0GxZ656RpTQojaHRPShqGtGqMsBsomjvWwulBiky6Up&#10;x0bONAG1ezy92i252l4oeSOvlUcPw0tBbjXwEo6yKR+v23nzsHlXq94egiTQzjF6NzNKdwYRMMZR&#10;Fmd5uggQgcW4iKIin0gnLdzMs4Ok/fjS0RCXPrQDOAOSjJTwn0iC0TOSXi4mOGUGRYPJSf9bPnqs&#10;bgd5APcpsWEb1jFz52oTbs6C4ttrRiy/dgJ8XivEqlWQBojjHiQBqzYoim0x3u/xJ7DNyN0H4uK0&#10;xbyhH7SEogYu7e7w6XY3fRJu0zF5zroOKWF+MNPetFhCyBig4dIuTpmCIvYq6hdk+Wo9E2ToKTde&#10;fop2kLTgumVSB0iVtN9QyE59qnyQahAGlG/jSaXNaafQFoMYNx0mt15+Tux0XsGEgPvEQTSMG78/&#10;W0TRVDkam8+imsxg9XYoi9kRMIPLOTKMbaoWglbkK9Bn3wP5IoN3E7wE8kWyzCYkRlFD2ntm79nz&#10;16JBJGgzQmhgEA9GOIRvUsFcyp6cCyp6ZFkC/gCl84+3l9pYQA9bbCJc2GsFOy47/sQAG63F1YKF&#10;PA2hUnwaMPhnNJLtayT5zzTiq3yu1L9KIyDSZZ4WseuacZYUOegb3h1xeuSFs4wWMHI1qN8snCKO&#10;lnkBLRr6RJbCbxL73EniNM2WUyM5KpZZsrCh/7SCXM+BXuwiT98Nttk/nsP48dfN+icAAAD//wMA&#10;UEsDBAoAAAAAAAAAIQA9m5jV+04BAPtOAQAUAAAAZHJzL21lZGlhL2ltYWdlMS5wbmeJUE5HDQoa&#10;CgAAAA1JSERSAAAKUAAAB0kIBgAAAI3Ax/QAAAABc1JHQgCuzhzpAAAABGdBTUEAALGPC/xhBQAA&#10;AAlwSFlzAAAywAAAMsABKGRa2wAA/6VJREFUeF7s/eeXJcuamPdtU1Xd59xzZ4AZDoQBCYIEKIIk&#10;aEFSjpIo70VJlKMcKe++6pv+EWlRXBQXRRIgCDczmMEYzJ25M9e74017U957230Zijf3juqo7Kzq&#10;Pue0qar9e9Z6VmZGvJGZ22dkvjuyB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ir/8X/8H/9ns/+dc/zvZv97lf/9yn/lHP8HYUrpfxjm+f9RWM+P/Vcr/8dj6/n/SZjb/U9r&#10;c9n/7AX+z8e2l/+1c/xfjG0vd/m/rKbFUve/Gi/HtFhi6rLz/F9n/zeVsdxlHfOvt5bbRn0dU5bD&#10;f6O1XMdEXamv25XyrrrzLLH1fD0txrr+jfwa/2+rss6YsXVdO67Tat3/esy3ttWUV9Ou+XZcV317&#10;H0tdmY/6ElPKSkwpK/O1F8XGNNZZ19UxF1nHtNvEfNnfsv62pU1XfakL23XFev3Fur5uX6+nzNft&#10;oqzMx2elxLa9qK5eX/15K5+/0rZdH5/hMt9eZ73fpV1ZT1lHva6u+brsIst2Ir5Ylru+Z2rr/WvX&#10;ned5sbGu+jWKuDq27FNZbseU+a6yF823p23LPpXXLMrie7od12V5DmNavt/b5fV8TM+z3abYLmvH&#10;hy/a3/K46nXU09rSpq4rv2mlvmu+2P6NKzHt2Pq5Kpbl8lzWdaW+WMrquHq+ve7z4urlmNbz5fe9&#10;3q+6Tb3c3l5tWVeZP69dXd6OK8ulrMzHersea10f01Jex9SxsY4yX9ZZliOuvVza1uuvy8r8eZ5X&#10;/6K2pS6mYYmPadmXdmyxK6a2XV/m6/XX260tbeq2Xbbjauv69r6HdX29vjJ/XllXzEV2tW97Xmxd&#10;fl7dRbaPu1+0jq+yja9i3SdoT2u7ytrl5+1zxBTLcj29yLptO/689l2xpbw9f940jD5VmS9GfVdf&#10;q66vl1/kefGlvG2pK32+dnxX23ZMsX4cpT76k3VZV7u6Liz7Uq+vtl1elut1hKWs9GnbbYpd5TFf&#10;1hG2+8ld7er5slxPz7O0a7ctyzGNfYn52Ha9L7WlTW1XTDu2LJdt1HFd88VSVvsy5Re1L9b19WOu&#10;n/t6uZTVy3Wbss0yfxpTnSMpZaVNbSlrxzTrinV0rKe0LWV1XR3TXn5ZX9TuovU1ddU+P1dX5uvH&#10;NZ5vP97SpljKSnl7vpmes47O8nq5qo/zXSWmPJbm/Fe7vLbEVMsR99y5s662L2PHei5c97i+foyd&#10;5/GK58Wc12Yc37Q5r3487dxuqT9vuSq/aJ+butL2RbGVZ85r1uUdsefZPP46vr2u4ri82WbH+ktc&#10;XVaXF+Oc7Hn1dXlYzt+WuKa83o+xdfu6vG7fjmvXteubx1tt67R8PO1q01VW5rtst6mnz527rpZL&#10;Wbu+jms/vvb6ynwdU1vXnxfXrivzsa2yvfa0y9I2YtrrLZZ1Ftt1Ma3btq8NlGmJL5b42peNC7vq&#10;y3I97Yortutivn1No/046vLiv5rfr3FdpK5vl9XrucjT9q3l9nx7f2Nax4T1Y6zry3zXcruszDfT&#10;8WMqy7Ulvm7Tnm+XnZm+7PPVEdeua6bVvtY2bdp1Jf6Cdudax7fa19fPTrdb6qu4F9mspyyXdZxn&#10;O2bcrnk/VmXPrbM1f7rv51nHl+VWfdnGmXW142ojtliWz4t5UX0d1xET+37hes6zHVvWU6/rAsu1&#10;1dj+6XXWsG5bzZ+5FlumXbHt8mzTtl0/Xv5XqvkSf2Z97fnajvLYVu1pXG0pr+vH86dtLpg/r66Z&#10;vmhb2bje3S6rbW+r7bn1rW1GXJelrh1T1lPP1zFlv0t9KW8/fyX2ouv6Yft5iLJ6vlluPYftddb7&#10;dJ51fd2+Xmd7vWFdXuK6chfqsrquXd5ebm+n1BVLXVfbLiO/ouRYlPm2dWzkZPy3x9b17ZyNerlt&#10;uz7WVc+X5TIf/rfG1vPhf3NszP83quV2+X99PK3rYrmui2mZP13O76X/Wttc/l9tL2f/K2NjvljK&#10;iv/lLvM6/kvFvPwvV/4XW9Zl/4Vibvef7zLX/Utj/3MdRt7Nf6blf7rlf6ryXxz7L+R1//NhzNfL&#10;47K/nP3nirnsn22by/+Z7D899p+q/Cdf4F/K/hOV/3he3z9WzMt/seU/OvY/OfYfGfsXirndny/m&#10;5X84zPP/UG0u+3N5+g+Gef7PVv4D2b+/moZ/pvJXw9zuT+fpf6LDP3WOv9Lym+N0KQB4Rv5yiS/6&#10;cmAQloOUU3NMHBA1nZ6wWo7OXfuEQpwUacxx9YnE0xN/1XKcZD7PcpEgLoS0LReaYz6mYbnI3TaS&#10;AM5LpInysCTUlPkwkn+eM+97k3gXvqDuf1dsL1/g/76yvVz8P7Rsl9fz/8cLLPUl9kXxtV3x/6eO&#10;5S7b9XWbi4zY2Gbdrsx3Ldfl9Tqa+fya/J87ytttynK7viy323yZ8ro+XrN6uSuuriv1Fy3Xlteq&#10;jul6/Yp1fd2mjon69utR2rTXXVvHl/mynigr6y3rKOVto77r81Bbx9Zt623FOuqY0rb4om20rePr&#10;dddGeanrWn+pr5fr+q51FuN7I6ZlHaVtTNvfKVEe6yrrq9cb9WX/2m3Os7Qp7bpiil3feedZ2tTL&#10;MS3t6+USW8eXuhJfbzfiSl3dpo5pxzVl1Xd9HXcmplXWLq/ry7QdUy9fGNfal9PYjn08Ux+OY8rj&#10;b6+/Xq7jz8RUZc18R0z9HJ5p22Hz/HaUF0vbpn2JbW2zji3zXbHnGe1Of9er8vi972xfYus2LzPf&#10;1bY4rj+zH+fMnzkGGZedth3PP7edcXl5vpvHFtNSV8pLfHEc17W+0vbMsVEdW8rq5WzzfBfH5c+t&#10;v1jHdRltS/sSl6enf55olce6To/96thx3Rmr8uaYsY5rt2nXddXXdpWPy8pxab2P9Trr/TgzP552&#10;bn/sc/Fd7VvzXbZjy3KZL8bz1o5/zvE+1O3aMe3y9nzXcl1+UX3pD5T6sJTFNPoQdX3dptheDuv4&#10;YsSF7fKwLitxYdn+VzHat5fbdu1LsSu+1JW+VYkr5fVy3aaer5fr+pi2+22lvN2mLi919XK7vG7X&#10;NurLdru2X2JiGnUlvtS14+vl0kdtl8d8sZTVde2yYtTV/d46tiy3rWPDElvaFct+hnVce/68sna7&#10;mHbFdBl17cdV5ttx51m3f1FsMeLqbdbbqc85tNdXyoulrExLfFl/qavLY1qf2yjldZu6bbHEd50T&#10;KTFdy3V5bYnpqo9t1HVluR1XYsL68dT1MY26Ul+mbeuY86zX3bV8niWuK7693Yv2oSuutK8faz1f&#10;W9q296Oua5d1rateruPbdrXrKmvPt8/HlbJ6GnVd88VYrsva66rrY1rX13Fl/kX7UpaLdWxZ7ppv&#10;l9XbKecpyznLOqYdV5/TLOVluau+nrbLS2zdrm5fbJddFF+vuzbOydZxpbwu+zLW667L2vX1cjkv&#10;XMravqh9XVbXddluW9e1y9uxtV1lxfPadFliy3nzdnnXeuqycl69btue76or5bV1fTG2FWXt/WvO&#10;+4+t27bb18vt+jJfT2N97foyX+xa7oqr6y9abpeV+ZiWx1dsP+ba8+LatuvOiyuW+npa7FpuW8c1&#10;09z/Or12U1m3Oc/OtuOyuD7UxIw9065MI7a2rqs80+ZL2BUfZcXOa1XVcrnOVbdv4lrtwpJEfhp3&#10;3nJrenoNrZS1rdvUMWW5Vfbc/pa6ti8T02WOf+7aX9txzJk/DYznn9veuL6r7LltdJW9qDz7Uusu&#10;1nV5vk7ab8pL+9oq5nRb7bpSdl7duPy516Idm+efe15rW7GnMfW0PZ9tP0dntnGRJb5dHtbra9dV&#10;Rl1d/6J1lbLSrt2+tl1/0XIpK+XNtLXNUteOr8tfVHaeEVeus4dNefX8ta2vyZflcs2+lJf1lvoy&#10;X5eX5bDdrpSXuHrd9XxXfNS129eW9u11tI36eFz1etvTElMsy6WuXk+7rthV1mXEFbvqw3ZMZzJ5&#10;a/40F6Ntu67Ml/Jsnd9xUY5H1EXCZ5SVpNBiJGq2y2pL2zrhs8y3l2O+GMma9XydwBnTOpmzTt6s&#10;lyPhMqZ1gmZZrpM0uyyJm6fJmnm+TsAs00i2rKfF0yTMPP2Xy7Tlc0mXYY49L+GyJF1GkmVXwmUk&#10;V56XcHmaaFlNu5Isi88lWeaySLCskyzPS7SMhMrimcTKMK+rnVxZEirPS6xskitz/JmEyjAvn0mo&#10;rM1lXYmVdVJlnVjZJFWGud2frs1lXcmVv5LrfnGcLgUAz8hfDp0JlLm8/SNd/+iXH/4wDj5qm4Oi&#10;3Ob0gDvMZacdssrSWW2fYAjrE0NxUq+2PilZTlLWlpPJMS0XHcL6YlmZP++CZWPe99OL2LW5rlyY&#10;ry/SN/NjzyRttJZjvliW6+SdsnyRJVGpWCea1fVRXurq+RLTVX+h+bFG8mFn+Xl1xRJTe1HMy7Qp&#10;y1319XI9Pc+Odv+XsI4Zl59uP2yX1csXtbmoXV1Wlcfr1LxWpaxV37ne2q52F7WpY9p1LUti6nPl&#10;xXpdF6yv/V48fczn+Fx9Wf8LthPW+1zWU6w/Iy9TXpZjWqzrwmhb19Wf1bLcLivl7eWuuNp6m131&#10;YYkpdsWE9fbacfX6u9bxov0MS0zXNqKsXkd7uZS1p11GXfs79kXft131pSymXdst83Xbrv2K+hIT&#10;9e2YUl9i2vN1bG1d156vrctKTB1bT8t823Zs2PW7VsfVlvqLbMe127fn27H1cvt3uF0ftn+nu6wf&#10;Y1lHWXepq+fbberyUlfH18ulrI49E5O/x7qOQYple23rmIvqy3y7vssmLvanY59qy7qL7bp2TLuu&#10;a/k09oJtn5uc21VeP46L6l8UU8/XsV/Gel3t8vPWV5e35kuCYrSN490z+1rHhfVymT9nuazvwrja&#10;El/H5PmyL8+166rriivlpa7M17ZjuuLOK295pu8QvkSb2iaJtdXmuXUWz1n3c/2Xejlb6rvWG2Xt&#10;8nq51Jey86bnWbftWu7yvJjz2pX4M/UveB1KP7BYt6+nF/UX22Vh6WfWRmyxXVeMutK2jmuXtevq&#10;7ZX5uqxt3aYdV+rqmDqunl70WEr7Yimr6+r48tjD0n9vx7bL6rq6vhjrKeXt2FJe17dj6/JSF+ts&#10;n18oMfW0NuLjvESZL9Ou9bTrurZbzxe7znuU5fP2qdSX+YvK6vXX09p2WVdMu7zMdz0/MW3Hlv1o&#10;x5Wy2rp9Pd9lu749X5bLftbLJa7LqD8vpmsdZb6eFmO5btOO6WoX8/VyaV+X18ulrN22PV9i6uWu&#10;83J12UVxYbu+Kz7KynJMi6W+lNfLxbrtRZbtFl+0/lguZWXa3s84t1nHdbUL47xnqa/3o+t8aFjq&#10;u+qK9fnU9rS0LdP2dtr1XXX1cnu97fUVzyuvrdd/0Xq66trl57UvlvoXxRXb668fbzmPXZZLXf0e&#10;qOtr67o6tsu6rh1b5utpV/2LLOfly753xYTlMZfYuvy85TJfl3XFtctftFyXda2jtsS325W6dtyL&#10;luvy9rQr7jzLNZL2dZL2cnu99XwdW669tMtru7ZVyuppHVeW2+Xt2POu/dTLZb7YblN8mbalvNTV&#10;03ZZbVdZl/V+tfexa5+L9faLJT6mZb7EdNWdN+1cb+4DxXW4Oi6m7badsePlEl88t7yj7Iyl3Tnt&#10;O70o9oL9aPYl6quYM/tXys9bf1d5a33PlZ9X346pyut9Kolxz22nLLfLumLb9eeVtdt1zdcxZb5r&#10;ue2L6os57sxjrtudt46qzZnrzbFcrMvb9fVyNf9S+9tle53Ferk93/aimFI29rn9LPElpqssW57f&#10;shyeuW5fpsV2eVd9lxfVned5baryJs/gnLg6D6E8pnZZO2ehK4ehWHIcumLOa1e22W5Xls+znVdR&#10;l9XlzXJ+/F35GWdGC67NdecmWNblLU/zQVrLdb5IlyWpsiRM1vPFSJis5+skyrCe77IkVZZEyjKN&#10;pMl6vm1XAmUzzc9BJE8+N+plLmtGvIzp2HYCZTPNMWdGsmxPsyWRskmmzOWRe3NRImVJnqyTKIsl&#10;mbJOpOwasfI0oTKv+zSJMsxldSLlX85lZxIpw1xeEim7EijPS6J8LoEyzGUlibJMOxMoi7nNc4mU&#10;YS47k0SZl5sEyjLNlgTKriTK0wTK2tz2vATK8BfG6VIA8Iz8xXHRCJRn/g1RWf/Ih/XBQ2NuUw6u&#10;Tg/aK0vHJiwdybCcBKgtJ3yKcRKqNk4ulhOMZb4YJ4njosFF1hd/Yv7MxdJqvr6g3FxoPsdyAb+2&#10;TtCo5+uyruSaklDTtitJKcqKp8t5f0+Tx2K+Xm5b6ttx7fKL6nLZc8mGxXZ8xHbFl/JSV0/r8jr+&#10;vPrW/P+12I6/yPNiy3pLfT1fGds7jc/T+nWo4063U+rbce3y2pdpV5ZLWXtax5TlLl8mpjbHnnnM&#10;9bTU13bUx/aee69dZN1+vNx+75XtnE5fYPszduoL1ntm3/N8s54S07YqL5/rYl3WNV9vo1nXl7Fu&#10;e856LtpG2Y+2XeXPlY3XV8pP66vy8l1Y2sR8vdxlO76uqy3rOu/7NmIu+i4O6/W0l9t1tS9ab9R3&#10;Wdd1tamndXld114+b1rmi6WsLj9vuZSdt9yua5fFfLEd065rl5Xf1bquLNeeV1e3b/9Wt8tL+3ZM&#10;ma/LitGmq75d3m7bbtOOifl6f0p5XV/Ky7Yust3uZazj6+Oisq5S316+6BjqIqN9aVvW1a7vmg8v&#10;2ua5+5K/m+I4sCy319GeL8tl/iLPjRtvs11eb6eZ1nExf0672ufWUfuidbS31y4b+6IRZRtfJqb2&#10;vO3Fcl12Ttxzj7XYbt/ytF/QFdeu+6qW7bTXGeWlriy36+vl2rKurphSVmJadWceW92+anfudsOo&#10;b7e7qE1XXWlzXru6rjV/+rhLWddyXdZlq/5Mn7FeHns6qmtZd6t9E9Oer2NL/Hga9e1tnGk7npbt&#10;XhTfto5rtyvLpay9XMfVy6WslLenbbvi6tj2/IviSnm9XGLOs45pt6/L49xCOb9Qx7bbFUvCWrss&#10;pnX5i85Z1Ns9z/NiYt9Kef04Sn1pV+wq7zqv0l6uy7ti2+UXlcV8+/kp5WX+RdZt2+vpsq6/KLas&#10;K/avGOXnTYtlnXV5zBdLWW2pa+9P3aZ9Tqy2bhO211PaxXwdX6+jeF7defHnWbZZ73fXus/bVmlX&#10;t38Z6/W12160nqg7b1/OW2fXfnZZt2sb5z1LfXsbdVkdU9cXu9q157vKuurrc7F1XG2Uh13nbc87&#10;n9sur9ddyl/Urmt/uvaja7mUtefruNo6rl3enrbn275sXBj15Rx5iY1pPd+uK227lovtc+4lrmyr&#10;XVbi6uWor+O7rOvr+Hab9nIpK+VlGtcP6pi6ro6vy9sxpay2q/682DDqil3l7Zjiedc/uuyKbZed&#10;F9NlV91FbevlF8XUdWW+LLfrz/O8+q7y+ppSV/3LlMVyKeu6RlXP19exXrTtl7W9zbKNYl1Wx5Vr&#10;a3VZbd22TLus972r/lXYvg5Yl3VdJwy79qcr7mUsjy+MdZRpV2zbOi7my3I93+XLxoUvWk+7vpSF&#10;9fPUFdeedlnHnynLfcv6um7nOloxF9m0L/Hjadd2S92/FtNiKS/zXctjz6yzo75Y4tr7cMau9i+x&#10;D6flXbHt8rquzNfTlnHd/Uybdly7fR1Tz7dtx7RjW8vNftRl4+mZnIAyX5eVmJjW8aW+mm/XdeUd&#10;nJZ1eU5MyWOobZeft40S27Vct498iXZZKa9zKbrKy3zxopyM0/q8r3UOx3NJliWmjh0vnxlIq17O&#10;8+1ckdo6n6QkU9bzxTqhsrYkU9bzXUmUXdaJlSWRsm1XQuVpImUxP84ziZRhLi9JlO1EyuJztwUv&#10;5vKuESnL9MyolHm+PRplO4GyJFGWaXskynYiZTMSZTFvo3M0yjCXl+TJZj5PzxuN8qJEyvNGoSye&#10;l0B5mkSZ2zx3e+8wL3fe3jvMyxeNRFlGoXxuNMowt6+TKCVQAriY/KVREii7fgjrH+hi+XEuP/Dl&#10;IOHUvM44uHjuACwbB6VxcB8dtNJJK/PF+qRDMU6whOWEXNs4SVmfEI75Yn1Bo9RFWedFrfH86YXS&#10;ar5YLjYX44J825LAUC/XiRFlOSwJNjFt25TnfXouuam2in+uPpeVZMGoLwmETQJc21a7dv1p8mGr&#10;rF0f8/+3arkr5stary/mi7Fc1tveZrGuP89S/3+v5uu686wfU7tNe/m8uHZ5O6Zd3q4/La9et1Je&#10;x7bL67oyX5eV5dr68XZ5Xrt6nc06XvI9Vi/X623Wc846ihHXXq7bl/q6vJQ1nrf+ujzmq+Uz6yh1&#10;rfp6Hc3zUOqruK72JaHwufo832y3LFdxZx5PWNWd1l8UH7bW+dx+VJbvofa+N/V1WSnvKOv8jivW&#10;bSK2tl1W4mpzedO+jomysfXy6Xqq8jPbiPliO+YiS/vs6W9AKW/Vn2u1rrr9md+RrnVV7WK5jj/T&#10;tm3XujqMdTTW2xlPL1r/aZs87Xzuq3WU9dTre+G6y3JZT73O8bTEttudaT+2q6693BVf5tvlbZu6&#10;1n61jyW67Dq2qG2vo6y7zJe6uryu71pHl+2YrjZludR1xdT1dVnZl7rsRdbHXmWd7fW268JoV9eV&#10;5bL9Ende23pa2xVfyoulrF5Pu12Ulfq6XV1Wty/zL2OJj+PervqwxBRLWbu+Xm6vr8S0486zjmkf&#10;k7+obdsSX6+vtonLn8WmXzCelrb1ttv7U7ev5+vlujza18slrsx3LdflXW3L8ul87H9xXFfqu+bD&#10;5nGVxz8uO11fNd/1/LWXa+u+VYmLaW27vo45s9zav9PHOV4usaW+vVyXlfl2eZensfW2ztlunXx6&#10;pixPT/ud7eXKc9dXLGV52tm3rdvUMaU8T0+30VH3om3X6zvzeMr8Oe3OXe95y3l65vG1Lesae+Zx&#10;Fuv4ur6j7PQ1HS+X5zLsGjG2y9P9rpdrq7rwdL113Tmx5+3bc69HV1xr+cy5kTw9s+4yXy+X+NpW&#10;3Ok6S1293FFeztU8V19iutZRl9VxVXlZb9f6m7ISX7WL8vqcUbttWT61Y3tlf87Eddi1vlJWzmvV&#10;y6W+2G5TlxVLu9oSd9E2SmxZjnNuJeaidbbn2+vsal/K6rp6vizX5eUcYG1XWRjb7irv2k7bur69&#10;/nZMGDF1XIkpZXX8eeXt5Yu2W+raMbV1THs7bSOmxJX5sK6v4+qyLtsx9bRYzvO2y0vZReVlP8v5&#10;4q7Y2npbxXZM25eJaZ+rrpfr/WqXt9vVdWXaFVOvLyyPJSxl7Xb1csyX8+x1WVlvbcSV+tq67KL5&#10;co6/XVeWi+1z/y+ytKnny/KXWU9Y9qFd1q5vl5X59nLXfOxTPV+mZT6ep3Z913xt/dx2WeJetFzb&#10;VV7K6u2dVx/z7frSrqusrqvX027TtY4uS1y9D13rq+vq+bbturrNi8rq56Jc+4r5rvi2dV3dJuy6&#10;jhZetL6w3od6uW0pP6++GPVhXOfrqn8Z2/tS1leuHZbyYr29uk1XbNvyPLZj6/btulJf5uvnuB1f&#10;z7dj2su155UXS337eanruiyxZdvttvX6ynwdU8/XZaW8HdsVXyzXg8+LK2VlWva5ri91ZV1dj6lY&#10;x5f5tl11XW1j2mWJq2Nj39pxxVJfrNvXlvg6rl7HeZb4dmy9XOpLXalvEmXD8XK97RJTl9V1Md9e&#10;Z1fZebZzBuoRcYuxrnp97TaRi3DeCLkl5nQ54urYMl9P6/rKM/kOJa5dFnFhqz7KmhyKVllts42W&#10;JfeitpTXuRllvuRs1J5XHnblezxXn/e3Sbos8+PlyBspyZNNHklVXtd12U6wrG0nWdbJlXWSZSm/&#10;KKnyRYmVJZmyTq78qomVTUJlthmJMoz5sZE8WaYlmbKZz3FnRqfM8/9SmY49b1TKOpGytiRTPndr&#10;72p6JpkylzVJlNmuW3rXiZQlmbKdRNmZTJnn/2KZZutEynZCZedolHnaeTvvvPyiRMqSTPlcAmVu&#10;c+6tvHOZW3gDGPF0q/f//PlW799s3Pnzv/505x//nZ8/5z/xu8+598yn23/p936+d4Hbf+nvnbr3&#10;T59On27/k7//871/5sVu/1Pfqn26/c/+wc/3/tlvFWN5VPbPnU7b8xf5dPef+8NT9/7y+e7+5W+f&#10;nf7z327mT43lsXst22W7//wfXejev/C8u//CHz+bj7h6Oc+f52n9v9jtXkxLfKuusbP8O41N29px&#10;bJS/rC8bX7Z3nmWf6n17Vtcd0952XddV9mw9z9ZZYrrmX6au2F5uW9fX66gd1ce0+Gy5K7arrJR3&#10;15+1xNWx7W3VsRdZ4uI91C6r49o+29/zfRbb9vnHWHvmc1HPV/XNtKOsy9K+mW9b1l1NT+OirJS3&#10;Ys6UVcvtbbYtdadx4+V2/GldmR+3ORNX5uv2581X1us+Ezsu6/xuq+Nbnvd92JRd0Oa58nrbZXvj&#10;9mUbtaXdaVl8z1flL/K0XYelvuzTaXn7t6K9zXHdafvWctvTdpWlvI4p8+2yM/tS2a5vx0V9Y5TH&#10;b2NZHrc7javbjePa5TF/Zrmsq5SPn6PTulbbzvnxOuq6Ul/PN5bXoC6rls9Mq8fQNuprT+ti/dGu&#10;lNfzZ9o9K2/b3kbZ57q83k69jWa5antadlF8XVe204op1nH1cpmvPS+u2I6vLc9Ps1zWMZ7Wdu1r&#10;afNsXRfP12Vl+fmyqrxad5ft9l3Hm7XPb+vFbUfbKPPPpsX28nllpbzYVR+O6vI2x8fSZ2OfPd5S&#10;V+afta3Kz5lvlqv27fLRtsbLta3t1GVlffVyian7Cs/1F1rzz20zrGPrsq66stwuK/O1dWxtq77s&#10;/2nZeW3bber4YlXffj6eK2u1aewqq63qTtdV138Zu7ZdLZ9Zf6473e9WbHsfzrQr1u3G63ouJoz+&#10;aYkr0/H8hesNx/3aev3t+Ga5xEVZa/1lWrcry21LfbtPXc/Xdq27vY4yX8c3+zeub5br+Sq+blPi&#10;6vJ6uZSdWa7WeVo2bte21GdPzy008efUV8uNdVwrPjxtU+Lq/ajLy3xpU8rb9WPPxJQ2rfWVmOf3&#10;odVmXNcZN7asq7GOqdrW7U/jY7ldVix12dP2dV09rSyxz7UpVm2ei2utr11fLzdl1b51ed662p4X&#10;8zJtL/JF+9fll9ne19m3i6zX+7q28TK+aNuvYt/a5ziLdUypOxPTse3z2hXrsjqmlLXLS1nbrjb1&#10;tCvmPOtzvs/Knl/PeY5inl/HqLyOjfPLz9p0xYyWy7no52OLz8eOPBtzdh3nxZ3Wjc+Fl+UzdV1t&#10;qviLLO3b66n3qyu2Xm7XnZ63j3P4dXltq+50G1V5vVzqm7JxfbuuPT+6pvAs7vn6UvfP/H4pP62L&#10;8uyZ2Npx/Xl1pd2Z9nV8u31ZPq+sq7zMl+smp8utmHq5y47rLqPyaDu6LtM8jtOy8fpKfd2mtt7u&#10;eD0jx+uo275oXeGZ+PG62su1Tfl4vWW53bYufxnPrKd6fJ3L1XbaZaf7FdNqH8M6/rk2422UuNO6&#10;1nJpW3xRTCl7Wb9Km9qL2n/ddXd44fXH17C9Fxn78zLXRF82LvyysfV8u91F63m+7p/+e3Vd1/rO&#10;s45rz3fVlfJ6uSv+Wd3o2nO7rtR3tekqq5drS3zdrqus3aa9XMeOpqPntK4r9V3lF9WN1nV2fWW+&#10;PD91fR1f6s/zWezZNu2y7nZn9zfKmun2X6r2qd6/s+t6VpYt+QbZUd0oF+FMXBVzZr7JXSjzlRFT&#10;bJeVXIdS9lx9a/m0rJ0jEdvusK5vxZUcjDoX46KyZ/Oj/I3aUX2V49HK9yiW9meWT3NEuvJIuu3O&#10;OWn87agrluWf7/xjvz3yH6+sy/6xvzu2lJflxqc7f/HM/LPlv/hbxVHZs+Uun+78I3n6j/7m8/4j&#10;v/nz3b/wdxrPzI98GtPdv/AbYT3fuPPnR+7++V8/Y5Ob8+ee8+e7//Cv/Xznzz1z9x/82+f5dOuZ&#10;P9/6s3/r1N0/+zfbPt36M2f8+e4/8Dcat//MyN0/89e7fLr9q40/3/3V/6iZbv+p/+jU3T/9155z&#10;+0/9h0+3/9RfC2P+59u/UvtXiyfbv9xY5n++/Ut/pe3J2J/v/NJ/0Lj9iyN3fvHfP+P2M09iuvOL&#10;/94Zt9/L01/4/zVuttya+XdO86XO8WSz9/8Yp1cBuM483e796OfbvUSSJEmSJEmSJEmSJEmS7KWn&#10;W71vjdOrAFxnJFCSJEmSJEmSJEmSJEmS5DMlUAITggRKkiRJkiRJkiRJkiRJknymBEpgQpBASZIk&#10;SZIkSZIkSZIkSZLPlEAJTAgSKEmSJEmSJEmSJEmSJEnymRIogQlBAiVJkiRJkiRJkiRJkiRJPlMC&#10;JTAhSKAkSZIkSZIkSZIkSZIkyWdKoAQmBAmUJEmSfJFPtwbZqfQkG/NdMSRJkiRJknz1xrmYk42p&#10;tLf8FxqfbL74/ExzHifHPdkcNjqfQ15e4/NZPquHq7+S9vPnPDxa+6Xmc/x0a9jZjiT5+pVACUwI&#10;EihJ8hK41WFXHEm+JZ9sDdPx+o10tHYjT+Oke3ccSZIkSZIkX5FbvfR0s5eO1qbT3sKNtD03k7ay&#10;u4s30vFaJFV1tMlGeZzHOVgOZ9Lhykw62Zh23pm8hMbn9WRj2HxO9xZn0k7+jMdnPYzP/cHSjXSS&#10;vwPiu8BnmCTfvBIogQlBAiVJvgWjk/siu9qR5FuyOfG+Fifs4wT8aLkrjiRJkiRJkq/Ird44gbKX&#10;9hZ6aXu2l7ayu3k+ztOcd36mScha76WD5ZFHq730ZCPXOZ9DXjqbz2v+fB6ujD7nO3P5sz42lg+W&#10;cn183iVQkuRbMX9PS6AEJgEJlCT5hs0d3OgQd9kZT5KXwPiOihN5kTz5ZNN3FkmSJEmS5JsyzsUc&#10;RHLVUnZxNB9lXbGnjs/lFJ3LIS+vkRwZSc+Hy720P/6c78dnPS8fr47qm+RJn2OSfOPmYygJlMAk&#10;IIGSJN+sTUe4OWnVHztafuEJL5J8i8ZJ9lDyJEmSJEleQqPPFv21kmDRFUPyShvnZOKPrf7cSl5P&#10;m3OvG88+581nfaOff9v7z/+2x3KxLidJvnLz97MESmASkEBJkm/OUfJRPx2t9tPBcj/tL8V0fAuV&#10;OMHd0YYkL4vxHebkPEmSJEleMqOvtjk6t1TsjCN5pS3nZZpzM87PkNfS5jO+OUqajGtJT7fayZOj&#10;5TPfB1V7kuSrN3/XSqAEJgEJlCT5hswd2fj3YCRLxu0XtueeGcsxCmVnO5IkSZIkSU6cdXJEkyAR&#10;nhMX55WO10bGfBPfEUuSJK+Aze9+P8+HpXw03xwXbI71e0+Sr938XSuBEpgEJFCS5Bsyd2QjgfJg&#10;pZd2F3pp63EvbY6N5ZP1jjYkSZIkSZKcSJsEicoLEyjX+xIoSZK8Lja/++0EypH1sYHfe5KvXN8v&#10;z5mfCwmUwCQggZIk35D5QDMSKA9XRwmTMfLk1mw2RqBckkBJkuR5lhM2TtqQJElykqyPg5tj4a7j&#10;4ajblEBJkuSk+MJjA5L8OtbfMV31E2h+LiRQApOABEqSfHPGweaTzbiNdz8dLIeDdLAySMfr/fTE&#10;geiltnQWdBhI8s3rO5gkSZI8xzhO3ozzTf3mnFMYy52xJEmSJMkv5VMJlMBkIIGSJN+wTQJIPz1t&#10;TmznaUkK6Yrl2ze/NnHxIUZvKMZyZyxJ8rV4+luZ7aonSZIkJ9JynDxOmjw9ZnbcTJIkSZKvxNzH&#10;kkAJTAISKEmS7LYZwWEjboHVb0YNPVqN0UMlUZLkm7ZcCG4uBnfUkyRJkhcax5Kbg+wwPd2YSU/X&#10;x+b5n29OXdmEwzg+LqNONucp4nE4ZiZJkiTJV6YESmBCeBMJlO1Ru1z4JEleRuP3afR71W88Xhuk&#10;o5VBOljqp73FXtofe7Q6aOr9npHkmzG+b4td9SRJkuR5jv4cOUwn61PpeGUmHS3fOPV45WZ6shaJ&#10;lNOdbS+t42PjONd+vD4yzmc4ZiZJkiTJV2vuY0mgBCaB151AGSds4gTOwcrImH/iJA5J8hIaFx5i&#10;pMmD5X7aX+qn3YVB2p3rp53K3flctzhokihjdMqu9ZAkSZIkybdvc256bZj7+VO5Lz+d9uan087s&#10;M/fmb6SDpRvpZPVGMzrlz7euSD9/nCjZJFCuSaAkSZIkyddl7mNJoAQmgTeWQLkqgZIkeXmN36sY&#10;VXJvqZe25/pp83E/bTwcufmwl7bycrg9G0mUg7S3OExHqzGCRdwCrO82WSRJkiRJXiKfbMafH4dp&#10;b2Eq9+Wncp9+Km08GKbVe8O0cmfk+r3ptPVoJu0v3EjHqzPpycYVuZ133sc4jxEJlOXOTxIo34Dx&#10;3Ba76kmSJEleO3MfSwIlMAm8iVt4N/+E3RjpBA5J8jIav08xasPOfC+tP+yllbu9tHS7l5azq/d6&#10;afNhP209GiVRbj0epO3ZQdrJ7i4M0+HyVDpZGydSdqybJEmSJEm+IXP//knunx+tRPLkoOnLr9/v&#10;5759P63c7qeFz/tp7pN+ms0ufD7IZcPc558aJVHG7byvyiiU2ZIwWSu579Uaz2lc3xglq/ZPbZ7r&#10;jniSJEmS18t87C+BEpgE3kQCZd7GqV31JEm+bePEd51AGcmTC1/00uKtXlq9ezaBcvPRoBmZcv1B&#10;P23k+d25YTpamZJASZIkSZLkWzb69ydr/bS/EH34Xlq7N/pz5FLu3y983kuPPuqlB+/30v3sow97&#10;ae7Tfu73x58kZ9Lhyo3cftC53ktrJPLVdsXwK1mSJ2N0z6P8njpYCQfNfCTpSqIkSZIkr78SKIEJ&#10;4U0kUJIkedltLrCs99LuYi9tPBqPQHkrLrKMRqrYHo86GaNPlgTKtVweSZQ7sxIoSZIkSZK8DMYI&#10;knGXiIsSKCN58t7PeunhB700+8mo77/1aDodLt/IffsrlkDJ12IzIMQ4gfJorZf2lvppN7+nwr3F&#10;/jiJchTT1Z4kSZLk9VACJTAhSKAkSXJknPSOUSh3F/tp83EkSQ7TxqNh2p6bSnsL4TDtzA/HSZT9&#10;JomyGYEylx2vDZ00J0mSJEnyLRsJlMeRQLkYo0rGHx9HSZRxd4lIlJz/bJQ0GYmUjz+OEShz+Z1I&#10;oJxKh8sz/hzJxjqB8nB1dMeSzdmRW3O90yTKGJ2yqz1JkiTJ66EESmBCkEDJN2mcdCp21ZPk2za+&#10;n042+ulwdZAOlqbSwfJ0nh8lSB7l6X4u250fpJ250YiUO3n+YHmYnuQ2vttIkiRJknzL5r559NEP&#10;lwdNktv2XNxVYuRm3E3iXi+t3BmNSDm680SvucPEztxUOmzuLtGxTk6cnQmUj0fGyKYxEuXhSiRQ&#10;SrglSZIkr7O5XyCBEpgEJFDyTVlOOBUlGpG8rMb3U+Nm/4xxAeZkY5AOV4bpYDkSLEfzx+uDHO+E&#10;OUmSJEmSb92mP99LJ7mvHiNRlv57GKNS7kZC5WyMONlv7i4RxvLe4lQT75wli+V8dtzCe3exl7Zi&#10;9MlsJOU2I1CuSqAkSZIkr7u5XyCBEpgEJFDyTRknnOKWJqEESpJXy/HJ8Pjeak6ej5IpG2M+f6c9&#10;34YkSZIkSb6MJVGt9mufO8ztI5Gy7sOfrPXT0cqzpMr9cWJlLB/nuqZ//3W3y2tleW/G++Mg3jvx&#10;p9r4M23zfnE3EpJ8LcZ3q+9XkuQlMR/zS6AEJgEJlHxTxskkCZQkSZIkSZIka+NcYTlv+FrOHZZE&#10;jOzoj5BjT/8Y2ZeswQuN92P93vFeIcnXY3zHxijSYfxOu/MTSfJtK4ESmBAkUPJNmd9ruePzTAmU&#10;vA7G+7i2K4YkSZIkSZLn+9oTKEmS5KU3kif3l6fS9txU2pqdSjvzU+lgZSo92Rh0xr8Ky7Wdcuzh&#10;+IMk2Tb/NkigBCYBCZQk+RUcd6jD4/W4jc/oBL/ONUmSJEnytTq+sFv6pOVib2cseUWM93DbrjiS&#10;JHnNjN/8rRgVepAOlqfSxsNhWvhikOY+G6TFPI3l/aVhOmlGo2y1/ZrGcXRc1zle76fDlWc213py&#10;3XUabdgxFkl+dfN3pwRKYBKQQEmSX86mkxkd69ypPlrt5U59L3fgR4mU0eHuakOSJEmS5Nd23B9t&#10;LvbGn/myMT1NonRBlCRJklfJ5vi2n49rB82Ik4u3B+n++/10+8e9PO01SZRbjwdNYuOrvP4StwY/&#10;XoukzdjuIG0+6jduz/bT/uKgSapskig72l4ay/H/S/QBSvJksSuGJNlt/t6UQAlMAq8rgdJBGMlr&#10;af5Oe5I78oerg7S3kDvTc9Gh7uUOdi8drMRFq353O5IkSZIkv6Zxnu3JRr9JmjzMfdDoh4bx574n&#10;7opAkiTJq2Y+fj0po08+GqbHn/TT5z/opY+/00u3ftRLc5/208bDfjpYenUJlHHMfLw2k/YWptNm&#10;3ubqnUFa+Kyf5vO2lr7op/UHw7S7MEzHq1Pp6ebru334VzL6A/l5OF6LBNCRJ+uDFyZ7Nv2IHBNT&#10;fQaS/HLm700JlMAk8LoSKOMgrByIddWT5JVw3JmMfyM285txC4fptD03ldZzp339fnSmR/9KjH8q&#10;xm0mOtdDkiRJkuTX9OnG6PaGx6uDtL/Ub/7Yt7vQS/vLkihJkiR5Bc3HrjES5O7CIK3e66eHH/bS&#10;Z9/vpY+/20u3xwmUm48G6XD51SRQxrHyyfqNtL/wbtp8OJOWvhimRx/0050f9tPtH/bSvZ/20vyn&#10;g7RxfyrH3Egnazeafexa1xs170MM4BF3RjtYyc/XfD/tzGXnc79gcZiO14fN9au4HXpX+3jcEihJ&#10;8quZvzclUAKTgARKkjzf0qmMjml0Pp9sDNPe4kxafziVlm73G6NTXxIo45+SXeshSZIkSfJrGf3T&#10;3CeNEWaOIoFysT+6cDrfS7uLvXS4HBeDx7cadD6OJEmSV8F83Hq8OszHtaMEykcfjUae/OKHvfTg&#10;/V5auhXXXwbNSItf95pzDJTxZDP+jPRu2p19N63cnkmPPxymW9/vpY/+sJc+/INe+uy7ebs/G6Tl&#10;W1M55mYTWyclxj68jWvfsc2TjdF1qLgz2sbDXlp/0GtG59yeiwTTqeaxNfvakURZrnW9rf0nyats&#10;/t6UQAlMAq87gTLsqifJS++4I9l8lzWjfMTok1Np6/F0Wrw9TLOf9NP8Z/20erefdmaHuW6YO7DD&#10;pl3n+kiSJEmS/KrGBd/c54wLzIfLw7Q3HxdL44Jyr0mi3Fvsp6O1uCgcF0072pMkSZKXzXzc2oxA&#10;OT9o7va18EWvGYXywQe9tPDZIG08GKaDpanm+szXPcZ9ujnM65lOh0vvps0H76T5T6fT3R8NmuTJ&#10;n/zuyJi/8+NBWvx8Ku08jgTKb5xdR96Ht5GAGNssI3VuPuql1Xu9tJJdu99PW48Ho+foBQmUp7bq&#10;SF4PI0m8/qx3xfCrmZ9PCZTAJCCBkuSrsD4guy4HZeWxxPfY8Xq/GeFjd2Eqd0iHae6zfnr4UT/N&#10;fRr/ipxKe4vTzSggpxeqrslzQJIkSZKT7KXq5+Z9iATKo9Vh2l8aNLfs23rcGznba0ajPFjpNyPT&#10;fO39jfaX4TGTJEny2vtkY9AMXrE9N7r+snRrmBazq/em8zHvTHN76ldxbPp0c5BO1mfS/sLNtHZ3&#10;Jj3+aJBu/aCXPvhWL/34d7K/20sf/mEv3fvJMC3fmk67c++k47V3O9f1po3j+xiFc3ehnzbGCZTh&#10;2oPcJ5gdPX/NLbw72pK8/sZ3xJON0fXsMM4LyNN5debnVwIlMAlIoCT5KmwOzKrP/de+WHMJjMdQ&#10;Hld0TA9XBs2tIlbu9tPsp+MEys+Gaf3BdDpcnW4636f/7rsGj58kSZIkJ93SL7wUfdzonzYJlINx&#10;AuU4eXKcQLkz30/7y3GxJP7c99X3+cxj/orrIEmSJF/WOO6MJMqj1dFgFduPR+7N38hlM/nYdtDZ&#10;7ssaCYZxF7G9hZm0dncqPf6on27/sJc++qNeev9bvfTBH/bS59/rpUcfDdPa/Zl0sHSzSbjsWteb&#10;Np6jkkC5mY//1+MW3tnNx7lsMW5x7u5o5CQb3xEnzWBAvXSYPVqL2/53x/LLm59fCZTAJCCBkq/T&#10;+LEudtXz+hivcRyM7S/30sFKdOSuyec/P64YVTL+rdMkUM4N0sq90a27H38St5MYpo1HM/nxTufn&#10;oCRQjtp1ro8kSZIkeWW8VOc18j7ErQtHCZT9UQLl7MjRbbz7zW28o+8acU+jT37efsdjyn3d6O8+&#10;Z4xU0YxWMR7Jsmsd4/JL9fyQJEnyShvHlE82pvLx7nT2RjpZH92W+pUda+b1xJ3E9hdjpMupNP9p&#10;Pz34WT/d+mE/ff79PP1RXv6gn5ZuTaWd2fF1n82p59bReXz8mo3n4Hi9lw6W47g/H//nvkC4txiJ&#10;p+O7o3W0IzkZxndEJFAeroyu00cSZXxn6Ku/GvPzKIESmAReVwIlGT/IdSKtH+jrbRyElX++hbsL&#10;o4TK6/Dax/437+eNfu6cDtLWo0FavTvIneh+WsnTrcdTuXw6nWzopJIkSfKZ5Tiy2BXD623dJ35b&#10;F9r49bxsn+Hoc8bIMyWBsnF+lDxZ5qNvfrAyGoUmRvKp/+hXkiabkSlyTCRbPm9cdIlEzVHcaTJl&#10;Zf3eLvquI0mS5KvwaT5+bQas6Kj7usax7dHysBnhcvXOVFr8fCrNfTKVZj+eSvOfTaXlXLb5KEaf&#10;nM7HuMPcJq75jI5/Y/TKOEaO4/EY2a059n2Dx7+xvZP1Xj5Wf2bsS+xbVzzJybH5fsjfSzECZSRa&#10;N98PEihfmfl5lEAJTAISKPlazD/GMdJB/FDHSIRxQO8A/np7lDtpW3P9tPqgl9aym7O9tLd0fZIo&#10;w9HB5yAfeA7TzuwgbTwcpM3s1uNhfqxT+bEO82OVQEmSJMnRsWOXXbG8nsbrXfeJI+msJLF1xfNy&#10;etk+v00C5Xr8uS/3uRdG7i/2025JoGzs5/JBOsx910iifBqj9oyNhMooi37t7vwg9237aXtszEfb&#10;WFeMZHmwNEqiHF0gHiVThrH9KCuWcz6X6XkiSZLkFTaOKeNPQF11X9Polx2vDdLBwnTaeXwjbT26&#10;kTYfZB/m+cczaXdhJh2uTOVj3HwcPd6HOMaNkStjgI3d5g9Lo+Skt3HtK7YX2y3qX5IsxndCcwvv&#10;kmAtgfKVmZ9HCZTAJCCBkq/DcgAfw0NHEl0MFf1kozuW18MmgXK2n1bv9xo3HvfSTnQi83sg3gvX&#10;5QAtHkd0lI9WhmlvPneW58JIoBxKoCRJkuSpcdzYZVcsr6fxekdiWZy8jiTKpq9QRgLsiCdfxnhf&#10;NUmU+T1VRomMJMbD5UiaHCVANub+6t7CMB0sTeX6qfR0I7uZ51enmrKd3I/dfNhP6/f7ae1eLzua&#10;38hlW3FXiUiizOuL9cY2wkiojGTNSK4sxkiY8R4v/X7fcyRJkl/SOIbKx3dPN4fpyfp07kPMND7Z&#10;GOa6GAGxow2/unE8HSOsrw/T0cqNfLx7s/G43DJ8Y3TL8Oa4dnxsG/PxJ6L9pUE+jh6N+h5/aIrr&#10;no5/SV4W4/uo/JG3+TNv5Gb4jnol5udWAiUwCUig5OswTpw3t3ReHN8+Kk+jc9EVy+thHITFxZNI&#10;otyM0SviYsvS6H0QB2zXqRMZJzNOmgtUowtS4f5SGdnD+/zSOX7/xUXG+G4qXqf3JEmSvJyW4+Da&#10;rjheT+P1fj6BsjuW/DLGe6vp12zErQ2jnzMaGTL+6Le/OEi7C9Wf/eancvl0Olmdyd5IB0szTdnW&#10;o2GTNLlyp5eWb49cvdtL6/d7uW40kmUkS0YCZZM4OU7OjJEqI8FyMxvzkWgZyZWXqo+V96N855b9&#10;ujT7RpIkWRvHKZvDJnEvkvkOFm/kY7CbjUcrN/Px3pTjmNdhPKfNcx9/MppuvHDEyxwbx5Vx3Ls7&#10;/iNR/JnpNIHSa0Tyktj0f6MffJn66NfA/FxKoAQmAQmUfB02HYm10QiEW7OjJMoYobArltfDeM0j&#10;WfIwRqXIxjSWI7Hyuh2glVs8xO3Q9hen0n7cvnt1mB9r3BLN+/yyGe+/0Qgt+b25MhoRt7mFoo4D&#10;SZIkX6NxvBnHnSNHiW5dceRXMd5fTZ9mbPNHv/HdEvYXh+MEylES5cHidDpemcnGRfmZXDZKoFy9&#10;20/Lt3ppKXuaQPmg1yRI7s2PEifjwnBM45bgzR8mH/bTRo6JuM1Ho6TKo9XRKD1d+/k2LM9NXNCO&#10;z19M45yFC9skSfKy2RyzrE+lw6U4RovbSE/nY62RO3n5KB/DPd0cdLbl1zeOoSOBNXzRLcOb12p8&#10;bagx9/FiuennOc4kyWtt/g2QQAlMAhIo+arN76nmxHQkKW3PSaCcFMsFilEn8pmx3BV/lW0eY+4c&#10;n6yPRp2MaVyoapInXRS9dMbrFcmTcfu5+D4K98e31+iKJ0mS/MrGsW+xq54TZdNv2Mj9hrGjC2v6&#10;C3xN5vfb6M9+oz/67cwO0vbjkbtz081oRodLo1GNdudm0tajqbR6d3A2gfJeL20+jNEnR0mTcWG4&#10;ScpcjbsvjBIo1x/0m0TLleza/dGIlJcxgTL+zHkYf6DLfb+YRiKl72aSJHnZfLo1yMcqN/Kx20xa&#10;uzeV5j8bptlPhmnu02FauTOVdufjttKR3Nfdnl/TeF6LXfUtmz5ePuYunvbxvD4kea3N3/8SKIFJ&#10;QAIlX7XRgYiRB+P2zZFAGcZIlDEi5WU6oU5+ZeN9nI1/fhZ1ki+vcRHxYHmQNh/309qDXmN8L8UF&#10;ta54kiTJr2K5kPIsWS6XOz6caMt74snG4NSm/7AV/YfuNuRXNfo9kbAbI1DGyJMxOuTGg5Ex2uTe&#10;/Ew6jFtBLr+TDhbfbUY42ngwlVbvxG28c1/pXrQZpp25Ydpfij8Lxns2LgzH6DrD3KeaynWDtP4w&#10;x9/tpaW47fed0SiUcXeGy/Sejj9zxm3z9xZ7aXd+NI1lnzuSJHnZfLqRj70Wbqb1+1Np7tNBuvuT&#10;fvrs+/30xQ/76dFHg7R2fzofa5VRKP0Z61IZx5aOL9+Y0b9u2xVHkq/D/J0jgRKYBCRQ8lUbB60l&#10;gTJGnozkyeZkdS5zQMtrY7yXT/9dKHnyMhsXEuMC4Majflq510ur93tpSwIlSZJ8VebjwOjnjEY7&#10;G+Tjjjj2iCRK/Z+Jdvy+GCXVDkauD0eJlLlM/4Gv2ua9tpa/gxYHzaiQzW22c98n3Hw4SLuzo1Eo&#10;j1fezX6jSaLcfjyTNu4PGrceD9PeQlygn2pGsYzbzpf3apNEmct2F0f9qtV7/dMEyo2HMVrl8FJ9&#10;39UJlHFeam8hln3uSJLk5fPJRvzR5UZauTNMDz7op0++20s//VYvvf+HvXTrR/20eGsqH9NMN/2I&#10;5jpExzrISTD6G6M+9siy3BVLkq/a/H0jgRKYBCRQ8lUbB6yRLHm4OrqNd9wqKUafdAGR5NvwzAiU&#10;cQHxwegimgRKkiT5KnzaJOoM0u7C6Hgjbm+78XCUuKMPNDnG61xsypr5UfJkjN53tDoawS+mcUvk&#10;6/K+OPOY+VaNkW8jiXt3rp82H8aIkr3mVtth3Go7RqHcnZ9pRqA8WX0nHa/cbEah3JmN231Ppf2l&#10;6fxdNtVcnB/daWE8km6sP0/j4v7h6lTanh+NQrk8vo13JFBG0mZ8F16WBMUmgXL8x97dhd4oqX1d&#10;wgFJkrx81gmU99/vp4++00s/+f1e+tkf9JpRKBe/KAmUUxIoOdGWvqcEyqup14tX3fz+lUAJTAIS&#10;KPk6jIOgOICNE/hPxhcNHRiRfBs2SQ3r/bS32E/b8/20kz1aqy4GkiTJr2Q5xq/tirvORoLR8eog&#10;7c4P09r9QVq81U9zn/XSwq1eWn84+kNZ9Iu62vJ6+dznIE9j9L6jtUicjJH9ptJuthnhb2U61w2f&#10;W8dVs37Mp4+bb8f8/EefZz/3ebYe9dLqvdEtthfzd1G4nOebJMoYiXJuOu0vzDSjUe4vzuT56XSw&#10;NJ1O8nu1uTXkeRfmxwnB+/n9vDU3bBInI2E8buG9M5ff6/m7MG75fRmSKOP9GN+9R6ujP/fG6JNN&#10;gmdHLEmS5Ns0/nS1vzidj9WGafaTfvriR7300R/3mpEo738QI39P5f7DVNP37GpPTpL6n1fU6nXz&#10;2vGqmt+7EiiBSUACJV+XDoRIXgrH30WjpO6REhlIkvz6luP9+F0NJ/HYP0Zq21sYJU/Of9ZPDz7s&#10;pXvv99LDj0e3tt1ddNwxKZbPw+nnoPlsDJqLnZE4uT07TFsx0t/cKFlNAiVfqfn5b/40ttBPG5FA&#10;eXecPPnFyEigjLLmdt6PBmn7cSRSDtPB4nQ6yu/RMvLki0Y1iqTgGHF3f2mY38vD5lbhW4/7aSdP&#10;4w9rkVDeXNy/BO+H8r4sv0/eoyRJ8jIaxygxSv323FRauTtIc5/m/mTuVz76KI7nony6GdH+Mhxf&#10;keRXctwf0y/jVTa/dyVQApPApU+gjB/SYlc9SZIkSfKNW058lj8nTOJJ0OPVqbT5cJgWvhikBx/0&#10;060f9xrvfzAa/W1nQQLlpFg+D6efgzw9TaCcn0pbj4dp81EkUk43o/5JoOQrNT//TQLlUiQ0xmiT&#10;oyTuSJwM41bbcUvvSKDceNhrRqmMUSMPV4ZN4uTp7bdf8Do2r/XmaCTKuNC/vzhskie3Z3uN+wtx&#10;F5LLkUBJkiR5JczHTdFnPMzHVvEHlY0H/Xzc1s/HbXGMFaNPTudjMKNPkrzCRj+ysjOGvOTm964E&#10;SmASuIwJlNEZiFs/xy12Tl0f3Qq6K54kSZIk+eatT4BO4knQo9WZ5pZqjz/upzs/HSVP3v5JLz38&#10;KG6h208Hy/2JfF44Mm6HfLI+lQ6Xp9Pu/HTamR05GoFyqrMN+VWNC+9x/mx/cZC25wZp81HcZnvQ&#10;GKNObj3O5eNkx525Xv5+ym3iPNtX+Y7ainN0g7y9uD19rLvXuLswvl227z2SJMmXNx87xZ9QmmO5&#10;pTi+CqdyfzNu3T3obsNrbRxPx/F9+bOq42tedU/fx97LvKLm968ESmASuGwJlPHjGR2Fo5U46dvL&#10;nYSwnw6WRp0HP6wkSZIkycvgswTKQZNAeecnveY23nHL3Lit7fG6Cx2T7pON6XSyFkmTM2l3brrx&#10;cGk6Pb0GI1DyctmcT9vspZP1OH82zO+50QiRYcwfLg/T0cogT2PkydEflb/y91NuFxfzYztNwmZJ&#10;oJzP34t53acjWna1JUmS5HOWY7n4k0p4sh4jhRt5chIt74XjtXxsnY3zCiWRsiueJPn6zd/BEiiB&#10;SeDSJVBuxoneQZM8Gf+K33w8cnuul/aX+s1BYlc7kiRJkiTfpEerN9Lagxtp7tOp9PDDQePCZ4O0&#10;dj/3aZcG+q8T7tOtuPg5nQ5XbqTd+Rtp69FU4978dC4fSjDj6zG/r+Liapxfi4vuxViOO748ifK4&#10;OP81v58iSTIu7sdtwHfm65EtR3eVaZIoO9qRJEnyAqOPUNsVw2ttHMufbOTj6pW4Lj4aOb78OVMS&#10;JUm+HSVQAhPCZUugfLIZJ18HaWe+lzYe9tLq/V5auddL63k+/sluFEqSJEmS5GXweP1m2p57N63c&#10;vZGWvpjJTqe1u9Np+/F0MzKbvutkG0mSh8s30s7cTFq/P5VW7gzze2WYNh9OpaOV6fz+MKIML6fl&#10;4uyLLtA2t6nfiD9BD/L7vN8Y5+4OV0dJlL4DSZIkyS9nHINHAuWhBEpOiOW97T3Oy2x+b0qgBCaB&#10;y5xAGUmTkTy5creX1h6MRqE8kkBJkiRJkrwExm2YD5bfTTtz76StR9mHN9P24xtpb2GmueWavuvk&#10;Gif9j1enm+TJuM37wueD9PiTQZr7dJBW7k4175EYEbCrLfm2femLVzGiZTMK5SDtzo8SKGMUyr2F&#10;GKH3a9winCRJkpxQ4xj6ycbo9t2HqyOvWgKlfgC/jOW9XdsVR75N8/tSAiUwCVy+BMr+6MTrwujW&#10;3Wv3e2l1PAJlJFUe5wNGF6FIkiRJkpfBGGXwZP1GOlq5mQ6Xwzy/Oi05btKM8xTFvBx/Dt1fvJHW&#10;7k+luc8G6d77vXT7J71092f9NP/5IG3PTjXnP55bD3kJfOkLVxGzGRd08/t9aTQK5dajXtp+HKPl&#10;RHJlRxuSJEmSFxrH4U/ycXbtSx2fv0XL/tV2xZG19fulfq93xZJv0/y+lEAJTAKXLYEyTryerPfT&#10;wXK/SaLcnu2lrWwkT+4vj344u9qRX9X64KzYFUeSJEmSnUYfYquf+7NT2aHkyWto9BOfhM0J/X5j&#10;Xf9ko9+MOho+2ZhORyszaevRTFr4Ypju/ayXPv9BL33y3dH00cf9tPEwx3mf8BL70udHms9FPx2t&#10;jhIo1+/30vqDOI83vo13VxuSJEmSF1qOx1/6uPwt2N7HLrvaRL86Rtg8WBkZtyuP5bh1eVcbXk/L&#10;eyFe9xhlNTzJygXhZTS/XyVQApPAZUugbBz/YMZok83w5HHglKfNP9cdOPEVWw7QirHsAJ0kSZLk&#10;lzeShSQMXTdLn/Fovdf82XN/eSodrk7nsmFTH9Oj1Zm0vzgyRiHdm7+R1u7NpNlPhunOT3rp0+/1&#10;0sd/3Euffb+XHn4UCZSD3M57hdfD+DN03LI7EijjTjLh9twgnWwMnsXFeRbnWkiSJMlrYbmW2nV9&#10;tfZMu7zc9K1z32F7PveLH43uQLmR3c59iehvR/216jfEY7lOj+cVGu+PeL0jcTISaJskWgmUvKTm&#10;96sESmASuJQJlMX8w3nmICvsiiNf1vr9lJdj2hyc5YOysPy7qdSTJEmSJCfbk9xn3Fvupc3Zflq9&#10;P0yr92bS+sN30u78N9Ph8ntpf+mbaXv23bTx8GbafHgj7czdTNuPb6bVuzNp7pMYgbLfjDz52fd6&#10;6daPe2n2037afCyBktfHOIcS51Ni1MlInly5lz8v+T1+tDZKMm6M8yzOtZAkeXr9wTUIklfZ8j0W&#10;gx9FX6C+vlp87vg/Lx+v9XO/YZDWHvTT0p1eWrzVS0u3YxT7+EPWMJ1EH6Ld7qo6fh6i7/9kY5CN&#10;O1YM0tPNkXEnk852E+LouRklULav03fFk2/T/L6UQAlMApc6gZJ8xcZBVzkgK8Y/Wsoopw7MSJK8&#10;psbve7GrniTJDqPPuL/cT+sP+2n+i0F6+OEg3X9/mB59dDMt3f5m2njwJ7K/kJbuvJMWb82k5TvT&#10;eTkSKN9Jmw9upOVb02nu06n06MPcJred/WSQVu4O0u7iUN+T18r4rOwtjhIol+/10sajfjpcHXif&#10;kyQ5tlybqO2KI8mrYtf3WnjuOdhcdrw2SFuzw9x37qe5z0YufBH9iGHanptOJ+tT1+f8bX4ckTwZ&#10;j/lgaZj2F6ay02l/cTodrUzl8mE62eiPnrOu9mHUveHno76GfuG+vQJj/fW2il2x5Ns0vy8lUAKT&#10;gARKTpLlwCuGAC//aInkSQmUJEleb59u9k+9NifhSJKv3biYsTM/TIu3h+ne+4P06Xf76aM/iulM&#10;uvfTb6S5T38hzX/+Xnr08Y3sVJ6fTuv3b6ad2XfT3uw7aevhjbT5YCaX5fIHU2nr0VTaWxzmvujl&#10;/T0q/WZ9Y34Z4/2yv9TP7/PRCJRxO77DlRdcDCRJcoIsx1d1kkhXHEleFct3WW1X3Km5viuBcvFW&#10;9COmct97Jp2sT3e3vQS+9OMcG3FxTuFgeZC2Zwdp81E4bM4LbD+OhMpB83yct74z2zsn5lU72ufR&#10;4ENxHf11J1GeeYwd9eRlMb9HJVACk4AESk6S5SCsSaAcDwceiZPN/Bs4ECRJkm/e+G2PRJWj1Tgp&#10;5UI+SfLlPV6bSluP30lzn95Mn39/Ov34dwfpO7/RT9/7zWF6/1s30hc/eDfd/dnNdOen0+n+B8PT&#10;BMr9hXfS0XJ4MzuTjlencj90kI1k/svb72z6yxsjL/N+8vIZ75U4v7I5G7ffy9NHvXSwHLeqy/Xe&#10;RyRJNr+VoQRKkhNr/t4rf1Jcuz9IS7dHrt4bpM3HU2k/951PNobdbd+i5Tu7tiuubcTF491fGqSt&#10;x/208TASRQdp48GwSabcnR+ko3POVUdZ9KVGjmNecrtfx9hOXC8/jGvneWrgIXJk/hxIoAQmAQmU&#10;nDTjQK+5EDS2HPxdxgPAsl+Xcd9IkrwKxm/o8XrcKrWftuf6aXchkmH8tpIkX+zTrX46WvlG2pn9&#10;k2nhs19Kn37nF9J3fu1G+p3/oJ9+56/007f/9lT66e9Pp0++O51u/3gq3f9wKi3emk6bj26mw6Wb&#10;6enGdPr55lR2cCUSyOJifowysbcUty0fzUdZVyzZZZxf2cnHWluPe/m4q5cOmwTKuNjX74wnSXLS&#10;rM/3Oy9BchKNPubh6iD3G4ZN0mS4PRd3aphKR6vTuf7yJlCeJjTG9eWX+A5v2mz2m8e7Oz9sRt7c&#10;ejxyZ3aQ9hf7TZJiva5Rm1Hy4kHulxebP2O+xDa/rrGN2HbxTWyTvArmz4IESmASkEDJSTQO+Gq7&#10;Yi6DV2EfSZK8zMZv6MFK/Is5/uHbH4+GNDoR1RVPkmTx6dYwHa38ibQ396tp+Ys/k774zt+X/vhv&#10;fSP95r8zSL/+b/fS7/7VQfr+bw3Sh380TLd/PEyzn0yltXvTaXfuZm43k57GhZ+tSJ68OgmUkTi5&#10;NTfyYMXvJb+co+OuftpbHHmU5yVQkiT5vM75k5xUn2YjqfBkY3T76qOV0bS5Y0Mue5L74V3t3qbx&#10;fR1943K3hpg/9zs8ysff8dEPGj3W0Z2RDleGaX9pKh0sDdPhcn68a1E/bjNuH+1iGzG6fwwEsDOf&#10;p9lmpMo31D8vj/XCx0lOmPmzIIESmAQkUJKX19EBtgPUF3n6HHmeSJIt4/fhYGWYNh7F7WAiibKX&#10;9hZGJ4H8vpIkL/Lp5lQ6Xv770sH8n02rt/6h9MV3/kz6o7/+zfRr/9Yg/fX/dy/9nX+3l/7o13rp&#10;w2/30t2fDdPirRg5Y6a5ZfeTjeHo4kbpp1yB35y4OBKjT8YtmCOBMpIpm4s5HbFkl3FsFe+Z47V+&#10;Y4ySIoGSJEmSZKdVf7lc53u6HX2Hy9V/iP0qyZMlsbArrrF+LLkfNPJZWdM/2iyO4uv2ERPbOFwZ&#10;JU/GyP4xjQTMN5VAWe9vVz05iebPgwRKYBKQQEleXh2gvtjmOcqdhkbPFUmyw/j38s78dNp4NJW2&#10;Ho9uj9IkUL6hk04kyavpk83pdLj0y2n38T+Qlj77B9On3/7T6Vv/4TfT3/7/DNJf/3/10m/8O6ME&#10;yo/+uJcefjRM6w9m0uHKdP59iREnr17CWPSnDld7aWexl3azMa+PxS9rjCjT9NNbdsWSJEmS5GW3&#10;9GlKAuVF/Zuoa/5U1twCezT65JfpD9Xb2l/up72lfjrI09NbeH+JdZF8debPnwRKYBKQQEnyKhvJ&#10;L09yRyIsHYuuOJLkhHjOiaSjtem0vzST9han0uFKuUVK30knkuS5NgmUi7+Uth/+6bTw8Z9Jn3zr&#10;V9K3/sNvpF//twbpb/6bvfR3/71e+t5v9tJn3++l2U9j9MnpFEn7l220jJc1+lLNhZ7xRaEXXRgi&#10;L7L0z5v3kPcRSZIkycryx6vzzuVeJuu+TbErLow+dfSlYwTJ8MsmUIZlGyeboxH9i6fP1ZdcH8mv&#10;b/5MSqAEJgEJlCSvsiWBslzc+7IdEZLkNbM5iRQnlEbJK5H8crJ+Mx0uv5N2F26knbmZtDc/nfYX&#10;ptLR6lR62iS6tNZBkmT26eYwHS7+Ytq6/8tp7sNfTh9/6xfTt//GzfRb/24/20t/8Nd76Wffitt3&#10;99Py3am0vzy8Fv2R0q/StyJJkny1njnOcqxFcoK9at+Hp/vaUVcbf9g/Xuulg6Ve2s8erY7/xN8R&#10;+yIjyfQ0YbJYl1WxJF+v+fMvgRKYBCRQkrzKlk7Ly3ZeSJLX3Pg92JxKT9Zn0vHqe+lg8Ztp+/E3&#10;08b9m2nlzkx2Oq3duZG2HtxMe/PvpJO1me71kCSZPVp5N20//MU0//EvpE++/U76zq9Npd/7q730&#10;+3+tl37wd3vp8x/00tzn/bQ5O2hu0dW1DpIkSU62o9u5DprbsYaHq4OvNCoZSfJy+3RzdLvtw/i+&#10;X8rTlThXMGgGg2m+833vk1fS/PmVQAlMAhIoSZIkeZ2MBMqj5XfT7ux7aePuO2nhsxvp8YfD9OBn&#10;g+wwzX98I63eejdtP/pmOl75Ru78GoWSJNntyfpM2sm/JwufvZM+/+5M+sFvDdIf/q1e+uPf6KUP&#10;vt1LDz/sp9V7/bS3GKNKdK+DJEmSk23cenVnfpDWH/Qbt+f7zahkEihJ8nr5dGs04uTR6qBJnjxc&#10;GTbz8TsQdb73yaupBEpgQpBASZIkyetkjD65+/i9tPzFO+nhz6bTF9/tp4++3Usf/0EvffJHg3T3&#10;BzfS3EffSOt3fjHtz/5SOll7179/SXKSzb8BcYEjLmQUS93JxjDtzt1MS7em092fDNMHf9hPP/69&#10;UfLk3Z/20srdQdpf7Oe40chCZ9ZLkiRJZmM0so1Hg7R0u5eW7/bS5qMYlUwiDUleN+PcQowwPEqg&#10;HJ4avwOjJMrudiQvt/mzK4ESmAQkUJK8ykZnIy5URqckprGsA0KSk+3R8jtp9fY3070fzaT3/94g&#10;ff/v9NJ3fr2Xvv8bvfSTvztIn/zBjXT/h99Ii5/8Qlq/+yfT3twvNiOMSaIkyckz+g7xG3CwfCPt&#10;zs+knfnpxoOV6XS0Op12F2bSxsOptHS7nx591E+3f9xPt37UT/c/iAvgU7nNVHNxpGvdJEmSZHi8&#10;3k+bj/tp+U4vrdzrp608bwRKkrxGjq9Nxvd9JE8eLPWzw3S4PEzHpyNQjuI627/IZv15HZtxO/DR&#10;LcGdyybfnPnzK4ESmAQkUJK8ykbS5PF6Lx2t5U7J2mjZiSeSnGDzb8Dh4jtp/pP30kd/OJP+6G/1&#10;0+/9lV76e3+1l779N3rpB78xSB/83ky69d130+P330tLn/5C2rz3XjpYujk68dS1TpLktbVJnlz8&#10;hbT16BfS2r130/LdG2n5znRauz+d1h/l6YNhc5E7EijnP++nuc9iOkgrd6fS9uOZdLQy1P8gSZLk&#10;hcaf/3cX+mn9YT9tZvcWB6M/4TiOJMlrYZwXiOuTMbrw3mL+zp/vpb2FQTpczt/361//+/5p/s04&#10;Xhuko9VhM411Ps2/LV2xJF+9EiiBCUECJcmrbNwq72Ald0SW8nR5tOwCJklOsFuDdLDwjfT4g2+k&#10;H//2dPrdv9JLv/H/7aXf+nd76Q/+Wi99928P0k//7nT67Ns30r0fvpMev/+N5lbf249vpJP1Qfc6&#10;SZLXziebU+lw5ZtpZ/aX09q9X0rzn/5ievTBe+nB+zfTgw+m0uynU2nx1jAt3+2funo/br04TNtz&#10;07nvMd38bjR9D/0PkiRJXmAkUMaIk/uL2aVBM0KZxBeSvD7GH/OP13ppb7GXduazc5FAmb/7VwbN&#10;b0BXmxfaJGXm34y1qbyu6bT9eNiMYLwz108Hy/1XkphJ8uWUQAlMCBIoSV5lSwLl/lIvHa5KoCTJ&#10;iTf/BhwsvNMkUP7ot6fS7/z7vfTr//azBMrv/K1++vFvDdNHvz+dbn33Rrr/o5tp4dObafvhjXQs&#10;gZIkr7VPsyebw9xv+EbaXfgTae3+L+ffgF9K93/6J9Ln330vffTtd9KH355Jn313Kt372TAtfDFM&#10;q/f6ae1BJE720+7iIB2uTKWT9aHbZZEkSfKljWPHGHHyeC273m/mncMmyWti/j5vRp9cHY082U6g&#10;PB1xuLZrPZXxGxF/3Nx6fCOt3rvR/MFz4YteWrrdS+v3e3k7o9+T9p86Y9nvC/nqzZ8rCZTAJCCB&#10;kuRVdnTyaXQbb8mT5PWxdPTj35m1PuN8GY+W3k0Ln7yXPvzWdPrDv9FLv/3v99Lv/9Ve+qO/2Uvf&#10;+7Ve+tFv9tMHvzdIn//xVLr3w5m08OmNtPVwpjnp1LU+kuTV90k+hjhaH6adhZtp/eF7aenWL6b7&#10;P/sT6bPvfDO9//feTT/4rZn03d+YSt//rWF6/w8G6e5Ph2nx1lTamp1O+0tT6WA5EidjxEm/FSRJ&#10;kvySjs9zPTOSaRxXkuR1sLmOsdFvbt/dJFDO9ZvkycPlYS6LW26PbrtdPFkfJVyed60jyg+W4g+d&#10;0+nxx8N05yfDdOtHvXTnp7304MNeWrzVS5uPe+lotfymnG173npf1rKOr7se8jqZPw8SKIFJQAIl&#10;yatscxAfHY0LOhskr57xeY5/ZsbtjeLEQzFOLvis80Uer76T1m6/l+78YDr95Hf76Xu/3ks/+M1e&#10;+vFv99JPf6eX3v+9XvrkD/vp9veH6eHPptPSFzfS9uOZ0W1POtZHkrzC5uOGJ5vDfEwxnbbnZtLS&#10;3Ztp9pN3052fvJc++qP30o9/52b6zq9Ppz/8m4PG7/6dQfrgDwbp/vtTae3+dDpcncrtB7m/ERe5&#10;O9ZPkiRJnmNz7npscyx5Ztk5CJK8DsZ3ekmg3F/ILvbTwVLcwWLY/Bkz/pS5tzgcG+UXXOfIZXGO&#10;euvRMM19Oki3ftRPH3+nnz7641764oe9dO/9XjMS5etKoCztv+56yOtm/jxIoAQmAQmUJK+yDuTJ&#10;62mMNhnJk3GyYXuuN3K+lw5X4mSEzzwv9mQtRpR8L819ciPd/uEwffbH2e8M0uffC/vpi+/2090f&#10;DdKj94dp8bOZtH7/RjpYmm7++du1PpLk1TSOF47XZtLO/M20/uhGWrwzk+5/NJM++8HN9MG3b6Yf&#10;RvLk35lJf/xrU+mPf32Qvvubw/TT3x+mL344lRa+mGkSLk9vtdWxfpIkSfI8yznrctekM+eyYr5e&#10;JkleWeP7Pa5nHK/108FyOGhGn4zkyd35qbT1eJgdNO7ORV0kUHbcbSsvx50v9hcHae3+MM1+PEi3&#10;fzRMn39/ZNwp4/Enw7Ryd5h28nrKLbyfW8/XsKzvVa+XvOrmz4MESmASkEBJXk8d3JK8ysYJhziR&#10;sD3XT+sPeo0bD3vNLTDilv2+33iu8fu3OUgHi++kzQfvpuVbN9PCpzfT/Cczaa5xunHx8+m0emcm&#10;bT18Jx0s3UgnG4Pu9ZEkr6zHazfSzvw7aeXejTT3+VS698EwffL9YfrpH06lH/7udPreb82k7//d&#10;mfTj35tJH3x7Jn32vZvp/vs309Ltm/kY5EY6Wpt6dswR01d5/PGq10eSJMlLZRxHxjmsg+XRKGEX&#10;3a6VJHm1je/35nt/bZC/84fpaGXYJEJuPopkyH5aza4/6KedudFtvZ+0zkVH25Pcdm8ht3nYTyt3&#10;+mnx86lmgID5T+P89jtp+fY7af3+zbyOmbyNuFtGbvuKf1fK4wi76slJNX8mJFACk4AESvJ6OkkH&#10;uZP0WMlJ8TSBcvZZAuX6w17ame+lozWfd15gvDe2+unJxlQ6Wr2R9pffSXvz76Ttx++krUfhzcbd&#10;+RvpYHkmHa/FyJMd//glSV5pT9an83f9u2n13o00+0kkTw7SFz8epA+/O0g/+cNh+tHfm85G4uTN&#10;ZkTKBx++kxZufSNtPPxG/u242VzMOPPb0Py+FF/BqJT1+rrK6zKSJEleOeNYMhIo9xZ7+fjy2UiU&#10;XbEkyWtg/o6P88xxJ4tIoNybH6SNh/20enfkxoN+2p0fNkmWT3NcaRe/DdEmbvu9+SjH3uunlRy/&#10;dvdG2nzwjbTz+Jtpb+6b6WDhvXS49I10sjbTDCDwOn5TYp3FrnpyUs2fCQmUwCQggZK8fsaBbZyQ&#10;mYSTMs2BfPx7t+ignrwWNgmUK/GPzH7afDQafXIjT3cXjEDJlzDeH/H7UNwcNIk0x2tTI9en8m/k&#10;oPmXrvcSSV4v43v9ZH008uRaJE9+OpXuvz9Md98fpNs/G6YvfjKVPvnBdPrk+zfT5z+4me7+7N30&#10;+LNvpNX730hbc99IR01iffe6T5Mbi10xL2tu/3QrEvjj4kr+nRp7tDLIv1XxR4D4/epox0tjOc7o&#10;qiNJkozjhDiHFcmTh6v5GNU5CJK89kYfP65tHK0OThMo15vRJ+M23sO0vzQ6L938MbO0GcfvloTL&#10;e2GOf3Qz7S+8l45XfiE9WX/3tA/a/Ja8pt+T0/V31E26npfJNr/+EiiBSUACJXn9jIO4ODkTXvfk&#10;kHh88ThjRLrjbJM06kIjeeWN763412UkUcY/9SNxMqZxwvncpAbyHMuJqycbcXuUYbPshAdJXk+P&#10;12/mY4Z3mpEn5z4Zpvvv99O9n/XTww+Hae7zmbRwezTS5MKtb6al29/Mce+ljUfvpd3c5mhtpvm9&#10;6FrvKzf/DkW/JZIl9xaHaXtumLZmh81oE1uP+2lnfnQcVBIp/W5dHuO1iOPR8qfFmL/u/W6SJPnl&#10;jWOD5rhhPHWsQJLX3+Z7vyRQLkZS5DDtzE2lvYXpdLg8nU7Wh8+SJ+O3IcfGiJT7S/20/bjf3L57&#10;o0m2nEl78++m45X3/H68RUt/v9Zv+mSaX3MJlMAkIIGSvH7GgdskJVBGQtXBcnbl2WPuiiV5hRx3&#10;Qp9sxKhMvXSSP9thk0Sgc8ovafNeak5wRCKl9xBJXldj5MndhffS2r2bae7TYXrwfi/d+1kvPfiw&#10;nxa/mEqbj95Je0vfyP2Gd7PfSId5erQaiZM38vHGVP596KenHet9XUZi5OHKIG3PDtJajDJxP0aZ&#10;6KW1+6PRt7fnn/15xG/X5TFei+h3xmsTxp/5JuHuDyRJXlXjN7rYVf+6jePLN3mMSZJ8e8ZvTZyD&#10;Pl6PJMpRIuXR6uhP/U/at92OP/2PB5HYXRglUO7MDpqEy/2lmXS8eiPXT7+13y+OrknFtecYTTrU&#10;/59c82sugRKYBCRQktfPOHCrR8O4zgdy8fjigLVcvJJASV4j83dXfH+17YwlX6D3EEleX59uDdPx&#10;6i+n3bk/mVbvvJdmP5lJ998fNMmTDz/spcUvBmnj0XQ6WLlx2j/qsmvdr9NRAmU/bc/20vrDUeJk&#10;44NxAuXcqI8jgfJyGa9F9DvLBRT9UJIkL6/lOC9+px1TkSRft/VvzsjRnZGaW263f4MitkmgHN2B&#10;a2cu9zGXBrmPOZVO1qfS03bCJd+o8dzH9eed/Nps5dcmztHEXdKiLOq8NpNlfr0lUAKTgARKklfZ&#10;OECNTsjp6HROhJEkSZIT49PNG+lw8VfT9qNfScu3/kR69OE76d5PptLdn8Ztu/tp6fYwbc9Op4Pl&#10;mfSkuVVWax1vse8Q/ZYymkGckI+T8Y3zo4snZYR9/ZvnjeektivmdRnbKyNQxmskgZIkyctr/D7H&#10;73TRqFEkyTdm/N5c9JuT6+KOW0e5T3kYf87LHq/FqJSRODm+zTffmnG8EH+a3HzcS2sPe2n9QS9t&#10;zUaSa3U8cdHry2tlfr0lUAKTgARKklfdOEit7YohSZIkeb18sv5uOlj4+9PGvV9NC5/+cnrw0/fS&#10;rR/cyA7TvZ8N0sLnkTw5k47Xhrmf0B/1FcY+6z+MyzvW/yaMbZc/hB2vja0u8PuDWLfPXr83//zE&#10;9uJ1OcqvUYw84RZeJEleXksCpd9skuSlc9yfjd+mYtypQlLe5TBem/3lftp8NLpTSCRQbs720/5i&#10;P79WcS5pPLJoR1teP/P7QQIlMAlIoCRJkiRJklfFJ+vfTIeLv5J2Zn81rdz60+nhB7+cbn3vm+mT&#10;P3onffpH0+nW94fp0UfDtHp3NPJkcwGitN+KC+n9dLI+Mm6X9bYvosf2L7KrzaT7Np+jss1IyKh9&#10;0/tBkiRfrARKkuRltvQvixLyLo/xehyu9tP2bD9tPIpEyn7amR+kg+XBOIGyux2vp/n1lkAJTAIS&#10;KMmrYTl4dkBGkiRJclKNf/gfLf9i2nr4S2nxsz+Z7v7oF9JH3343/fT3ZtLPfm8qffztYbr346m0&#10;+Pl02p69kY7Xp571oaI/tZnbrw3S3mK/8Xi1jBxwdjskSZK8+sYxXiRRlpG9/OmBJMmLjd/JYlf9&#10;JBnniw5XBml/aZgOlofpeG3Q/BFXouvkmT8PEiiBSUACJXk1dMBKkiRJcpKN5MmT9RtpZ/abaeGz&#10;d9PtH91M739rKv3gt/qNP/29Xvr8e4M0+8l02np0Ix2tzKQnG88SKEft48T3IG3N9tPW415166Xn&#10;t0eSJMmrb31e3TEfybet7yRedr0/n9k8D/Hni83+yHhOPC8TaX7tJVACk4AESvJqWA5Wm4OzjnqS&#10;JEmSvK4+3ZxJx6vvpt25d9PiF++k2z+aSe9/a5B+8Fu99L3f7KUf/24vffLHvfTgg0FavTeTjlam&#10;c5vB6cntmMYoATFywPZcP60/6DXuLY5GFNDPIkmSJEm+TqPfGaPh7i7ErYCHaW9pKh2vD3O5Pikv&#10;j6OEwbHj8yldceQkmT8HEiiBSUACJUmSJEmSb95yIvpNn4x+G9v8uj5Zv5l2Zt9LK7dvpvs/m0of&#10;/uEg/fC3e+l7v9VLP4mRJ7/fT7MfD9La/Zm0t3AjxcgAZ9pvDtLxety6e5A2HvVyXC+tP4wESiNQ&#10;kiRJkiRfv082e2lnvp+W7vTT3Of9tHBrmNYeTKW9paF+KS+NkTj5ZKOXjtdHxny8d5v3p/coJ9T8&#10;/pdACUwCEihJkiRJknxzxknnME5An56E7oh7HZZtF7tiLpVb/fRkfSbtL7yX1u6+mx5/OJU+/34v&#10;vf+tXvrh74ySJz/7fj/NfzZsRvA4WhumJxsxgsfZ9UQC5dHqoBnpIxIoI3kybuF9sJLXv3FFnguS&#10;JEmS5JU1Rp9cf9RPjz7ppXvv99KDD3tp4VYv91EH6TD3V/VLeRmM92GcJzlc6aX9pdEfTw+XR+9f&#10;71FOqvm9L4ESmAQkUJIkSZIk+WaMk83NyejN0cnnMOa7Yl+Hse2y3Ut/4nvzRjpefS/tL/xC2rj/&#10;jbT42Ux6+P4w3fphL33ynZExP/fZIO3MD54loxbLevJ8k0C51k97S3GrtBj1I5Ine+k4l8XoCme2&#10;S5IkSZLkKzb64ZuP+2n20166/0EvPfyolxZv5bJH/XS4agRKXg6bc1b5vRrJk5uPemlj/AfUSKKM&#10;cqNQchLNnwsJlMAkIIGSJEmSJMk3Y3MiupU8+aYukpRtn96G6ZInDj7ZeCftzn0zbdx7Ny1+diPN&#10;fjiVHn8wSI8+zH40SLOfDNLynWHamu83j+e85/FpjGK5ObpV9/H6WaPNm3r+SZIkSZKTa/x5b3+p&#10;n9Ye9NPy3X5auddPW7N9d0bgpbI5d7QRfz4dpNV7vfxe7aW1+6Pbz7vVPCfV/L6XQAlMAhIoSU6S&#10;cWBf2xVDkiRJvi7jGLQkUMZUAuXzNgmPGzPpYPGbaf3eN9LCpzPp8fvDNPvhMM9Pp7W702nr8VTa&#10;XxyNKnnhcxjleX2xzmeO4t/U806SJEmSZOmTRz82RpwMy90h9E/51o334Pi9eLLeT9tzw7R8p5cW&#10;vug100iolEDJSTW/7yVQApOABEqSk+RVuGBMkiTJ62u5MNIk/Y0T/97Uyeey3Xr0y664t2rex5O1&#10;mbQ3/420fv+9NP/pO+nhz6bTg5+OEihXb8+k/cWZdLI+fLnnbqufHeS4Z4mTnXEkSZIkSb5mS7+0&#10;tiuOfOPGe3F87uR4fZC2ZqeeS6CMkSmbuK725DU2fy4kUAKTgARKkpPk0Vov7S6OjCTKrhiSJEny&#10;OntZL9LEPp2sT6XtxzfTyp2bae7jmfTgZ9Pp/k+mmyTKxc9m0tbDd5sESyfsSZIkSZIkX6Fb8Wfb&#10;fjpcGaStx4O0cqeflm/30/qDQdpfmjIwDSdWCZTAhCCBkuQkGQmUm7O9tDUngZIkSZK8LDbJkxv9&#10;tL8wlVbvTKXHHw3TvR8P090fTqX7P5lJcx/fSGt33k17C++lJ5vDznWQJEnyxY7+TBMjSBlFiiRJ&#10;VlYJlNuzg7TxsJ82HvTTztwwHa/F3T062pAToARKYEKQQElykpRASZIkSV4+YxSDg6VhWn8wleY+&#10;GaT7P+2nOz/sp7s/mkqPP7yRVu+8m3Zm30vHq+84YU+SJPkVLX9aOVydSgfL042HyzPpaHU6H49F&#10;YoSkSpIkJ9ZxAuXRWow4WRzm5WFT3tmGnAAlUAITggRKkpPkyUYv7S+PNNQ8SZIkeTk8XuunrcfD&#10;tHRrkB5+2G8SKO/9dJBmP5pJK7e/kXZnv5mOVr6Rnm4OOtuTJEnyxca50b3Fflp7MEzLd6bT4hfT&#10;aen2dF6eyeXTuT4fa0USZUdbkiR5/Y0/W0SyZBwTFCVPctKVQAlMCBIoSU6SkTQZJwpDI9eQJEmS&#10;l8O4PdTqvUGa/aSfHn7QT48+7Ke5T+J23u+knblvppO1GcmTJEmSX9O4I8/m415auNVLDz/up7s/&#10;66f7HwzS/BdTafPRdDPCVDMKZUdbkiT51YzrkW274i6FsW/tfQ27YskJMX8OJFACk4AESpKT5JkD&#10;/o56kiRJkm/eg+UYBamfHn/cS48+6qeFzwZp7e502p17Nx2v3nT8TpIk+QqMBMqtkkCZj7lu/6Sf&#10;7vysn2Y/G6b1h1PpaDVu493dliRJfjWfbo58shH2R7+1fm/JK2P+zEqgBCYBCZQkSZIkSfJtGRcO&#10;9haGaeVOP8192kvzn/XT2r2ptDs3k45WY+TJoQsLJEmSr8C4O8/+Uj+tP+inxVuD9OiT7KeDtHh7&#10;kDYfDZ4lUDr2Iknyaxu/qWH8geF4Leynk/VIoBwnUXa04VewHLt4TvmazJ9XCZTAJCCBkiRJkiRJ&#10;vi3josHu/DCt3u2npVu9PB2knbnpdBy3kNx0EZ8kSfJVGcdVJxsx+nc/bc8N09qDfAyW3Xg0SLuL&#10;Jamjuy1Jkvxyxm9q/HnhaC1+e0e/v5FEeToKZUcbfgmb5zeez8HYPB+jfcZzW+xqR35J83tKAiUw&#10;CUigJEmSJEmSb8M4qX240k/bj4Zp7W4/rd7pp808f7Qy1Zz07mpDkiTJr+4omaOfjtYGaX95mHaX&#10;hnk6SMfrEjpIknyVjn5zxwmUS/1mFOjDZX9YeFXG8cxBPpbZmZ9K2/P5mCYby/H8Rp3nmK/K/F6S&#10;QAlMAhIoSZIkSZLkm/ZpXERY7aWd2X5avz9Ma/eGaSO7OzeVTtbHI092tCNJkuTXc5TQ0U/HG4Ps&#10;MJ2MEycdf5GX3/L5HelzS1524zMat+8+WOql/WyMQimB8usbz9/ByjCtPximpduDtHhrkJbzNJZ3&#10;F6byc+68El+d+b0kgRKYBCRQkiRJkiTJN21c7Ntb6KX1B9l7g+wwbT6cSvtLU0Y/IkmSfM3GsVZJ&#10;wop5x17k1bC5Df9KvzGSsnx2eRn0O3K+8bzE5/ZwVQLlqzSev535QVq63U+PPuqlBx/00uOPe2nx&#10;Vj9tPp5KR2tTnmO+MvN7SQIlMAlIoCRJkiRJkm/ak/Ve2p0fJ1DeH6TNR1Npb2E6Ha8N3/hIKk6q&#10;kyTJSTOOf4pd9SQvn/F5PVrrp92FXtqa66X95X4zsr/PMd+m8f6LPnwkCfpd6Taen2YUyvyZrRMo&#10;PVdf3XjuThMoP36WQLkUCZSzkUA59PzylZnfSxIogUlAAiVJkiRJknzTxsWV/cVe2poNh2lvMW6x&#10;FCe4++nnb+Akd5xIj5Euj9f66XA1LmKMbin+ZHzR5zQ2z8dyY4zQ1IzSZLQIkiRJkq/X0g8py5GE&#10;FUmT6w97ae1BL23P5f6Mkez4lo33ZRldMaZH66Oyy/6+jP2L/YxzAHFu4HXuc6z3JG/jMH9+wzgP&#10;MTq30B3PlzA/d3EuZ/PxIC3f7TeJlCt5uvFwkN+Lg/x8D7rbkV/B/FmVQAlMAhIoSZIkSZLkmzYu&#10;TkTCYiQuHqwM0vH6IJcN3kjyZBgXKmK72/P9tPlo5M5cJFIO05PqRHvc1jL27Wg1HF3ocItxkiTJ&#10;y2MclxW76smrav3eDuNPaLuLo+TJ1fvxRzQJlHz7lgTKnYXR+3M/9/GPx0mUXfGXwebzlD87kcy4&#10;txAO08HSVDpZm0o/L3/qfIV/7oztNX/gXO2no7j9fp46r/D1jecvRuXdX3pmnLd57o+x5Nc0v58k&#10;UAKTgARKkiR5KW1OULyZEahIkuSbt7mAUEZ72Hy9oz10GdvaWxyk9YeDtHpvkNayMVJBjIT5ZGOq&#10;iXmyMUz7S9Np8+EwrT8Yps1Hg7Q7P0qidDKeJEnychjHZbVdMeRVs/2+DptR/Jd6zQiU4U70TSRQ&#10;8i1bEij3Fkde5gTK+KxE4mL8mXJnbpDW7w/Syu0w9/nvzaTduXfTyerN9HRzJv28+YNnv3M9X9r4&#10;DG+Obt19vDpojPk4F9J8fn2Gv7Ll+7FtVyz5Vc3vKQmUwCQggfL62xwoxEFZPiCMg7GYPo2DVgcP&#10;JMlLZPxejZInxr9ZG6NRqEIdXpIk+SqNY4voH+8u9NPag35avZun94Zp4+Ew7S9ONwmUTzeH6XD5&#10;Rlq5N5MefzxIjz7qp8UvYqTKQTpccXxCkiR5WWyugVR2xZBX0fb7OqaRmLa3NEpUi5HWvOf5to33&#10;YCRLxnszPMnW79vLYuxPXHfYX8p9/9yvX77TT3Of9NOD98NBmv94Oq3dfTftz38zHa99I8e/4ltA&#10;N89JXKsf5vUP0tHK6E4Xo0TKy/d8kXxm/nxKoAQmAQmU19/moHUtbkPWzx2q0fR4zYEYSfJyGYmT&#10;cbuFg+UY+SkcNrfQPF4dNnV+t0iS5KuyuXCyPuojbzzqp/UHefpwmHZmp9Ph8nR6Gn/iWJ9K24/f&#10;SbOfTKVbP+pne+nRxzn2vgRKkiTJy2Qcl9V2xZBX0a73dczHSJThZRzhj5Nr+716mSyfm4Olftp8&#10;2E9Lt3u5r99Ld3/aS198v5c+/14v3fvJMM1/ejNt3H8vx/1i86fKM+t5BY+tSaDciBEo48+bg+b2&#10;4XEb8RhJNq6BdLUh+fbN3yESKIFJQALl9Tc6UIcr/bQ910tbszGkfy8dreQvev9mIUleIssoUDGq&#10;09r9QVq9P0wbD6bSztxUc0LBbxZJknxVxnFF3Dr8cDUff8z3m1t37S0M08HSTD7umE4/34oEyum0&#10;9fid9PjjqXTrx/106ye99PiTOFYZNqNEODYhSZK8HMZxWbGrnryqnvfePq+cZLfxWWlGn4w/UT6I&#10;u0vk/v1HvXTnR7302Xd76ZPvRCLlID14fyYt33o3bc/9Yjpa++bZ9byKz1teR9xxK6537M0P0s7s&#10;6JxEjCYrgZK8vObvEAmUwCRwlRMo42AnkgOLOgvdjhIoe00C5ebj0fQgL5fnrKsNSZJv0vg9ipME&#10;W4/7afluLy180Uvzn/XTwueDtHpvKu0vxW00u9uSJEl+FeP4I/7AESM9hHEbrSfZp3HRYmuQnm4M&#10;0+78TD42mU6znw7SbD4uWbs/zMclg6/dny7nMWpjffroJEmSX03HUryOel+Tr8jxZ+lweZC2mtt3&#10;99Lcp710/2e99MUPRiNQfvH9frr7k9z3/3gm9/3fzX3/uI332XWcWedXNO54cbQ6TLtzsS+9tPW4&#10;l/YW3JKfvMzmz6YESmASuKoJlHEAcd4Fh674STaek6PV0ciTW3O9tJ2nkVDp+SJJXhbLb1UkUC7d&#10;idGdeunBh7308MNREuXW49FtvLvakiRJfiXz8Uccg9Q2F0TCXB9/3jhem0p7i1Npa3aY+9Qx8mSM&#10;CjGOba/vJY22x+ujPzYWY1kfnSRJkiTJ12Tub8colAeLg7T1sJ9W7/TS/Ke99PCDSKTsp3s/yf60&#10;nx5/OEgrt6fS9uxMjh++ssTJ4uhcQ/9ZAuVsL+0ujO4meXpeoqMdybdn/mxKoAQmAQmUV8t4fMWu&#10;+i6b52qjl/aXemlv7PFaLp+A54skeXWM36atuX5aujtKoLwfJy7e76fZT/tp46EESpIk+YaNvvdm&#10;jDaZ3fj6iZPFWMdRPu4p/XMJlCRJkiRJvn7jGkPciWI/kigf9dPq3X5autVPC58N0uwng/T4436a&#10;y9OVO3FHimE62Ri8+gTKvL4mkXMpbt/da3w2AmXcEaO7Hcm3Z/7cSqAEJoGrfgvvM3bEXAvHj69J&#10;Et14ZpR1xnfYtM9tTtZHfpm2JEm+CeN3bn+5nzYeDdLirf5oFMqPRrfS2HgYSQsSKEmS5Bs0+s1b&#10;g+66r2H0xyOBcn9Z8iRJkiRJ8voZ/dvarpi3YSQoxp8kj1eHTRLl5qNh2ngwTOsPptLqvTDP34+7&#10;UEylw9XBa9n38pxEEmXclSuMwSW+7LV/vtjyXHfV8atZntNrm5dzjvkxS6AEJoGrnEA5KZYfovhH&#10;TLm9VxxMneQDqS/zL5TTH7Qv0YYkyTdl/D5F8kCcmNh8PEhLt/tp/vNensZtLCRQkiTJN2z0nV9T&#10;/zn687X66SRJkiTJ62D0b+v+7qX6w2Dej7jTxMn6IB2uRBLlMO0tTmWn08HSVDpYjsTJYTrO9U8i&#10;tmsdr8B4PrrsiuVX03P7epzU5zQ/XgmUwCQggfLyGz9AcYB5uNJPuwu9xhipwkUWkuR1M37XRkmU&#10;w7Q1O0hr93tp/UEv7S1KoCRJktfHOOap7YohSZIkSfKqGX3cuIYdd1u4dHdcGPfB41rD8XokSg7T&#10;STZGpXyay0ofvbGrPa+MZ17LbFcMv5zluSyf6Ul6XvNjlUAJTAISKC+54x+fkkC5Mz8yEkkkUJIk&#10;r6tNEuXKIO0uhP10uDo6edEVS5IkSZIkSZIk377luvZlTKCM/YjbeI+MW3T308/DjlhebeO1jvfe&#10;JCb7vS7r5/Qyfa7fhPmxSqAEJgEJlJfc8Q96SaCMJJKdrARKkjzf+G7s8nXdgpGv3ni9TjbiX6Aj&#10;n/jNI0mSJEmSJEnyUhvn8S9rklVJnmyuFZVpR9xl1TWSl3d0jWlkzHvuvr7xHF7Wz/brNj9WCZTA&#10;JCCB8vI7+jHqp5O1ftpfHnm0Grcy9WNPkrXxnRidofiOPFgepv2lYTM9XB2k47X4N2F3O15O4/Wq&#10;7YohSZIkSZIkSZKXx8t6Xn+UQJnnr9j1hvr5vGzP6WW1/Zx53r6+5XksOSqT9JzmxyqBEpgEJFBe&#10;Ecc/QjEaVxgJlZP0o0SSL2MctB8sD9Lmo0FavjNIi7cGaen2MK3eG6Td+WFT39WOJEmSJEmSJEmS&#10;vGw2yWqRtDaBiWtfR88VX5X5fSSBEpgEJFBeIcc/8n7sSfJ543vxZL2XNh9H0mQ/Pfy4n+6930/3&#10;P+inuc/6af1BjELZ3ZYkSZIkSZIkSZK8bMb1rxggZBJH/iMvg/kzJ4ESmAQkUJIkr4PRYTxe66eN&#10;R4M0/3kv3Xu/l279uJdu/7SXHn3cS6v3+hIoSZIkSZIkSZIkeWWUQEm+XSVQAhOCBEqS5HUxOo/b&#10;c/20dLuXHn3SSw8+7KWHH/WahMqNh/1mhMqudiRJkiRJkiTJq29JLpJkRPK62HyfRfKkBEryrZg/&#10;cxIogUlAAiVJ8roYncbDlX7anO2llXu9tHSnl5bvDJrbd+8t9pvOZVc7kiRJkiRJkuTVtiQW1XbF&#10;keRVsvk+qxIou2JIvj7z504CJTAJSKAkSV4Xo+MYo1AervaahMndhX7ay0ZS5cmGjiVJkiRJkiRJ&#10;XlebJKOWXXEkedX0nUa+PfNnTwIlMAlIoCTJN2fp4OjovF4jiTISJuOW3THv+SZJvilHvzn9yu44&#10;kiTJy2ocv0Rfuuh4hiRJkiQ5qeY+sQRKYBKQQEmSb8b2BQgXIV6f8bzWdsWQJPk6jN+dJ5uDdLLe&#10;T082RgmUfotIkuRVMo5dTvJxzPH6sz8mdsWRJEmSJHndzX1kCZTAJCCBkiRfv6OLD73m4kMogZIk&#10;yetp/LaHT/Lv/pPN0SiU9e++336SJHmZLccrx+v9dLxWzmH0O2NJkiRJkrzu5j6yBEpgEpBASU6u&#10;LuK/fuP5jYSJo7V+2l/upf2lmJdEQZLkdXf0Ox/Jk/1mNMpmREp/niBJkpfccgxTjl9iJMrRn0K6&#10;40mSJEmSvM7m/rAESmASkEBJTp6jk+Fn7Yrj1zee2xitYWehl7Zm83R+lEDpeSdJ8no7+q0fJ1Bu&#10;lOQDv/8kSfJyW85XtBMou2JJkiRJkrzu5j6yBEpgEpBASU6e5WR4XMR3If/1Gs9tJExuz/XS5uNe&#10;2l0Y3QbLc06S5PW3HHNFIuVIx10kSfLyG8crkTRZdPxCkiRJkpxUc59YAiUwCUigJCfPcvG+tiuO&#10;X994bk/WR7fu3sseroySVrtiSZIkSZIkSZIkSZLk5fCpBEpgMpBA2a3EMl53X+Y97jPw9S3PYSRN&#10;nmwY8ZMkSZIkSZIkSZIkyavgUwmUwGQggbLbkvQk0YmTrM/AK9RzSZIkSZIkSZIkSZK8rMb1bNe0&#10;z/hUAiUwGUigJHmeJYFS4h9JkiRJkiRJkiRJktfPyAeIuynWurPiyPwcSKAEJgEJlCTPsyRPOjAi&#10;SZIkSZIkSZIkSfJ6+TQbyZJHa710uDIy5iVQjpRACUwIEihJnqfkSZIkSZIkSZIkSZIkr6clgfJw&#10;tZcOlkfGvATKkRIogQlBAiVJkiRJkiRJkiRJkiR5/XzRwElRd7I+Gnmy+HQz10mglEAJTAoSKEny&#10;clkOYItdMSRJkiRJkiRJkiRJXuRLXXse18Wok2XkyXNjJ8z8PEigBCYBCZQkeXlsDkw3eul4/A+f&#10;kzzv4JQkSZIkSZIkSZLk27Yk1rl+eXWsX7MLX7eoq+2KmUDzcyaBEpgEJFCS5OUx/tFzuNJPm497&#10;aeNRL+0t9dPJRr8zliRJkiRJkiRJkiTfhJF8F4O/FC9MxuOl8oXJkzxXCZTAhCCBkiQvj5EsuTPf&#10;T8t3emnhVi+tP+qn43UJlCRJkiRJkiRJkiTfnjEQTNxB73B1NC23eu6KJa+LEiiBCUECJUleHiNZ&#10;cvNxv0menPu8l1Yf9HMHRAIlSZIkSZIkSZIkybdnSaDcX5ZAyclRAiUwIUigJMnLY3Q0mhEo7/bT&#10;0p1+2pyNW3h3x5IkSZIkSZIkSZLkmzCSJSNx8mg1BoDJyxIoOQFKoAQmBAmUJHl5jATKw9zpiCTK&#10;8GClr+NBkiRJkiRJkiRJ8q0a1yyfbPTSyfpo6homJ0EJlMCEIIGSJC+PTcdjM3c8NmLkyb6h70mS&#10;JEmSJEmSJEleCptRJ8d21ZPXTQmUwIQggZIkSZIkSZIkSZIkSZIknymBEpgQJFCSJEmSJEmSJEmS&#10;JEmS5DMlUAITggRKkiRJkiRJkiRJkiRJknymBEpgQpBAeT3MX9qndtWTJEmSJEmSJEmSJEmSfDkl&#10;UAITggTK66EESpIkSZIkSZIkSZIkSfLVKIESmBAkUF4PJVCSJEmSJEmSJEmSJEmSr0YJlMCEIIHy&#10;eiiBkiRJkiRJkiRJkiRJknw1SqAEJgQJlCRJkiRJ8lXrD34kSZIkSZIkr7ISKIEJQQIlSZIkSZJ8&#10;lZY7JEiiJEmSJEmSJHlVlUAJTAgSKEmSJEmS5KtW8iRJkiRJkuTV8clmLx2v99LR2shYdn6Hk64E&#10;SmBCkEBJkiRJkiRJkiRJkiQ5mUai5MFqL+0s9NL2/Gh6mJcjibIrnpwUJVACE4IESl5l40DOv15I&#10;kiRJkiRJkiRJkvxqRqLk7mIvrT/qpbWHvbQ520v7yxIoSQmUwIQggZJX0ThQO9nop/2lQdpbHKTD&#10;lUE6We+npw7gSL6EJfm67c/DjniSJEmSJEmSJEnyuloSKDcej5Iod+Z76WBFAiX5VAIlMBlIoORV&#10;9MlmP+0uDNLynUFa/KKfVu8N0v7ioCnviifJYiRKPtnopeP1sN/4ZCObvz+aJMqONiRJkiRJkiRJ&#10;kuR1Na6RHa310t7iyJg/2RgPQNIRT06KEiiBCUECJa+ix+uDtP5gmGY/GaQHH/bT/Gf9tPmon47X&#10;+kaQI3mh0dGL74r9xUjE7qe97MHyeBTbLUnYJEmSJEmSJEmSnCzj+lkkTBZjWfIkKYESmBgkUPIq&#10;+mRzkDYeTqe5T4fpwQf9NPtJL63d76XD5RhFLsc4mCN5jvEdEbf+j++MlbsjNx4N0v7SMHcIB74/&#10;SPINW07EORlHkiRJkiRJkm9P52nJ582fCQmUwCQggZJX0eYW3otTaeXuVFr4PG7jPUqgjOHETzbc&#10;hpfk+Z5s9tLWbP7euN1Lc5/10nx2+c6o7GhtqrMNSfL1WU7KOX4jSZIkSZIkSZKXSQmUwIQggZJX&#10;0bjAHrfx3l2YShsPhmn9fi9tPBwnUDa34e1uR5KRQLk5O0gLt3pp9tNemssu3e6lrccSKEnybViS&#10;Jx2/kSRJkiRJkiTJy+RTCZTAZCCBklfRuMAet/GOJMqjlWHaX+ynvezBct8IlLVVQkKxM46cICOB&#10;cmdhkJbv9ppRKCN5cuV+jGo7SCf5O6WrDUnyNfoSxymOZUiSJEmSJEmS5Jv2qQRKYDKQQMkraVw8&#10;3xolSj7Z6DejThabC+surqcnm6PROCOpNJJL95ci4VRyKRmfgeP1Xtpb6qed+cEo+XpF8jVJXlab&#10;4718XFPsiiFJkiRJkiRJknzVPpVACUwGEih55Y2Ep2xcXG+Sn8KuuAnzyWY/7S8P0vrDflq5209r&#10;D0bLEg+uqeW97zPwUpbvi/g8lPliVzxJ8u1Zvq8lUJIkSZIkSZIkyTfpUwmUwGQggZK8fkaiwdFa&#10;P23N9tPy7V6a/7yXFm/10tZcJFD2O9vw6loS/47za76/NMxOpYPl6fRkY3ipkinLfj4zvxcbu+NJ&#10;kgzjN0MCJUmSJEmSJEmSfNM+lUAJTAYSKMnrZSQZxK2695di1MleWviilx5/Mkqi3HwkgfK6OUoq&#10;iVu1D9PGw2Fauj1MC58P0/KdmbSzcONSvN4l8eVwpZ92F7Lz4SAdLg/S8dow10uiJEmSJEmSJEmS&#10;JEleLiVQAhOCBEry+lgS1WIkwr2FUQJljDw5++kokXLrsQTK62a85icbg7Q7P0xLd/rp4Ue9dPen&#10;vfTww2F+/W+m4/VhZ7s3aexjvCe35/J78n4vrd4bufmon/YXB3n/+01MV1uSJEmSJEmSJEmSJN+G&#10;EiiBCUECJXl9HCVQ9ptktYPlftqejYS1flq+E9NB2pmXQHndLAmUO+MEykcf9dK9n40SKFfvRwLl&#10;VGe7N2ns49FqP208jPfiKJk3jPkYFfVobSCBkiRJkiRJkiRJkiR5qZRACUwIEijJ62UkooVxG+9I&#10;WjtYHqS9hWFzi+fj9UF6utndjlfU/FpHUuzhyiBtPh6klbv9tHyrn1buDNPO3HQ62bgMI1BGUu8g&#10;bTwcNCOizn367Lbykdgb71EJlCRJkiRJkiRJkiTJy6QESmBCkEDJ62xJJqztiruOnj7mzbA/msbj&#10;n6DnYCIcv85PNkYJs4fL/XSwlKdLw3QSIztuDt7+a563H8m727ODZtTJ+c+e3VZeAiVJkiRJkiRJ&#10;kiRJ8jL6VAIlMBlIoOR1tUkq2+ylw9Ve2luKaT+dbIyTCDviyStrfk/H+7pOlB0lzkZi4iVIoMzG&#10;ZzESJTceRRLlIC3e7qeVu4O0+WjYjE7pc0mSJEmSJEmSJEmSvEw+lUAJTAYSKHldjYSs/aVeWn/Y&#10;Syv3Y9pPe0uRRNm/1MlaTfJbZVcM+dJeovfQk41IZB6kg6Vh2lmYSvuLU5InSZIkSZIkSZIkSV57&#10;23kAxa5YXh7zaySBEpgEJFDyuhoHG9tzvbR4u5fmPh9NNx6PbnN8mQ9EYt9itL4w5i/zvpJfxvJ+&#10;jtExn8Romd7fJEmSJEmSJEmSJCfA02ulLbtieXnMr5EESmASkEDJ62ocbEQC5cKtXpr9bDTdeNhP&#10;hysSKEmSJEmSJEmSJEmS5JuxXPtv2xXLy2N+jSRQApOABEpeV+NgY2e+l5bvjkafXL7TS5vVCJSX&#10;/WDEwRJJkiRJkiRJkiRJktfDkqfwJnIB6m29qW1eR/PzJoESmAQkUPK6GgcAByuRNNlL6w9H0/2l&#10;fjpZv9wjUJIkSZIkSZIkSZIkSX5VIyfiycbImC92xfJ883MmgRKYBCRQ8jp7kg8G9pd7aW+xnw5W&#10;RqNPPtmUQEmSJEmSJEmSJEmSJK+Z40TJyJU4Xu+lw9V+OlobLT/Z7IjnhUqgBCYECZS8zkay5PH6&#10;yJON6tbdEihJkiRJkiRJkiRJkuQ1suRERNLk3lIv7SyE/bS//Cxnoqsdu83PlwRKYBKQQMnrbDk4&#10;qO2KI0mSJEmSJEmSJEmSvMqWvIjD1V7aXeilrbmwn3YXRwNPyZn4cubnSwIlMAlIoOSlMX6oxz/m&#10;tZ2xJEmSJEmSJEmSJEmSPLXkWRyt9tLeYi9tz4f9PC+B8quYny8JlMAkIIGSb8vywx0+2cg/1mv9&#10;/CM+SAfL2aV+OlyJ5V462YhbcXevgyRJkiRJkiRJkiRJkiObHIzNXjpeH41EGca8vIsvrwRKYEKQ&#10;QMm3YZM4mX+cw0iQjGTJ+MfD9uwgbTwM+2nrUT/tzPfTwfIV+CdEtW/5M3W2jiRJkiRJkiRJkiRJ&#10;8lUaeRdj23WlvG07jhebnzMJlMAkIIGSb9L6hzn+3RDJk8ervbS/2E87c/208WCQVu+G/bSW3XjQ&#10;T7u5PBIsL8OPednv4/Vh3qeZdJKnT8Yer0817q9Mp72lqbS3mGNW///s/VdzJFma7vu5ewiIVCW6&#10;Z87M3ueYcdu5OGb8ArzmBW94ReMdvwS/Ac1oRp69ZzizR3bPnpmeltVaq+qu6i6ts1IrJLQMhI6A&#10;ljnzcL0uApEoRwLIhIiA/x+znwHwWO6IANzDl7u/sdx3baL50pYHAAAAAAAAAAAAAABwbHHtBfUI&#10;p8f9bSmgJCQLoYASZykpmgwLJ5uxuq+NcqDVhUDtmZwa3QWUU75W5nxtVgPtunnSlnlW7LnbaJgt&#10;9xyr4wVVxotqTQ5oZX5AawsDas8WVZ8qanG0oLlHOc09CFR6bO3d86/TaQEAAAAAAAAAAAAA9Iek&#10;MM+ukxuud/em5P+U9hhenPvbUkBJSBZCASXOUlJA2SmeDPnaqgfaKOe0WsqpPRvfxnvaCioDrSwE&#10;2qz6515AaSNJ2m3F5x8GmrgZaPxmTgv3B1QfG1RzfEDVx0XN389r4kagh5/4evCRp9HPPS08dPPN&#10;R687bbkAAAAAAAAAAAAAAPSSqHjS71zXt2v9ae1wviigPF0UUBKSkVBAibOUFFDuFVH67vvIdj2n&#10;jUpe6+Wc1hZzWpmPvm5UAm3Vz/8W3tsNX83JvKZuBbr/vslp6sagKiOXVB+9pPLDIc3cLmr0k5zu&#10;vhfozju+Hn3saeaup8Z09HrTlgsAAAAAAAAAAAAAQK9IivIooOx9yf8q7TG8OPe3pYCSkCyEAsr+&#10;l+wQ+2Gn2P1cnxaEdluBdpo57TRy2qrltN2wn/2wM2bt0pZ5Vuy5taaHNHmzqHvv5XT/3aJmbl5R&#10;c+xVLU1+WY3RV7R4/6qmbwzr8SeDGvmoqLHPc5q776s5QwElAAAAAAAAAAAAAKBPxNfy7Vp9IrUd&#10;Muvpmo/0Nv3OvS4KKAnJQiig7G8XZodkzz22/zWFr8ukzXeGdtt5Lc9e1fTtIT14r+AMavbWK2qP&#10;/5lWZ/6zlib/TM3RL6n84CXN37nqXApv8V0ZzWtpLvpkTtpyAQAAAAAAAAAAAADoNV+4bp/SBtmU&#10;rBNJce1FXUfca6KAkpAshALK/pbshC7qzqiX2N93Ze4lzdy6pLtvFXX7zUE9/vBlLd77M9VH/pOa&#10;j/+TWo//VM1RG43yVeeamhOXtDRbDG9DbrctT1suAAAAAAAAAAAAAABAv0hqVCigJIRciFBA2d+S&#10;nVC3tHY4Gcszr2ji+mVdf72gD35W0Ge/Gdb9t1/W+Mdf1uzNL6t870/UePxltSe+rKWpV7U6f0Wb&#10;lQHtNO0W5enLBAAAAAAAAAAAAACgV3RqD7jGjQMk64i5yEWU7vVQQElIFkIBZf9LdkLd0trhxS3P&#10;vKzxzy7rk18X9Ifv+XrztZze+8mAPvvNJT1456qmP39JtUevqD3xJa3Ovart2iU9aeX1pO3TuQQA&#10;AAAAAAAAAAAA9Lyo7sCPpbcBumtU9ktr34/ca6GAkpAshALKi+Gi7ox6zcrcy5q9fUU33yzq7R/4&#10;ev1bnn7nvPX9nD799YBGPrikxfvX1Jp8VRvla9ptB1HhJP8TAAAAAAAAAAAAAEAf2G372mn62m1R&#10;QIln21+rkkhr24/ca6GAkpAshAJK4Og2Fq+qNvKSxj8Z1vXXi3rrR4He+K7n+Hr/pznd+eOApm9e&#10;Vn38ZW1WL1+ojgEAAAAAAAAAAAAA4GKza9zbdV+btch2ww8LKu0WzWntgW4XrUaCAkpCMhIKKIGj&#10;220Wtb5wVbXRa5r47JJuvFnUez8P9PaPfX3wc18338xp/PqgquNXXGdyIHUZAAAAAIDnYydg+aAa&#10;AAAAAADA6bFzL1t1X+tlX2vORtWKKG1UyvT2wEVGASUhGQkFlMAxhBfrfG3VBtQYv6zJm4O6805O&#10;n/3e1+dv+Lr3bqCpW0XVpy5pq1FIXwYAAAAA4NjsJL2NerBeDcKT9k/czxRTAgAAAAAAnKxOAWUl&#10;KqCMRqGkgBLZRAElIRkJBZTAc3Cdxs3yoOoTg5q9W9DEjVxo5nZOldGiVkoDrgMZpM8LAACA0xd+&#10;8CVi/bLQkvFPtOAq+R2JtDYAXpxtX2uVwB2DBe6Yy1djKghHP7DbR6W1BwAAAAAAwPOx8zB2zsVu&#10;3W12mk6L85/IJrfeU0BJSBZCASXwfJ64TuNmLa/VUl5LM6ag5dm81st57bYCOpCH4O8DAABOk/U1&#10;niwF2mkG2moE2nD9to163n2fO7GCq+h3PC2tHYAXZ9tXazan+YeBpu/67quvpVk7ee+2Z7Y9AAAA&#10;AACAE7X/vGcirS1wkbn1ngJKQrIQCiiB59fpLNqt4xLWcaTzeKDkb2ZDvCffp7UDAAB4EdbHsOLJ&#10;tUpeKwt5tWYLas0VtFyyIsqTGSk86dMk6NcAp8e2r+ZMXnMPAk3d8TV331Nj0tNW7WRHlQUAAAAA&#10;AAD6gp0Tc8JzY4m0dngh7u9LASUhWQgFlNlkO9FE2uPAabD1zYoLtpuethrRV/s5rS0AAMCLsA+2&#10;bNWKWi0V1JwqqjpWUHU8r/p0XuvV3ImcTLJ+jN26xlBACZwu275Wy/lwO154GKj0yFN90tNGxbZB&#10;iigBAAAAAABw8SXX27s9WYrPjXF+7FS4vy0FlIRkIRRQZk/3TpWLTDhLybpHASUAADhtT9p+WEC5&#10;PDeg2nhRpZF8qDaR1+piQf++9OKjUCb9mqRPQ98aOF3bzUCrpbyaU7lw9Mn2jKe1so02SwElAAAA&#10;AAAALj47B2bnozdrxtd2w9duOzo3xvmx0+H+rhRQEpKFUECZLbbTTC70JiPlpLUDTkP3+kcBJXBx&#10;JAdlibQ2AHAq7D2n+9O1Xe9BT9qBtmoDBxRQFk+sgDIZgZL3QOD07brt2oooN2uB1su+1hw7UcwI&#10;lAAAAAAAACcnOdfJOc/eY/+PjaqvlZKvZWet4mu7GZ0fs/PV/L9OnvubUkBJSBbSDwWUyY6ZN/sX&#10;Z3/DpICNAkqch2Rb3o2/sl0D/S3Zr1hRdCIpJEprDwAnJelHRLcnSQR7hZTu551mQWvlQbWmB1Ud&#10;K6oyWlB9sqD1Sj5qm7Lc49h7DpG0NmfFbllunzTebUWfOg5PmFFUhosm3tZt3d5pBuHIk53RJ1nX&#10;Q/a3sL5ZgvcAAAAAAABwHMm5BTvHmJxnfJHzCzZvt7Q2ODr7G1oB5fKCr9asp/acp5XFqJBys27F&#10;lJwTOmnub0kBJSFZSK8XUNobe/fJ/7Q2OLrk75mMlMPfFADwImy/YvuTjZqn5VJk3X1vRdJp7QHg&#10;pNj7T1g02U5O4gUhK7CKuJ9bufA23uvlopZmrZDSfZ0rarOWi9qmLPc4oueQ/tiZsvfiZqCteqD1&#10;xUBrJd999bVZtb9NjzxH4CTZOh1vf+H6zTreYcf4dqJ8sx59sMV+5j0AAAAAAAAclZ1H2G54Wi97&#10;WrNzjOHdP9xjz3F+wZYVfug7lpzL4VzF87O/nf1PrICyOeNFZj215uJrdFU7V+zaUQdyYtzfnAJK&#10;QrKQXi+gTE7+JyMmsjN9cfY3tL8rF1IAAC/K9iO2f7YDsqWFyFol2sektQeAk2LvP0kBZXTyLSmg&#10;7JZzj+e028xrszqgjXJRG9W8tupWQGlFlunL7jf2WrYbOa3M59Scyqk+4buvvlYXotu30OcHsiHp&#10;l224ftla2fXPXJ+M8ygAAAAAAOA47DyCFVCuLnpamrOvz3+O0eZ5uoAyWg7nKp6f/e22GtEtvFv7&#10;CijtGh0FlCfP/c0poCQkC+nlAspoh0oBJS4GW3dtHU6wLgO4KOz9zEY4soMyK55MRjtKawsAJ8ne&#10;f/YkI086+9va462cdpp5x74G4S2Ae/0DRd2vL+3xkHvMXtNqqaD6RE6LI36oMuarNR1ovZILT06m&#10;zgvgwrD3CXtP26pHxZPLC9GFDo49AQAAAADAcdh5BKvNsPMKdnvo1ZKdb/jiudToXER3cWT6OYho&#10;OsWTJ+WJY/+LzVp0Dsj+T6tl34mu09ldSXr9vHe/cX9LCigJyUIooAReQOdCfcpj+9i6a0VFNhoI&#10;xUUALhJ7f0v22clBGftrAGfukPcdO0GXFFBuN2zERvu5t9+vkvfTZz5H99hWLafWVF6lh4Fm7/qa&#10;vRcVUTamKKAEssLeJ6wflhRQrpSir5xHAQAAAAAAx2HnEex8gt3Zws4v2AiUm3W7jXdUAJm0C89D&#10;2LXvWlS0Z6NUJteI9i8v0T0dz8/+lva3tv9Tt+5rdPy9T477W1JASUgW0g8FlN1v+rzRo1dEHY/o&#10;VpG7rZyTd+zn9IJKax+O0Gajs8Wf/NjfBgAAAKcjLKB0fbXuAkr7kFYvH19E/c1nP0d7bLOaD0ef&#10;nL/va/q2HxZRWgFlMyygdH1UCiiBC8/eC+wY097X7Hgz/OCe+8p5FAAAAAAAcFx2LsFGndyoOFU/&#10;Hhxor4DSvoajVMZ3wbBCy3XXdn+RJU6O/V2PIm1evBj3d6WAkpAspJcLKBO84aPXROtj1AncqufC&#10;C9Pr5UL41X7etttCdnUik3ns4hWjqQLPj+0GAHCgsH/mtK0fFo26+NR+w32/a4+5ftpOnxRQHoU9&#10;/81qTo3JnOYf+Jq562vuvq/KqK/2bFQsyv4TyIbwPTB8r4skP6e1BQAAAAD0j+T4rltau+d1WstF&#10;f0vOL3SfY0jYNBuVsjXnqTHtaWmeAsrTFt0CPf77nvTfOP6/Jk58+UfQ/fvP6zkcxD0fCigJyUL6&#10;oYAS6DW207aL8ps1XyulQO3ZQK3Yqvt5sxakdhCTHf7+6QCerXvb6ZbWFgCQTdG+IRphcrNWCG27&#10;77v3F9Ho4dGJPJOc/OteTr+x529FkktzgcqPfZUe+SqP+mpO+1orW5+0/18jcBzRe8HT0toBAAAA&#10;6B/Wr+8u4klrA1xU0fq/dz7rNM5p2bISaY8D3Ww9sfVwrbKvgLJq6yfr0Wmxv2u0Lzz5IsruZX9h&#10;YIIzsvccIufxHA7ingsFlIRkIRRQAseX7MA3a65DuOCpORN1DpMO4lo5OoCxC/Rp8wM4Htvmernj&#10;DAA4X9F+Iup/rVdyWporhDaq+XB6p228P9mve1lH8SLznoawX1oN1JrxXX/UTlxa8aT7ezTP52QX&#10;cF5sfd9t2QgIdtI+GgmBE/cAAABAf7P+vN1BYm3RjnWj/j59fGRJuA007FbKgdZiNsCLnQ9Ka39c&#10;tvxuaW2AbraehOdhq354nbw952nVvUdvufX0pNZL7BP+zR2702XT/Z3DOoSUds/DLSc6nxb9T+3/&#10;aP/f1LanyF5Pcg3Y9NL7kXsuFFASkoVQQIleFHW8PLeD3ttJprU7T8lO3DoTqxVfyyUvtBoewCcF&#10;lOnzAjge25aSbS65DX6vdZ4BAOcn2k9E/a/VUk6tmbyaztpiPjyZdNK3+0j2S72yH7LnYa99Kz7J&#10;te360BSNIYtsnd+oRh9wq03aB9ziYmKOzQAAAIC+FB3vRsWT9anIygIflEJ22Hpu57bsznfL83bO&#10;y7G74bltYrt5MgVOyXXYRFobYD9bN+16nV0T36glxZOcfzkt4d/b/Y2teNqc5Afno2VH7yvLbh9r&#10;59K2m8GJn1M/jD2P5H3oiTnj3/8s7rlQQElIFkIBJXqR7RiTUUM23Nde7bDbjtvsuOdnncREcoGu&#10;l3bsQL+z7SnpOCfYxgAAJup3RUVSa2U7kZwP2fenUTgV/b7e2g/Zc+neP/bScwPOiq33KwueFkc9&#10;zT/yVHpsxZRRcXGvbxPJdsu2CwAAAOyx/rEVS1rRZHU80p7xXB/fPcb5YWRAeL6rGWi9nFN7Nqf6&#10;ZBBang/Cgqe0eY6r+5qLSWsDpOk+l9EtrS1ejP1dbd+3Xva0VnH7xhctoOyaN1y2ez+x4kkbTXSl&#10;ZAWxwdn/L93vs9+ZOOsCzmdxz4cCSkKyEAoo0Yusg75RczvoxaiI0g6Q09r1ku4deiKtHYDnZ9sV&#10;B/IAgDRJAeVmPdBqOR+yT+fzyWcgO2xbX56PCidnH0RFlI0pu80ZBZQAAABAv7LzwOvlIPxwVH3S&#10;V2vWc8f70XT6z7jo9goo83sFlBOnV0DZE9uUPYf4+Jjj5P7C/+v02N/VCijXrIDSOZUCyvmogHJ5&#10;wfazdpvwp9v1m2R9DD9w4aS1OSq3HAooCclCKKBEL7KdmY3kaMWTNhKlddrT2gEAAAAmOSFiRZR2&#10;CyND8SSQLba92wiUlTFPCyNRIWVrJrq1UfIekTYfAAAAgN4VHuu7Y3y7paiNRLlaooASGbJkRUyB&#10;tus5t/7nw1t4N6dspLiTK6BMjpcTaW3OhPvdu233uppOLRd+MHrLic7xsb0j22z932542rC7d4aD&#10;T53cee9w2bafDW/hbSNQelqvRNP68fy6PV97z7Baky33N0u8SL2JWyYFlIRkIRRQohclOzYbeZJO&#10;MQAAAI7C+oxp0toCuHhse7cLqTYiTW3SRp/0tLroa7tBMTUAAADQr5JjeyuitL59qMm1ozTJ34q/&#10;S/858H8XTotGodys5bS2mNfKQqD1SlRYeFKjw/XCOmOvc7vhXmMpr6WZvFrTgdozgVZLgbbq8e2E&#10;e+B5AufB1n8bEXLH7f/M7gkXUNqyrUDTBreyES6tgNLOsZ1koeZZCF+L6x9s1v3wVufJiJ1R0Wn6&#10;PEfhlksBJSFZCAWU6FW2g0ukPQ4AAAAAQDc7Gbpe8bWy6Idft+o2WgcFlAAAAEC/s9tv2khYkahA&#10;gn5+JLyW5v4eVlCXjNaX1g69K7kemrpOx/9fG51xpxGNPGn65Vj3ma+ty24rr9VSUY2JgsqPc1p8&#10;5LuvnhqTgTbKOT1pBc8soDzK7wD6lq3ftt9L2Lp+Uut7vO3Ycu28mt0qfKPWpwWU7jVsNaJzgjaS&#10;ZjiiphPd9jx9nqNwfwMKKAnJQiigBM5f2Cnpo84HAAAA9iR9uegCjq8nMbvNUlp7AKfHtsHkomF4&#10;kvekTyoD5yzZ5+yX1hYAAAAXn/UF7XyEfXjMbnG+PO9rvRyE09Lao49Zv39p77xTpPePB7qPWw58&#10;rm76ZmVAjckBLdzPa+pW4HiaveupMhpoZT4vu5X5s47tD/0dAA5l248VUYa3v67H57r7aJuywnLb&#10;H66VrYDSbkkefV1z+0UbyTdtnqNwfwMKKAnJQiigBM5f0qHvpw4IAAAAItGFipw2yvnQVrWg3WYu&#10;PKmd1h7A6ek+tuIYCxdRWKwf31pry7GvdnGDdR0AACCbwnMSjah4sjbpqTrhqTXrh33FtPboc10F&#10;lP0yGmv38flBz9Nu371WGlD5UVETn+c08rGvx596mrrlqzwSaHmuEBU/PeN1HuX3AHi2ZPsJbxce&#10;jz7ZT9vT/gLKlVKgVWe9EhVQPu9rcfNRQElIFkIBJXC+wk5IHxzgAAAAoIudsHZ2mjmtlobUnBpU&#10;bdR57L6fvKSVucvarF7Sk3YufX4AHXYc1C2tDYCInTvYrHtaXfS04thXu63WRT2nsPfeEO13ww8n&#10;8D4BAADQYQUuGxVfzWlPi6POiKf6lN2+lOOrC8n6xZ0Cyv64vrjXp09/3Fhff2WuGI4++fgTX/c/&#10;8DTycVJAmdOye4wCSuD07d+O+m1bCgsow1t4B1pdjKw5G5UcBZSEkMNDASV6Tb/ukJ9X9+vNymsG&#10;AADoZ7vtQJu1AS0vXFJ1/JJm7w5p7PqAHn88oJGPBjX2mZt257Iqoy9pafZlbTeGo34eRR9AKDz2&#10;sYs8Ld9tHybQdj3+vtkfI2gA58Vuo7Ve9bQ076ntLJesgDIafeaibTP2eqLRI4JYzr1POE27JWVv&#10;vt7w/Y33LgAAcAaSfocdR60t+mpMRQWUpU4B5cXrH2ZJ8v9NfPGxp4+d97fpN1EBZUELD/Ia/czT&#10;w488jX5qt/AOVBvPa7VUCI8NOK8G4FnC4vJWdP7AiijXy5EN972dfww/mJky32HceywFlIRkIRRQ&#10;opdYBz/p8HPBDAAAAL1ouzGk1sxVLTy8pMfXB3XzraI+fr2gD34Z+fg3A7r91qBGP7mk+fuX1Zq+&#10;rK3agJ60n/1JeeCiSy7q2LHeTjMq+lor2a24Ai3N+lqej26vY6Pp7cSFlGnL6QlsyzgndstuG01o&#10;aS4qoFxZdNtM/eIWUNqtt+x9YXnOd6/ZvV/M58LRI2x6L543St7nLtr/AgAA9J6ozxF9EM2KJduu&#10;f1ibsFt4u+/d8ZX1EemT9Cf7v4XHzS0/ZH39p9rE/c2kXfL9U236jK3L64t5lUfymr7taeKGp5k7&#10;nsqP7XxBTpu1XPhBzLR5ASARvS9GH9beqEa37rZ9pKGAkhByaCigRC9JOvuJfu/wo3/Zusf6BwAA&#10;0qyXX9LiyEsa+WRYn/wupzd/FOg33wn0q286X3fffyunt36U0yevF/Tgg6Lm7xfVnh3SVr1I/wKZ&#10;lfSvw4tATU9bNV+rJbuwF6gxFag+6avhNKfd9AU/fPwLF4nOQfKct5s26p3d7iey23JfnW1ns5HT&#10;Rs0u6ATh6IAcy+I07bSiW3avln2tORtuW7GRW5NtLG2efmWvxwolrbi6NePeH9x7RWs653620SMO&#10;LqBM/haJ/Y+fpvP6vQAAIHuSPoeNymcfQLPjkZVS4I6zXF/Jfc9xSX8K/6d2DBoXxob9ffd92v8y&#10;WQcS+x8/zIvMe9LCYuC69ffzWnzsqfTIU3UsOmewWWV9BnB09l5h5xTtThZ27oACSkLIkUMBJXpJ&#10;2FF3nWDrCJu0NsBpijpVdoE0ujDFeggAOEthX+gAae1xtuz/sN0cVnv2S5q69ZKuvzmo3//A14//&#10;xdMPvurr+/8Y6Lt/F+j7/xDoZ/8a6M3v+/r4N75GPg60OFLUaslGoUxfNnCRJe9j1re2PrZd3LMC&#10;yfXFaPRJK4rqFFA6K/O+Nqt+dHuulOWdlXCbr3vhiHf1yYJqE0UtzRS1Viq4517UykJBrTk3fTKv&#10;0mhOpZFAlfGo2MuOJ3jvxmkItyW3HSW3vO/50Vqd5D0gkdZmv6StvT4bNWJlIdDSXC58z1gv28XV&#10;9GWF89jfx22DNlpnclx/1N/7opLnfVa/DwAAfFEW98XdfZAsvv6LxP531n8NPzS16IcOKqB8Ub22&#10;vtjzsDtV2DH10lx0a3r7O3CdDsDz2G5aAbYVT3phISUFlISQQ0MBJXpJd2fdpLUBTpMdiNmFlq1G&#10;9JUDMwDAWdrfF+qW1h5na6c1pI3aS6pNflkPP7mmd39Z1E+/4em7/+jpe/8Y6AdfKei7f+/8XU4/&#10;/KqNRunpjz/0dONNT9M382pPD557QRhwHpL3MetbJwWU4Qgp1SC8hffKfE7tGRtpwg9ZoVQvFFDa&#10;87VizsWRQNN3cpq6ndfCg6Lq4wNqTRZVGyuo9CivmbuBRm/4enzd0+RtLxwtY3WRYwmcnu7+QSKt&#10;Xa94nue6195uWxiEFzps9AgbkdIuIFsRadqybJody29Uo1ud2wVXu+3hUX8vAADoT0nfITnmsK/s&#10;/9GPkvXYrlHZiPPGPhh0Gutzst300rYSbsPxOYPw9uUH9PsB4DA7nQJKRqAkhBwxFFACwB47OEsK&#10;KI39nNYOAIDT0n3ycr+09jg7O61hrZZf1eLYq7rzwRX94SdF/fBfPL32j55+8E8F/fRfB/Xj/zGo&#10;7/9jQT/8ak4/+1dfr3/H08e/8TT6aU71cSugzKUuG7jIkvcw61tHbMS86ILIdj2nrZqNKGe3msuF&#10;NiqBdqxA6pxv4W0Xauz2YdO3Az36KNDDj3Kaujmg6siwGmPD7uug5u8WNPl5Lnz8wYe+xq57mn/g&#10;5pu1E7XpywWyprsvY9LadNvfvsO9J3T/fNC8dixvxZNrZSukjC68HtQeAABcDLavtyIz2//bh5k2&#10;4lHr+qEPQD8F++2/TmVFwVlZT+x17pfWDgAOQwElIeTYoYASAPbYwVhycJqlg1IAwPlJTgZ273O6&#10;p3Xrng9nb7s1pNXyy1oYfVm337+sP/y0qB/+q6fXvuLph/9c0E+/Nqgf//OgvvsPBb32Dzn3vaff&#10;ftvTR1ZA+Vle9fEh7bbyqcsGsqDzXtZhRU1WSBlEGrGmm94DFzt324HaM4Oavl3Ugw9yevh+QbO3&#10;Lqs5/rKWpl51X19S+eFlzd4e1Pj1osY+LWjyZk6lR77aFFACHcm2f9g2bY/b8Xg4Um18PH7YPPtZ&#10;+x23jK2GH15sttuc98L7CQAAOF3Wh7DiydqUp7rTnnP9gXo0vZf7Afbc7Dkmz5M+C0yyLuzGWDcA&#10;4PjsXKN9qNL6B8buaGH727S2h3HvwRRQEpKFUEAJAE9LDkY5IAUAnIXu/c6zpM2Ls7XdGtRq5ZpK&#10;Yy/r7keX9dYvi/rJNzy99lVPP/jnnH74L0V99ytFffvvcnrtH3z9+F88vfGD6BbeUzcLak0Pa7cV&#10;pC4byCx7f4sLKffE09Pan6En7ZyW5y5r5u6gHn1QcAY1d/ua2hN/qrXZP9fy9J+qNfaKqiNXVbp/&#10;WaV7Q1p8VFRtItBKyUa9S18ukEVH6ctYG7uYkYy0Y6PQPk8fyOYJUYgAAEBmWB9ipeSpOuGpMu6p&#10;Me1prdL7I1Hbc6OAEgdJ1gnWCwA4vrCA0vUFkgLKzZof3m3med5T3TwUUBKShVBACQAAAJyf7pOh&#10;z5I2L87WTntA67VhVaZe0qPPL+vDN4r69fc9/fBrnn70tUA//NecXvtqTt/+e1/f+ydfv/qWp/d+&#10;6enhBzktPhrQ6sKl8PajacsG0HvsvXd14apm717S/XeLuvvWoMY/uabygz9Vc+zP1Rr/M7XHvuy+&#10;vqrG2Mtqjl9Ve2pIy3PF8BPuz/updiCrbJuzwuPNWiQcjZY+EAAAOALre6+WPNUmPVWd5rQX9sn7&#10;oYByv7R2AADgeOycQvcIlOF5BgooCSHPCgWUAAAAwPnqPlGeSGuHs/X0/8TXdrug9eaQ6vNXNHn/&#10;su58PKB3X8/pdz/O6dffy+kX38npx1/P6Uf/FuiX3wn01s9yuvlWQdO3B9SavqTt+iD/W6DPrMxd&#10;0/TNK7r1ZkGf/iqvm78f1sj7L2n6+pdUuvsl1R59Sc2xV8Nbeq/MvKSNxUvaqhR7/kIt0Itsm7Ft&#10;Z7vhhyNDbNst/VtBuA9mewIulqh/HUl7HACOy95PNmqe2vOeWnPRaJTbDTc9HtkxbR4AT0v2zTYS&#10;fDgavH0I2PXFQyntAaCX7bb88LbdVkS5UY0KKK1v8Dx3jHHvjRRQEpKFUEAJAAAAAE8LTxh3+Npp&#10;+9pq57XRLKpVuqSF8csavzus2x8O6sM3C3r713m98dO8fv9j9/UnRb376wHdeGtQY9cvqfr4stYX&#10;L+lJq9ATtyUGcHQrc1c1feOKPv9dQe/+OHBy+viXA7r1xiU9/uBqeEvvxujLWpp6RWsL17Rds1v1&#10;59x7CBeYgONKLtbaKBFWRGkFlMYu3CYXc9PmA9Bfom09QmETgJNi7yXbTRt1MrJZj0aEpw8BHE20&#10;f/a1Vctpo1wIbdaKetLKu/11kDoPAPQyO9awD2luNaJCyq06BZSEkENCASUAAAAA7AlPGocnjj1t&#10;NR070dIKnFxouTqg2twllSYua+rBZd2/Pqwb7w3qkz8M6OM3BvTZH4d178NLmrh5VeWRl7Qy+5J2&#10;GoPRCWcu3AB9ZW3hqubvXNWdPxb1/s98/fEHnt76ge++z+mm297HP72kyqMrWpp+WRuVK2HxZLid&#10;s60Dxxbuf90+NyqgtOLJXCi6lTejUAIXRVSgEYkKKPnQAYCTkby3ROg7AIeJ+tgm0FZtQCsLg2pM&#10;DqoyMqTq42E1Ji5rZf6qNqtXKKIE0HesH2DvceEHNcO7XUQftnie23i79hRQEpKFUEAJAAAAAHuS&#10;i7pWPLle87VW9bVut/toBNpoBtpsBVqrD7jpQ2rMX9XCxFVN3r+kxzeHNXrzkibvumkjL6lhI9KV&#10;rmm3OZj6ewD0vs3yZdVHr2nis0u6+WZB7/0s0Fs/9PTOj3198utAD94rau7usJqTV7Tl3hfSlgHg&#10;cLbvDS9oNH1tVt3+tuL2t+6rjUQZXfRIn+9IwvmTi8MvuCwAL8y2waTAKRlhNq0dADwP9vXA0e20&#10;cq7PPaDl+Usqj17S1O1hPf540B3nOu8Pue8va+bWNVUev6Ll2Ve10xyKtjG3/05bHgD0KnvvssLJ&#10;sIDSsWORtHYHcfNTQElIFkIBJQAAAADssRMqSQHlStlTu+QseFoqB1pv2EiUgbbbOe2089psDmml&#10;elmNuSuqTF5RdfKqmrMva7n0ktar17TTtJEnGZEO6Fd2u7KNxcuqj13R1OdDuv12QR//JtAHv/T1&#10;6W993Xsnp6lbA6pPXtJWvZi6DADPlux3rVhyveJrbdFx+9yteuCm+y+0/4wu8NqFkiAcydKKNMOi&#10;LfbJwLlJtvloW3yxbRwAADy/rfqwmlNXNXf/sh59PKjrbxb1/i+LevvHkfd/Magbbwxr5KPLmrt7&#10;Re3pq9qoXNKuO05OWx4A9Cw7BmlFxZMUUBJCDgwFlAAAAACwJ7moawWUy4uemnOeGrOe2vO+1mtR&#10;AeXuUhC2s4u+O3aro+aAM+QMa9t9v9vOhaLbdhsuDgN9ybZztx3b7cyaE5c0fXtADz7I6dZbvm6/&#10;7evRh4Fm7hbUmB4KR+9IXQaAZ7L9qY0CsV7xtFrytLLgaW2xq4AyZZ5Dxfvo7WZO6+W8luYCLdt+&#10;vOxrqxEVUabOB+DUhX1oK54MR5+kjwxkWXRMvSetDYDTsdsuuL73y1p4+JIefDis93+V029fC/Tz&#10;fwv04/+R04++mtNP/zmv332noA9+WdTdd4qauzOk1vSl8Pg4bZkA0MvCD3G1YhRQEkLSQgElAAAA&#10;ADzNLt5YMYfdvtsKJ5uz0Ve7pfd2i1sNApnjtvmtalGNyQHNPyho6paNPJnT3N2cqmMFrVUK7n3h&#10;OQu9gIyzfepW3dPqYlQ8ubKwNwKljRxp21YovtXvYftgm2ezWlB7tqjKWFELjwLHU/mxp/qkFWda&#10;Gwo1gPMSbcfxdh2KPphEISWQDcm+3AoXbGTo7aaJ9s3Gpvf8Prrr+T3png70gWj7y2ur8ZIa01/W&#10;2OfX9OFvB/TLb3p67e89ffO/+/r6X+b1tf+W09f/ItB3/87Xr77u692f+nrwXl6lh4NaXbiUumwA&#10;6GVJH+R5+hluHgooCclCKKAEAAAAgKdFJ5S9cJSq9aqv1UVfK4uBNurRyFXPc6IFQH+z7X67EWi1&#10;lNfSbC60PJfTesVGnKV4Enhetr/dqNm+1tOqFU/a6JO1INzethu5sLgiKbCwkSLCkesO2A/b9I1q&#10;TpWxvKZu5zTySaBHn3ga/czT1J2oiHJpngJK4DzZtpcUT9r+c7dtBZQUUQJZEb4HuH15eLxd97Tp&#10;+gAb7ph7y4613c+9tI+252HPM3qv6tKK+v9mq+n6K2ERqP0cte+V5w+ksfVzpzWs9eqrrs/8Jd39&#10;4Kre/ElR3/8nT1//a0/f+OucvvH/K+rf/qKgf/2v9r2vH37F02++5emT3/qa/Lyo1tQl9tkAMsW9&#10;d1JASUgWQgElAAAAAHxRdLEkuiiy3fC1WbfRsKLvuSgCZJNt9yF7D0jwXgC8ENunWvHE2mJUPLlR&#10;iYonN2s5rVetSDmI2O23a88orHDTdpqeWtM5zd4N9PCjQLfettvte3r4saeJW54WR3wtzVtBJtsu&#10;cF6ifakVGyWF0oHbdruKKFPmAXBxhO8Bbt9v+38rmLTiyfWKO952fYEtp1f20fYc7Ph/pZRTa66g&#10;pbmi1koFbZQLrk9S1GppQO35oupTBVUn8qqO59ScCbTm+iv22tKWCfSCaB98WculVzU/8oo+f+uK&#10;fvu9gr79D57+7a99fetvi3rt74f1zb8e0tf+W1Hf+MucXvsbXz/7F0/v/szTyIcF1UatgDJIXT4A&#10;XESuX0ABJSFZCAWUAAAAAPBs0UUeXztNY99H09LaAgCAo7P9qe1f7ZbdyciTG5WcVhZyas3k1Jxy&#10;X6ft56i4crflf2HEGxvBzgqw7Nbf1dFAM3ds9Mm8HnyQ18MP8xr7PK+5B3nVJvJhMaZ9OIL9OHD2&#10;bLsLR2xz27uNFrtazjsF93Ne0S370+cDcHHYdh5yx9T24URjhZMh932vFFDa82jPBFoccf2KeznN&#10;Pyi4PsaAmhODzoAqowXNP8xr4ravkeu+Hn/mafqup+q4p/Vqb7wGII2tm1vNS1oqvaLZRy/r+luX&#10;9RsroPzHqIDy21ZA+Q9RAeW//Neik9O3/runn/yzp7d/4ulRWEB5mQJKAJni3jspoCQkC6GAEgAA&#10;AMBpCy+QdElr09PC5+2HRZQUTwIAcHKivoF9QCEqgtxpBFpbzKk5Hag6Fqji1CeCsIDSiq6s+Gr/&#10;/FZ0aaNXNqd8VR4HWnhQ0Py9QS3cH1bp4bCqo8NqTQ1ptVR0be22m08/BwBnw7ZX286tGHp5Iael&#10;ubyW562wmQJKICui/X7EPhSxY+wW2FZM2XzGSNNnzJ5PbSynyZuBHn4caPSzvOtbDKj2eEj1x4Mq&#10;3S9q6mZejz72dedd44VFlAsPPff+Fo2wmbZc4LzZ9rXVHNbS4suaG3lZN969rN/+sKDvfMXTv/13&#10;T9/424K++bcD+pe/KOor/5+c/ul/t1EpPf383zx9+CtfY59ZIfFV/bvrv6ctHwB6WXc/JJHWbj/X&#10;jgJKQrIQCigBAAAAnCY7EWEXQsxWI/pqFxOOeoKiZxzzxAoAADgit29NRpEMCyhLgRqTgcqjEft+&#10;tZQLH7diy2Q+2ydb4YWNKtmatmJLXxXXvjY+qPb0Za0tXNV66ao2K0PaqQ9qt5WPPgzBvhw4F0mx&#10;9Ho5FxZOtqadmbz7mQJKIIui4+vog4r2AYnwPEGPnCuwD1xUR4sau57T3XcDjXw4oIV7l9Uce1mt&#10;sZdUeXhFs7eGNfpJUQ/eL+j++znX1tf8Q09L8xRQonfZ9rXVHNBa9YpK4y/r7ieX9favCvrxNzx9&#10;6x+dvw/09b/N63/8RU5f+f/6+ue/9PT9f/L0+x/4uv1WQfP3h7Uydy112UAvivY1vbFvwfmz9cD2&#10;0d3S2u3n5qOAkpAshAJKAAAAAKfJTkxY4eRm3dNGba+IkhNXAAAgkRRQbNf9sIDSbttdn3Am82rP&#10;Flw/Ih+2SW7fHV34CFy/Ihqd0oosq+M2WmVRS7OXtFG5rCetIf17u/CF3wXgnLjtNiqizGm9XNDK&#10;fEHLc3m3vVJACaC37LaKrk9xSeOfF3X/3YIefzSs8oNXtTL9Z1qb+XO1x/9E1Ycvaf7OVU19fllT&#10;N4Y0e7cQfvBjpXT0ggzgLNj+NbFj/edWQWv1IVVmrmr09mV99s6A3vx5Tj/9dk4/+lpO3/0feX3j&#10;7/L6+t+677+a12+/m9cnvytq4vOhcPTJzerV1N8DHFW0PlrhvN1hoIsdE55Qf9CWs79Q7qSWnVXR&#10;/21P97R++Vsnz9VGvN417vu0dvu5+SigJCQLoYASAAAAwGmyExMUUAIAgGeJLmT42rICyrIVRUYj&#10;1K0tFrRVs+KqXHSrQOs/hG2D8Nbd665te9YPR6BsTtktgQe1vjisncZg6u8BcM7sYrnbnrdqhXD7&#10;XluMCih3W0G0fafNAwBn7Em7oObkVU1cH9Ddt4t6+P4lzd3+klpj/0nLk/9Z7fE/V2v0y6qPvKrq&#10;o5dVHbmi2thQOLLueoXRrtE7bF3csWIhK2py++Btt7+1Asr1+oAaC5c18/iyHt0Y1vW3B/XWr4p6&#10;/UcF/fw7Bf30mwX97FsD+t0Ph/TR68N69NFllR9e0+r8S66ffSn1dwFH4tbJ8NjPrYv2IbkNd6y3&#10;Wi5qvVbURr2g7ebJ9AmTIrlELxf19QP724X/t/jvmvw9k2l2vj9hj/fq3zp5vomjPk/XjgJKQrIQ&#10;CigBAMCLsAOMPXaCcO+WegBg7P0huX23FVH2+okUAABw9qxfYAWU242oiHKrHhVI2oW1zm23Y0+W&#10;bLqvzVqg1QVfS7O+VuZzWi0V3HwF7TQG3LJyqb8HwPmybXOnWdBGecBtuwW1Z/JuO85rOxxlNn0e&#10;ADgPjfGXNfrxkD7/XUHXfzugB+9c09T1L2vh9p+pcv9PVR/5UzXHvqzW+KtqT72slblLWi8X3Xsc&#10;BZToDWH/2tlu2bk417926+ZmM+fkQ+2yjUJ5WXOjVzR657JufXhJH745pLd/Nai3fjGo939zSZ+/&#10;dVWPP31JC/df0dL0l7RVu+r25Yzwjhdgx3PtIDxuWykV1Zopqj41oPr0gFpzxbCg8kXfQ8N1v+3W&#10;/UYkKfhLa4ujCf+m7u8YnuOvR3/P5O9s5/rXyp5WnfVq1OZF/4enJXnOyfM/6vN07SigJCQLoYAS&#10;AAA8LzvI2HEHQxvV6DZ7a6WcNt0Brl34PIlPCQK4OML3i/gkS3KCIq0dAFwkyUlZk/Y4gKclFzC6&#10;HdTOLt5s1jytLXphEaUdk1jBpRVXciwC9KYnbn+43bCRZQfUnCqqMppX+XFOtYl8eEtvu5ieNh8A&#10;nIf62Mt69OGQPvhFTm//MND7Py3q+uuXdP+ta5r89GUt3ntFjdEvaWnqS64v8oq2KkPace9x9sGP&#10;tOUBZy3sM7t9r90NZt1ZLftaqQRarQVab+Tc16IzqKXyZdVmr2n28TWN3Lqi+59e1oNPr2j0xsua&#10;ffAl1ca/rJX5L2mnfk3/bsWT9LVxXLbOJOuN+/qknddmdUDt2QFVxwa0OFLU4uOCqhNRUeWLDtJh&#10;675dt7LjRfswf3I+Oq0tjiY5Bt87vx99WMC+btb9sHhyxR2bWwGl/e3tsbTl9Cv3eiigJCQLoYAS&#10;AAA8LztYWq94akz77iDXeRyoMZXXVj3nDig4WQhgj5006ZbWBgAuGgoogedzWH/BHgtHv6hHF8Ws&#10;eNJGewo/yJXSHkBvsBFlrXiyPlHU/IOcpm4HmnQWHua0NFukgBJAT2nGI1B+9Kuc/vg9X2+85uuP&#10;38/po18Ude+tYU3fuKra45e1NP2qNivX3HtcXv9u50M554EeEfaZ3bGoFU8uL3pql4yvpcVA6/Ug&#10;HIXSbue93SpqrX5ZrdI1laeuaWHsJZXGXlF18ktqz31Za+VXtVW/qieuXVQIR58bRxCuK93i9cZ9&#10;/6Sd00ZlQK3pQZVHB1y/sBAqjxa0vHByBZRWzGcFlD01AqW9/ljq4z0qec52zG13g0juRhcVUEaj&#10;Txorptxxj6cto5+5104BJSFZCAWUAADgedjBkg3N357zVBrxNHnLue1p4VHOHeTabRY4kQIAAC4Q&#10;O7lt/Zv4JHG31PYOBZTA6elsX/HFsOSCTlpbAOeoa7vcrBXUnBrQ3P2cxj739OAj52M7nxCoPlFw&#10;2zIFlAB6x/LMS5q/c0V33hrQBz/P6c3veXrjNS8cjfKz3xY08tGwFh9c0dLsy9ppDqcuAzhPUbFT&#10;NALl0qKnxqyn+oyn5pyv9VqgrVZOO27fa7f53l0KtN3Ka6M+7B677FzTZmNIO62iW4aNrGoFwjba&#10;+7OPgYFQfGxmdwd46txJ3C+0D81sVIb2CijvF1z/MCmgHIja7l/mMdjv7h6B0goobST0tLZnwV5P&#10;VHgYuOdl4g8AhoWI6fP0pM7/dY+9LrtOaO8zxoonL+I5MPdaKaAkJAuhgBIAADwPOzjacgefzRlP&#10;8w+88OKHmXuQ09JcwT3OiRQAAHBxhCeGW9FJ7u1GdKtgk5wctsfT5knsfwwAgH6W7N/CQma7IOx0&#10;7++iC8V2gTgXft1tFrQ8P6jSo6LGPg909z1Pn//R0823PI18Zne0yGnbte3+HQBwnrarg2pPXdXs&#10;7Su6986gPvpVXm/9yNfbzse/CnT/3aJm7gyrNXNN3LYbvcr2zVbctFKOCyinuwoo3bGt7a+fpMx3&#10;kGT/n/YYEIrXkXDdSgoHw35iEBVQ2mOub7hVG3R9w2HVJwa1ODKgRddHrI4VtXJCI1BaH9VuNW3O&#10;c721/cN2o6CNRfd6ZwfUnik4ea3M57VRzYd95aSw9Avzxs/7PJ//Yex5Jbf2DgtV7bmmtOt37nVR&#10;QElIFkIBJQAAeB52IJQUUC489DRhI1A6NgLlygIFlAAA4GKxvo+dDLb+z0bF11rZ17qzWYtuT2SP&#10;p80HAMBFFF6UdvtFu4X+ejXv9od5tz+MRpC08wE7TbsoXNTaYlGblYI2yoNqTAxq9l5BI58EuvWO&#10;p+tvRkWUjz7xVaKAEkCPsQKfnXpRSzOXNX93WA8+KOqz3+X08W98Xf+9rwfv5zV7d1DtucsUUKKn&#10;2XGs3VZ31R2/Li34Wi4Fbt8daKvhazcsckufD3guVkDnhIWT4YdQA/c156bZaJRREaXdwnu3aX3E&#10;qIiyOTWo+vhAOFL5Wjm+tvSC62X0HKKvp7GOJ8vtltZut1XUxuKwWpNDqj4uqjyScwLVxgItzxW1&#10;7fYz++ftXmb0YaVId5ue0fVcE6nt+px7XRRQEpKFUEAJAMDxXeQDgaOy128FBEvznipj0SiUCw99&#10;VcftwokdEHPiEAAAXBzW9wkvPNU8rZU9rS5GNqp7IxqkzQcAwEVjt/rcbHhqzweqTORUHhtQdXxY&#10;7bmr2qxe1Ublqpbnr6o+FY0qZLdnXJ6zC+ODmr1b0Ohnge685+nW255uv+tp9HNflbFc+IGEtN8H&#10;AOdpt5nX8uyQ5h8MuPevvB59FGjk40BTN3KqjFqxzyDHAuhpUfFV9MG/zXrgjmmduICSDwPiNNg6&#10;Fa5z4e2qc/sKKI372YooW/lwJMr1xSGtzLv301JRW1Wbbm3Tl90Lote3N+qifX/Q892qDWtp+rIW&#10;Hwxq+mZe467fO3XT08L9QI2JqIh0/7U0W5ZNs+Vuuz63jSLLeafz5f72FFASkoVQQAkAwPFFBzB7&#10;XvTTcP3KDuA2q56WZn3VJwInp+UFu+1AfDuGlHkAAAD2s/5UdFHn2Seez5sVjNjJcTtxbSewE738&#10;nAGcneT4kPcDXGS2ftt+sDETaO5RTmM3chr5JK/Hnw1q5u411ca/pPrEl7T4+Kpm7w9p/n5R1dFB&#10;taaG1ZwYVvmRtStqws03dj2ncfd1/mFO7Tm71Xf67wSA82bnOlfnC+79Le/e0/KqOfb9aqnQ84U+&#10;QLewKCscFdBuK8yxLE5Hckxk61skKZ60kSX3fWDGtbNC9e16XpvVgrZqOe00Ardu9m5xrz2v5NyQ&#10;se/TnqsVia6Xrrj+77DGPyvq/nuB7rzj6eEHniZdH7j62IpHbRTjeBR2W0bnbxYtd9PuglKNvtqt&#10;snv1b3LRub87BZSEZCEUUAIAcHx2kJImre1FZq/ZDuK26nYLS3cwWM5ryx3c2gFeWnsAwOk4aB+U&#10;5X0U+kunTxGfeO7lizjJNmXPMZFMS2sPIDuS94L90toC/cr2e2vlQKXRvEY/z+nm2zl9/HpOn/yu&#10;qLvvXdbkzZc1c/clTd66pNEbA+5rQYsjVkB5SStzl7Q0PazGxJDq40XVxoqqTxS0PJ/TVp0CJAC9&#10;K9ynW98/LjxLhOdAee9CH4n6p27dteI0O5aNj2fT2gIvxNar8D2y2742sSctK5q00Shz2qy6fmEt&#10;0LbdYr5H1097Tnbu6rACSht5c3n2kmbvDOr+u3ld/52vz173dOdtT+PX8yqPDGl98cq+Asro+lry&#10;O5ICyvDuJxQ9nxv3N6eAkpAshAJKAACenx2omO6L52ntLrLkb9A54dLDnwwEgIuk8/67z/423fuo&#10;/Y8DvcLWzaSA0k4+c0IYQL9K9r2HXUwD+pWNwrY0N6z5B8O6996g3v9lQa+/Fjg5vfuzAd384xU9&#10;+PCy7n80qPsf5zV+Mx8WUC7PXNJmZVjbtQFtVQfc14K268kIQ9F2wrYCAOh1yf6qW1q7nmXPt5+f&#10;Py4kG53SCiitb7hZMb09Qqo9p+4CyoOepxVQtqeHNPl5UTff9PXhLz198htPt9/2NHE9r8rIsNYX&#10;h/WkHUTz2DKcpIDSRpwMb+Fdjwop7Q4oO+732XW4/b8Lp8v9PyigJCQLoYASAIDnFx7EJBfH3MHL&#10;sw6WAAA4Kcn+x9iJMxv5Irq1jb/XLmwTnXBkH4V+kPSpWE8B9DN7/7L3srVyZLPK+xouDluPd5oD&#10;Wpl7VYsP/0R333lVf/jBJf3oK4G+/w++fvG1gt752aA+e2NQt94p6sFHeU3eyasyNqTV+Ut64ub9&#10;93be9VPjUXb6gL1m24bZjgEAJtknJPsF9g3AMYSjK+acrvOX4XQ7rxm4fmZO2/UgvONZL58fSrb9&#10;bmntwgLKmUFN3Szo9lu+Pvmtp+u/9/Tgg0Azdwqqjw+HHzD6wt/DSZZrfwMr1gzZOWD7gJ6btr89&#10;Tpf7X1BASUgWQgElAADPzw5g7IBlveJpaT5iF8nCT4EdcNAEAMCLSPY9G7Von7NaivZDW7XkFmKu&#10;nWNf7WSj3eJldbGrXSM6+Za2bOC82XpLHwpAP7P3MLvgt+yODVuz0f7XPsjAexsugrB/2bik1fn/&#10;rNrj/4Mevve/6A/fe1nf+5u8vv7fPH3vbwP99tt5ffCrvG6+ldfIp3nNPyyoOTWkjfKQnrSseDKI&#10;pCy/F1m/2frUSR+abRkAss32BQnbJyTS2gKI2DZiBZLbjbw2awVtVIthsWT3tmOjUFohoZ3b3A49&#10;//b1vPOdNBtZcmluQHN3C3r4oR+OPHnvfU8TnwdafFTQ0syQO3YshOdx0+Y3yWsJ2fsO/dFz4f7m&#10;FFASkoVQQAkAwPOzAxUrYrHClOaMp8Z0dJHMClSSA7y0+QAAeF62b7HbtqyUPLXdPsf2O0tzntYW&#10;/bBg40k8EqXZbvjhPqrtHm+5/VRS6H+W+yj7PWnS2gIA0O9sH7dZ88P9bn3K7YPdvtf2x+z7cBHY&#10;erxdf1nr8/9FzdH/TY/e+1/15nf+RN/+i4L+x//bC4sof/4vnt79ua/b7wSavJVXfbKo9XLRzVfc&#10;K5zso+3BCmSseJICSgCAsf3A/gLKtHYAItF24mun5WutnNfSnClovVLQbss+WBO3jbcnaxvdZef4&#10;21cyT7e0dmfFih3XywVVxwqavu1r8oan6Tu+Fh8Fak3nteEes9eaNm+aXnldWeT+5hRQEpKFUEAJ&#10;AMDzswOV8MCv4qs164dFlFaksl6NCis5kAEAnDTbt1gB5fKCp+Z0VLxvhZSrJT8chXJ/AaUVTNq+&#10;yfZRxgovz6KA0pafSC4ucJEBAHDR2X5u3Y4PrYByMvrwAgWUuChsPd6qfklrc/9F9ZH/TQ/e+V/1&#10;+2/9ib7xXwv66v/L09f+d08/+WcroPR09/1Asw8Kru85EI4wZKMO9VPhZMK2aes7m6Qfm9YOAJAN&#10;yfmMbmntAESi7SQaVXJlIa/GVF7N6bzWFvOuj2j9w64Cws529XzHT8k22S2t3Vmx37/dCLQ8n1dt&#10;wld1zFdj0kalDLRZC1zfkuPEfuH+TxRQEpKFUEAJAMCLsQMcK5bcrPvh7VS36mdTmAIAyCbbvyQF&#10;lFacYUWRy/O+1stRwWS4/3Gi/ZMf7p9sZGQrnFwt26hY0cXftGWfFPvd9jvCi8zx1zTsKwEAF4ld&#10;6LN9r+2T27MRGyF6h+NDXBC2Hm9WXtHS1P+ixXv/RXfe/J/1+tdf0Tf/az4cgfKbf+npl1/39OFv&#10;PY18mlN5bECbjUK4bTx1cbzP2OtmGwYAADimuA/VKaAs5dScyYeiAsqTLSBM+mzd0tqdJXsOdr52&#10;vRporRxovRKEdxCieLK/uP8VBZSEZCEUUAIA8OKSg7Fuae0AAHhRto+xwv2NalQUaTYqvrYa0cm3&#10;7pF9kkJFa2/FG/b1LAoXbfmdIsn4axr2lwCAiyQpoNyo+lpdtA8wxKNDs7/DBWHr8lbtitpT/5Pm&#10;b/+5bv3+T/S7b17Va3+d07f+0tOP/tHTH37o6dY7vqbu5tWcLbo+X/8WTgLAi7D3TPoAADLN3gPD&#10;98L4g2bVnFYW8yErJLRpJ/0+mbz39tL7rz2X/edDe+n54XDu/0UBJSFZCAWUAAAAANBf7CSbjXZs&#10;ox6HIx/HxZP7T74lJ+T2625z0pLfsf/EYPfP3dPTlgEAQD8K93etaEToUDO6UMj+DheFrcvbjQEt&#10;TX9Z83e+pNtvvqQ3XhvUD77i6/v/6OnX3/T08W88Pb7uqzSa02o5z/oPIJPC90t3zL7diI5909oA&#10;QFYkx0lbjUCbMfuec4PoF249pYCSkCyEAkoAAAAA6D/hyceuQsReOeHY/by62UiUyWiU4fecIAUA&#10;XDDJ/ni/tLZAv9pt57W6cE2lB1d1/51hvf2Tgn7xNU+//Iant3/q6d77vuYe+GrNRiOkpy0DAPqO&#10;7c9D0QcjOvt4k9Lejns3604tKqKkPwAg67rfO7ultQV6jVtXKaAkJAuhgBIAAAAA+tf+E47Jz93T&#10;zpL93u7Cyf3O+/kBAPpL936D/QdwNqJt7ekioWTb220HWisNqTwypMcfF/TJ64H++BNP7/7c0623&#10;PM3cyak9G2izbiOwfnHZANCP7D1xt2W3m3WauVgQjqiWvD92s2PfcARKZ8dJawMAAPqD249TQElI&#10;FkIBJQAAAABcHMkF7vO8QGO/e3/hZOK8nxsAoL8k+48dux22E+5D2I8Ap2q3VdRWvaj1clHL80Wt&#10;LBS0Wc9pq5HXemVArZlBLTzKa+JGEI44efNtX3ffDzR5K6fGZEHbVlQU9/vSlg8A/Wa37Wu74Wuz&#10;FmitvMduQWvF4vvf7+xnjoGB4+tsL2wzOEHJetXNRhRmPcNRuXWGAkpCshAKKAEAAADg4rCTgN0X&#10;atLanIXkhOR+aW0BANgv2W/YyE1bdRMVLjxpp4/0BOBkPGnntVF5WUszr6g2dlWlR0NaeDSg8uOi&#10;apMDqk4UVR7Nae6+r+k7viZuOrdymr1fUG18wM1bCEdp44I0gIvEjq/tltxrZU9Lc57aztK8+7kS&#10;9U+swDJtPgCHS/r9xrYlY33+sMDN2oTT9x477/Nd6C/WL92q5bW2WNB6qajNSlE79aJbx3Kp7YE0&#10;7j2HAkpCshAKKAEAAADg4ohOOEfO84Sy/e5E2uMAADxLsj+z4sn1sh/aqtktgSmgBE6DbVdb9Sta&#10;Xfiy6hN/qoW7X9bE9Zc08sklZ0DjNwqavZ/XwqOcSiO+++pr0X2tjuXUmLJRKge0WSuEhQ0UTwK4&#10;aKxPYiNNbtSsaNLTymJkw/VN7MMe9njafACeLenz2/Zlo81bQfJOI9Bu0z6MEfUp7Bb6Nrr1ZtXX&#10;hmMfrNq1kV/Z7pAmXmd224FbnwpaLQ2pOTWk6uiQao+H1Zi4rJW5q9qoXHXrUSF9GcA+7r2KAkpC&#10;shAKKAEAAADg4khOPhsKTAAA/SrZn1kB5VrZ19qir/UKBZTASYq2s0CbjWG3jb0aFk7O3/tTjX76&#10;J7rz1sv67PXL+uS3Q/rsd0Xdez+vyZtRAWV5LFB1PFB7Lue2T7tld57RYQG8EHv/6OX3kOT5JYVe&#10;W42Ifc+xN/B8km1q0wqTFz2tLlifP9BGJaftRs49HhVR2giCGxXX75j11ZrxQqvu2CAcnZ5tD/s8&#10;aRe0WR3Syvxl1SYua/buJY19NqRHH5hh18+9otnb11R5/KqWZl/Vdv2am6fYKdhNWybg3msooCQk&#10;C6GAEgAAAAAuDjt5nEh7HACAfmH7MitOsNtl2kXVsICyyYXSk2J/R7toneDvmi32/95pB1qtFFWf&#10;vqLFx69q/MaXdOftV/Txr67orR8N6fffK+r3383r3Z/ndOttK6AshLfxXl6w0XwK2qrn3LoTjxCV&#10;8jsA4KjsPSmR9ngv6rfnC/QS23asANlGdG3OeKqOO2OeahO+WtO5sJ+x08iH/QzrbyzP51RzbRZH&#10;IhXX1m6nv1k73WODcDsP+8pWyBl9mMuOR8KvTni7cd4LespOc0itmWsqPbqsx58N6eZbRX30m6Le&#10;+1lR7/60qA9/Nagbbw5r5KMrmr17Vc2pa9ooX9Jus8D/EQdy6wYFlIRkIRRQAgAAAMDFkZy45aQf&#10;AKDf2b7MLqxuVimgPGn2N7SiSbvtaHLrUf6uGeH+z0+sGMFuabg4oMrEkGbuXdLIp9d04w/X9P4v&#10;LumN7w3o19/M65dfD/SbbwdhAeXdd/Oavz+gldKA2w5z4WhQqeuMTWNdAnBM9n6SSHscwMVifc/N&#10;uqfWrKfyqKf5h57mHngqPfJVHQu0NJvXZqXg+hx5bVQLas3ktfjY0+x9TzN3XVv31eZbWXDLcscL&#10;ab/jJNjztOMPu3W4HYvYqPgrC75WS+77sq+tWlRIyftXb3jSzmm9/LJbV17S40+H9fHrBb3xg0C/&#10;+magn38t0E//OadffC2vN75b0Ee/Krr+7YBm7wyqNXXJHXMO8j/Egdy6QQElIVkIBZQAAAAAcHEk&#10;J2056QcAuAjsoqXdxnu9HN/C2woo3bS0tjg66yeEF4RbEQoos8NGclorD6s5M6TFsQGN3x7QnQ8G&#10;9ekbw3r358N68wdDev21on77Wl6//15Ob/00r+tvFjV+w4otB932mI/WlYPWl2c9BgAHSI5h2RcB&#10;2RAWUNY8NaY8lUY8zd6LCiPnH/iqjAZqz+S1cUAB5dQdT9Ourc1no1DuNNN/x4uy9yPrJ2+4YxAr&#10;1Gzb7cOn3XOejDTd98vz8TFKXESZthycjSdLvrabV9w68SVN3XpZn70x5PqzgX7wVU/f+Ttf3/6b&#10;QN/4q5y++VeBvv8PgX7zzUDv/SzQ/fdyKj0Y1Mr8MMeZOJDbvimgJCQLoYASAAAAAAAAOB9JsUAi&#10;rU2vsedpFz1ttBe7ld1pFt/Zcnca0YXJ9Uqgbff9kza3Cz4JyTqXSGuDC8T9j3fDUXkuqT4xpLkH&#10;RY3dzOv2B3l99Pu83vlFUX/48aD+8KMhvf2TQX3wq0F99saw7n9wSVO3L6k2cUlri10j89jXxP7f&#10;9bxOclkAAKBnWX9iqxGNQJkURs7e81V6FLh+Sk4r80Vt1QrabebDIsq1xbwa04HKo74WHrl2j33V&#10;Jm1EyOi4JO13vAh7fmHxZNWKJD213fNMCijrE3uaU557rn5YZGnHRWnLwtnYbee1Xn3VrRdf1sNP&#10;rumdnxf1k3/19K2/df4m0Lf/Nq9v/FVe//YXOX3rrwP96KueXv+Op09f9zR+vaDm5DD/QxzIvSdQ&#10;QElIFkIBJQAAAAAAAHA+7OJct7Q2vcSeoxU02m3sVkuBk+uMDvPvS35cUBV/TZn/uOz32YUsuz3e&#10;ZjXQVj26ONkPfyugl9jIk+uVQTUmhzR7r6jHn+d1/+OcPn8npw9/l9M7vyzq3V8M6oNfD+n6m8N6&#10;8PElTd25ovLoVS0tXNZWI/908XK4rRvb3k9om+8sM2VadzsAANDXwmOKlqfVRU/1yeh23OXHflg8&#10;uTxfCIsnn7Ryrp19eCrQdtP1Y8qBlhd8Lc35WiklIz+ezjGULdNGwbeRJ1szUfHk0qz73Y4VTXYX&#10;Ubamo1t720j5acvC2dhuDmhl8RUtjr2qO+9f0Zs/Lur7/+zpm3/r6bW/L+j7XxnUa383qG/+VVHf&#10;/Ou8vv8Pvn7xNU/v/szTow/zqj4edse5hdRlA+49gQJKQrIQCigBAAAAAACA82EX57qltekF9tys&#10;cNFGgFyeD1QfD1QeyTl59/2AVucuabc5oCdtK6QMnBO6gGh/l7YfFm1u1YKQfW+3Vwv/Xj38NwN6&#10;hRUebFSteHJY8/eLGvs8r4ef5XT/k5zufVzQrfeL+vztId16d1j3PrissRtXtDByRc3Zq1qvum3b&#10;bYOp70/JNnhS26JbhhVK7LSC8HfuNKNRZ43dnrPX3ycBAMDRhMcWrj+fFFHaCI+tGV9rpbzr7+fD&#10;vkB0TOHah22jvsHTTq9vYMu00Sftedltxm3kyWUr3Jz31XbPs7uAsjnlu9dgt4/mQ17nabs5rJXF&#10;l7Uw+opuv39Zb3QKKH199x+L+sE/Det7/zCsb/71gL7+V3l99+99/exfPb39U08PP8irEhZQDqQu&#10;G3DbNgWUhGQhFFACAAAAAAAAOIhdCLQRVdYrObVmgnB0GLvF3tRNX5M3As3fLao+eklrC9e03bji&#10;2p/w6Ct2YdSKqRo5bdeDaCTKmo1EE104PZHCLeCCetLOuW1mQM3pQc3fL2j880AjnwYavZ7T1J0B&#10;zT4c1uyDK841zT14SaWRl1SduKr2/GWtVYe04+ZPW+6psPealq9Nt30vL7j3m9l8+J5jVhZOd6Qp&#10;ADgL9v6VSHscyJrwOMPt2zdrNsK969+7vv5uK3DTu1lhYjza9RltO/a8NirR6JO1iYh9byNQWgFl&#10;YyrSnHY/z0V9FG7/fL62W0NaKbu+7NjLuvPhZf3hZ0X98F89ffMfPL32j3l99ysD+ubfFvWvf5lz&#10;An3XTf/lNzx9+CtPY5+649nxy9ptFlOXDbj3BAooCclCKKAEAAAAAAAAcBAb7XGj4stGhSk/9jR7&#10;z9PYdU+PPrLROjyNX89r/t6QWlNXtFF9KbzQ+dQyTuBCZzIq3VYtF946fG0xcM8pKqKkCAFIt9vO&#10;u23ykprTl7TwoKCJm75GP/U0et3XzN28KuNDWi4Na61ySesVt/06m1WnNuS2rYJ22oGepCz3NNlo&#10;kytuG69PBaqO+6qMeaH6lKeleU+b9WjEqrR5AaDXWZ8lkfY4kEW2Pdi+3QoQ7UNTSeGk9f0jcX//&#10;DLcb+33R8U9UPFkdd32RSRttMrplt2nP2sj88eiTrv9io2KmLQtnY7s1oDXXjy1PvqQH1y/r/d8V&#10;9YvXPH3vnz1996uBXvtKTt/4m5z+5S99/dtf+/qhm/7GD3zdfiun2btDWpq56v6H+45jgZh7T6CA&#10;kpAshAJKAAAAAAAAAAdJCijt9nSLI55m7nhhEdaD9z3de8/Tow9zmrwxoPKjS1qef1lbjWtPL+Mk&#10;RqQML6xGBZQr84GW5nytlmykOrvQmtIeyLidxstaL72qxsQ1zd0f1sTnOY1+FhU/z96z4sSCVhaG&#10;tdPKhUUCqVKWe9qsKNoKEepTUbFCoj5NASUAABfWU30QK5j03TFF1NffCvf9cRFl2rynwH6X/e6l&#10;uahw0ooowwJK1x+xD5VZ4eSa669sVPeKJ8/y+eFp1mfdbhe1Xh9Wbe6qJu5d1s0Pinrr1zn9+vuB&#10;fvatQD/6ek6vfTWn73w10A/+JdDr38/pk9/lNX59QLWxS1pfvBoW8KYtHz3K3i/i4uvtZi60a8c2&#10;p/B/dNs3BZSEZCEUUAIAAAAAAAA4iF0M3Kr5Wp4LVB3zNP/A0+RNTyOfeHr4kY1E6Wv8ek5zdivv&#10;iWGtly+5ebouWpzQxcQn7UCbtVz4PNozntqzntbK0UVLLlgCEbtl91b1T7Uy9+eqj31Js3cua+x6&#10;UY8/DTT2ua+5+znVJ4tu2ylqp5n/YoHzOW9LVhy51fC0suiFRQttxwonV0qeNqrRY2zvAABcbOHx&#10;h+vjr1U8rTvbzbPd/9vv2nG/027NbcWS9uGtZLTJdXf80SmcTEbHTFkGTo/9zXeNFc+5vqwVsG61&#10;8tpoDKi5cFnzY5c1entIN94f1Hu/K+jNn+X1mx/k9cvXTFFv/mRAH/9+yB3HXlLpwRXXb35J2/V9&#10;x7DoaeE6YIWTjcBtk3aXishGJe+mFU78f+l+HwWUhGQhFFACAAAAAAAAeBa7OLFRDbQ066sWF1Ha&#10;SJSTN6140tfE5777OVBltKjl+QHtNHMnXohlo0ts1X2tLOwVUK6Wolv+hqNQcvESGWdFxlvVP9HS&#10;9H9W5eGfavrmSxr5eFgPP8hr9NOcpu/k1JgsarNWcNu03R7Tj7Ybx763C5HJ17Tln4XoOXjaaUXF&#10;EtuN+Ktj087zuQEAgLNh+/ukgHKtHPUDzroPEPZHmtEomJs1+yBXoG13LGLT7NjIivesDX2Ts2V/&#10;byue3Hb9wi33v9h2/4st16+1AsrNZl7LlUFVZi5rYfxyOBLl3U+G9NnbA/rgd0W995sBffj6sG68&#10;c1mPP72q+XsvqT31irYqV/WkVeR4so/Y8b9tixuVICxuttvt2wixy/NWRBkd66TN97zcekcBJSFZ&#10;CAWUAAAAAAAAAJ7FRvWwW+tuWhHlnK/auK/yiK/So0Bz9wLN3vU1f99GqMxpZSGvnWZw8gWUdqHM&#10;PYf1cqDlhah4cm3RTQsLKONCsJT5gIvuSTuvrerLWlv4MzUn/pPm7v6Jxj5+SfffuaS7bw/o/nt5&#10;jX+e0+JIQasLA+H23L29WNGkbbN2EdL0QiGAPYc0aW0BAMDFYx+isNEnrYjyvAoowxEOXb8pYUVb&#10;9EvOV/h/cbbcOrFW9WOB1uo5bTZzWq0VtVIb1HLlkuqzVzU3dkWjdy7pwfVhPfh0WKM3rmr2wUvu&#10;uPUVLc++6vrQL+lJa4BjyT5j26KdG1hbDNSY8rT42FPpkafaeKCVhYJ2baT9lPmel1vvKKAkJAuh&#10;gBIAAAAAAADAs4QXCdu+dmwkmEUbiTKn1nRejamCahMm+n55Ia+tejyyXcpyXkRyoTIs5KzbqDTR&#10;hdVk9Je0eYALz637O80BrS68ourjV8JRJ++/f0U33hjQ9d8VdfMPOY18lNfc3YKak4PaqBb3ts9w&#10;u7ZtKghvRWm3pdx0X3uliBIAAGRPp8/v+vkbtQj9fSRsPbD1YdOtH8tlT+1SZKXi+rPuOHSrmdN2&#10;O+8U3c/DapWuqTpzVaWxK8411aZeUWvuVXdM+4q2atf2iietf8w61jdsPbDb7Nu5ieqYp+m7niZu&#10;epq774fnKbZrxdT5npf7fRRQEpKFUEAJAAAAAAAA4JmW7KJBdLu6rZoVW5mc1it5bZhqXtuNnGwU&#10;OxsR5EnaMk6AXShJk9YWyAIrbN6sDqo6dllTN4d0772iPn09pw9/6euT3/q683agyZt51ccH3LZa&#10;1E6r4LaZqIDSth27vZ3dktJGlm1Ne1pZsIIFCigBAMDZS/r2O+6Ywwoot+r2QQ/6+9gT9l+TAspF&#10;T805T41ZT615X+uuT2sFlDvt6AN9u0uBtl3fd6M+qLXaJa1Vr2ijdtmtU4NuHSvqifWL47aR9N+J&#10;HmTrQcvT+mKgyqin8ZueHn3qafKW3S0jry0KKAkhzxMKKAEAAAAAAAAcxi4oWbHW3m3sgtD+W9md&#10;VvEkgKfttqyAeUiNySFN3x7Qvfdy+ux3vj78taePf+vp9luexq4HWhwpaq004Nrnwm00GV3HLhTv&#10;tAKtlALVJrzQ8hwFlAAA4HxY/8OKJ200bCugtOLJnVY0Pa09ssnWB7uF92rZV2vOV2PWfe0UUMYF&#10;kfvad+ssy74/6DH0PDsPsVGxAko/LKB8+IkVUrrjGiugrFJASQh5jlBACQAAAAAAAOCZnrq4FN+i&#10;26S1BXDqdtt5bZaH1Zoe1Pz9oh5+lNPnb0aFk5+87unue3Ybu0DlxwUtzQ1ou5GPtuN4/qR40kaT&#10;bc16qo7HBZTzVqxAASUAADh7Uf8kKqCMPrAVHX+ktUV22ToRjkJZ97VW8bVciqzXfG01khEl0+fF&#10;xbJVz6sxldfsPV/jn/uauZtTc7Kg7fpAavvn5dYnCigJyUIooAQAAAAAAADwTHYBKrkI1f09gDNn&#10;txrcbhS1PDOs8qOiJj73de89T9ff8PSZc/d9T9O3AzWn7fb6Oe008uHosU8tY8nXdjPQesUPCyjr&#10;k55r72ltkZGeAADA2bO+R1j45voskWRaentkm60XVmRrBbdWSLlZD7RpI1C6720a60027DYLWpkv&#10;qvI40PwDX+XHOS3PDbjjn8HU9s/LrU8UUBKShVBACQAAAAAAAOAi4wIaLgS3Hj9pFbXTKGplbljV&#10;0QHN3S9o/IavRx97uv+Bp4fu69QdX42pYG8kyUT3cuICyo2qr9WSp+UFT+sVG8UlGu3pqd8LAABw&#10;yqzPkowcmEhrBySS9cT6rlY0ud2IUECZHfZ/Xi8PqDWdV308UHMyr7WFQe1SQEkIeZ5QQAkAAAAA&#10;AADgIkouqiXS2gD9wkZj2qwOhSNPVkcHVXpQ0Py9nObuBR2LIzm1ZgNtNdKXYaLtIeiM2mOFlglu&#10;lQkAAM4D/fXzY3936wMm/cC++z+Ez9lGLTV9+hrw3Oz4aGWuqNZUXu3pglbnB7RVHdRus+jWhyB1&#10;nuNy6xMFlIRkIRRQAgAAAAAAALiI7MJZX18MBGK27u40CuHIk7XRAS3cz4XFk4sPbbSVgtqzea0u&#10;5sJbFz6zCNKmh6M7BY593SuaZBsBAADIFuv7bTe98MM3m/Xo+51WH/YJu/qy9GczxB3TbFaHtTJv&#10;o1AWnKKWZ4taXyxqq1ZwxzkUUBJCjhEKKAEAAAAAAABcRHbxjAJK9LVwvbXbERa0Mj+o6tiQFu4V&#10;NHc3KqCsjha0Vipop2UFkUdYx+3xsN1ee7YLAACAbLLjJCucXC1H1ipRESX9Q/SFpXxcQDmo1lTB&#10;Kao9U9DqQsFNL2jXHSOlzndMbnuggJKQLIQCSgAAAAAAAAAXUXeBWCKtHdCLbH2122xv1XJqzwyo&#10;PFrUwv2CZm8XNH+noNJDu0g46B4vsm4DAADg2KyAcqP2dAGljUZJ3xJ9YSkXFVDODaoxWXQKak4X&#10;tDxf0EYlTwElIeR4oYASAAAAAAAAwEVlF/8SaY8DvcrW2e1GoOX5vCqjOc3dCzRzKxcWUJYeFlUf&#10;G9La4pB2m3nWbwAAAByb9SFtBMqkiHK9ygiU6C+blSEtzw6oMeGOjya6CijDEShzqfMcl9seKKAk&#10;JAuhgBIAAABAJtmJwCXfCWL2vZPWFgAAADhjNiLQWjlQbSKn+Ye+Zm/7YQGljUJZHxvUytywdhpF&#10;PWnThwUAAMDxWaHkTisadTJhfVAKKNEXlgJtVga1PBsVT5rWdEErC0UKKAkhxw8FlAAAAACyaLcd&#10;aLuR10Z5QKslU9RGJaetRtB3JwrtuXJiEwAA4OKwvt1mzVdrxtfiY18LD3zN3/NVepBXLSyevKSd&#10;ut26m+JJAAAAPL/kvCLnF9F3lgJtVAa0NFtQfTyn+kRe7ZlCeJ5/q17QTis4kXXaLYMCSkKyEAoo&#10;AQAAAGTRTjPQyvyAauNFLY4UVHqcV2Usp/ZsTpt1v69OGHJyEwAA4GKx/t1a2Vdtwnd9VeeRr8rj&#10;XHhrupWFQW03Cq4NxZMAAAAAMiosoCxqaTav+kSgxmReS3MFrbtpNnCCDaCQOt8xUUBJSEZCASUA&#10;AACALNqs2YmVombv5TR+w9f4TV9Td3yVR4PwVokUJQIAAOC8WF90ZcFXddxT+bEz5qs5ldfaYlE7&#10;zTy37QYAAACQbUt+eKvupbm8mtOBWjN5rZYK2qwOhKNP7p7QMRMFlIRkJBRQAgAAAMii9Upei4/z&#10;mrjp6eHHnh596mnilqfFUbtYTQElAAAAzs9O09dKyVd1wlNl3FNjKqfVxZy2GznXT6V4EgAAAEDG&#10;LXnarhe0VspreT6vlYVCOCLlTvNkR+ungJKQjIQCSgAAAABZlBRQjt/w9OgTT48/8zR9x1NlzG6X&#10;SAElAAAAzof1Q62AcrVko056ak57Wl0MtO2m7bajx9PmAwAAANCDrP9OH/5U7DRz2qrZqJOR6Nbd&#10;J/uBMwooCclIKKAEAAAAkEUblbwqY3lN3fHCIkr7ujBiF6h9bdb9M78wbb+vW1obAAAAXGzWD7Qi&#10;yS3XH11d8LU0ExVSbjei/in9RAAAAKB/JH34cERE+vIn7knb127L5EJP2jYwAgWUhJDnCAWUAM7L&#10;XocxktYGAADgtGzVc2rNFLT4OKeFR7776qsxFWit7GundT4FlDutCCMLAQAAZJP1A7cbntYXfa3M&#10;B6HNWnAu/VMAAAAAx2N9dmP9ehsJ0frxu81c6N+Twr7wcfdYM2LfG/r7L8r+vidbPGnc/4UCSkKy&#10;EAooAZyXpAOZSGsDAABwWnZbgTaqeS3PF9WeK2illHM/5zoXp8+6f2K/z4ont5vRCTb6RwAAANlj&#10;/cGNqqfVkhcWT64tBtqq2ygq9A8BAACAXhb22dvxOd5GNKr8Vs1uMZ3TTiOvJ62oiNLOS2/V8lor&#10;5cLR5tfLrp1rayMpMkrl8zqd4knj/q8UUBKShVBACfSwpWBP2uN9Ljnxm0hrAwAAcFrsZJbd0sNO&#10;WO04u3Z7j7hw8Tz6JvY7KaAEAADItqSAcm3RKUfFk+c1Ojr9UQAAAODorP9s53bXKp5WSp6W530n&#10;p9WFvDarRe22Cvr3paiYcrVUUHMqUH3SU8NZmgu0XrEiyjPohy+544vwXHh+H7sFdlzE2XfHAhRQ&#10;EkJeMBRQAr3FLtxvN4raqAxpZd5ZGNR6eUA7TddpSYb1BtA/3AGGHWxs1wvu4GjAbduD2qrbQZId&#10;hFzM4mgAwPOxE2PRrV0ooAQAAMgq6wdu1iPbjWgUmrPsF9rvt4LNaLQcP/pwT8pFXPs5Yhdf7Tme&#10;fZEnAAC4OPb6FumPA70u7Edb8WTZU3PGU23CU3XMfR331ZzKaWW+oK2qXfMvhsWU7ZmCKmO+Fh56&#10;WnjgqTRi8/haLUUfoDrxAkbbvsLzztGomGuLRa0uDGh5bkBLs6bovnfT5otaLxe108id+bFIr3J/&#10;AwooCclCKKBE1vVSh9yew07LhuoeUmNyWIsjRS0+Kqg+UQg7MVZc2X+f9gCyzS4g7DTdgdFC0R0g&#10;Fd22XQwPQjaqhWibTpkHAJBdvdQ3BQAAwNmLChgjncLFM+obRucmvXDkm+X5ILRS8rVZtdHa9z7Y&#10;HbXzwwLP7aad9/DDx/nwNwAAOEhyvivs26Q8Zn2gRFoboNfZumsfgmrPeqqMe1p45Gn+oafSQ1+V&#10;0UCt6YLWSwNhEeXa4qCaU3mVHvmavutp4qanyduu/QNPjanog0wnvR2E21l463DXz5/Lh7+/NpZX&#10;eSSn0oOcFpzFhzlVR/Phc10rFbVdLzIYjOP+dhRQEpKFUECJrOvulJ93h9x+/1bDdUpmh7TwcMB1&#10;lgKN3wg0dz+nhuuoWHElBZRAf7GLB9uNXHiwsfjYHYC4g4+KO/hozxXc9m6fIou2/fN+/wEAAAAA&#10;AOcvOUdwHucK7PdZQWRrNlDdbifotGYCrS7ktNOyD3ZHF3I36wUtzeXUnA7Udm1XF31t2WiZXUWW&#10;AADgjFh/Ycn20916b598UP8mmWbXaW30vvBDJO777jZAP7D1dqPquT6yp9JjT7P3vLA4cu6+r8WR&#10;QI3JQjjio92tLimgXLACyjuexj53bniace1tFEpbzv5t5UXZ8jarOS27fryNimmFnXP33O+/5Wni&#10;uvv9n0VfZ24HWnyYV2vKPc/SkMLbjqcsL0vc344CSkKyEAookXXWmbFb0ZikkCmt3VkIOy71vGqT&#10;A5q6k9fDjz09+NB1Vm4FblpR2428O+hJnxdAb4oKKAN3wJRXyR0gzT8ItOC+1icDLS8E7iApOhAK&#10;b4nVA4XcAAAAAAAgm+y8xGbdV2vOD0e+aUwGas3mtVbKh6PVPGnntN0oqDUzoPmHgWbv2cVgGyUn&#10;0Hrl6VEqAQDA6bPrCbutvDbKl7Qyd0lLM8MhuyOW3QUr/ABEynznwZ5r2vWP8DXYtdrGnvO+Xgs8&#10;j7AvXfNcX9nT4qin2fueZlx/2a4LVkZtoBW7NfagtmuD2qgMamluQJXxnOtX+2G7mfu+SiO+mtN+&#10;uJyT3gZs1PiVhVx4fXLhgft9d6xY0tPk555GP/E08qGnR87oJ76mbwbhXTLbM0Paqg2nLi9L3P+C&#10;AkpCshAKKJF11pnZcp1x0wsFlOvugCYsoLyd133XSbn3gadx10mJCigZgRLoN7Zd222tluYL4YGQ&#10;FU8uuAOgypjvtms7EIqG818r20WK6D3pPN+HAAAAAABANiUFlEvzvlozJtDKfF4blYJ7LCqg3KwM&#10;qDJW1MQNX6PXo1F16hMUUAIAcB7sWoKNZteYuKSFB4OauTOg6dtFzd/Pu/1z3u2fe/+6or0GCihx&#10;Edg6a/UGyws2iqSnxcdeWBBZDW/fbR9KGtBOfSAc0XGnaUXORS27vrZ9GMmKGus2uvuc9av9k98G&#10;wufmq+3694uP/XCky5nbvmbvOLd8TVz3NfJRVED56CPXz//UHnPvI+ODWi9fSl9mhrj/BQWUhGQh&#10;FFAi63qtgHKrnlNzZkCzD/Ia+cx1Vj61E5E512kquufXO58UA3B0tm1v1HLuwMdGmM2pPOarPOqp&#10;Oh4dRDWmPPeYFVBzYgAAAAAAAJwPOx9hRQvrVV9ri3bXjJy2ank3La8ncQHlRmVA5dGixq2A0m4z&#10;eM9Tc8q1q3MLbwAAzprtu1dLA5p/MKCRTwPdfc/XHWfkU19z94OwOMvukpU2b6+w12DXau3aSK/c&#10;MRB4Hsm6vFWPiihtABUb1X1pJq/1RRsoqagnrULYzvrWO03rZ7t+dCNw8wTueyuc9KPHT3r9d8vb&#10;rAbh85l/4GvypqepW+594q77+W4uHHFyzL1vjHzkhwWUj20Uyls5VUftNt7D7vnk0pebEe7/QQEl&#10;IVkIBZTIOuuAWEc86YyfeIfkGOx3bzcDrZSKqo5HRZQz963YqqDlkn3Sm5OQQL+y7XfdHZy054Nw&#10;BIfmjN/Rmo0OpuxW3pwYAAAAAAAA5yE5N2oXbu0WfzvNILp1txVeOHahd7NaUHOmoIVHgeZHAlUn&#10;c1ovBy98PiP53XbR2SQ/p7UFAACRJ26fuTwX3dXu9juePn3D0/U/RHe3m75ro0lbsdbZX1tM9uNH&#10;3Zdbu6QPkEhrB/QD2y5t4KY110e2DyRtVHLarufD2+1Hcm4dj/rYETffEbeV5+aWbwWU9Qlfs3e9&#10;cCT5sc88Td30NHMr0NSNQBPXrYgyKqQcv+5r7l5O9fGi1hcH3XPM9iBP7n9EASUhWQgFlMDxOvGn&#10;zTpMW428Vl1npD0/EFpdLGjLdax6/VNiAA5m7zF2AcJuhbXhDlL22M9+OFIDxZMAAAAAAOBcJedJ&#10;Q1Y4+fRjVlC5Uc1rpZTTil0Qrr34rbvt91mhxHYrutjMyFMAABzNE7cPbs8OaupWXrfejgoob/zR&#10;08OPPc3dt8fs2mL6vKcl2a/vun25fT3K77c2+6W1A/qBrb+27ocfSgrZh5Jy8YiTedndKI31oaMP&#10;KqUv56RtVQM1kgLKzzw9/iQqopz83A/Zbbwnb+Q0czsXFk9WRwtamh1wff+B6LggZZlZ4f6nFFAS&#10;koVQQAn0lr2Dg+i2N1HnKZp2Vh0oACdvb9t+WngioWtbT5sXAAAAAADg3CXnM8Lbee+d20htewy2&#10;DCuY3KxHrIiSAkoAAA6XFFBO383r/geebr3j6f6HniZveaqM+Vqv5M58f2rXOmzACBtMYtvt062Q&#10;8ijPwdp0S2sD9JO99Tm6Bmiju9ud6lZLbtss2/ZxxgWUjUCt6ZwWHvoa/9zT6KeRCSugvOFr5rav&#10;Bbsz5khe9Ym8lmeL7j2kqO1mPnV5WeL+jxRQEpKFUEAJAAAAAAAAAADOg11YDkegbOyNQGk/p7UF&#10;AAB7bB+6tljU4khRk7dyGrsRaOZuoMXHQTj65Fb97G+7u9303XMKtLzgvlqRmNuv2/NMawtkhW0D&#10;NhrletXX0rwX2qhE085q+9h1v2t1oaDamI0w6d4r7kRstMnSg7hwcryo9kxRKwtFbdZy4eiZ9sGp&#10;tOVlifsfUUBJSBZCASUAAAAAAAAAADgv0UXlyFFv9wkAQNbZ/nKrntfS3KBqEwOqjg+oPjWg5flC&#10;WPxko96lzXearGhzaT5Qa8bXyoIffjiC/TqyzrYB0ymgnEsKKM9u+7DRLjerBfe7C+EIk7UxK6Ys&#10;qDFRVGuqqKWZAa2WBlybotuOC2HBJdtuxP0dKKAkJAuhgBIAAAAAAAAAAJyn5MIyF2oBADgi22/a&#10;rYFbeW01Bpyik+8UPp3HPtVu350UUNoolBRQIsu61337fqO7gLJ61gWU9vsCbbv3iPVyUWulgdD6&#10;4qA2qwPaDosm7bb/5/f+0avc34ICSkKyEAooAQAAAAAAAAAAAADAi7BbEq+WfS0t+Fovn22BGNBr&#10;kkJEG2F9p+m2iYqv5ZKn5QVPGzUrfj6H7cOeUzunJ1Ysadz3Ni21LUIUUBKSkVBACQAAAAAAAAAA&#10;AAAAXkRSKLbt7DSjnymgRJbZiI42Kqzd3n697Gul5Gm17IXbyLltG/Z73fMKpT2Op1BASUhGQgEl&#10;AAAAAAAAAAAAAAB4EVYQtl9aOyArdu02+01fG9WogNLYre4pLu4f7v9EASUhWQgFlAAAAAAAAAAA&#10;AAAAAMDJsALJsICyEWizFomKJxn5sZ9QQElIRkIBJQAAAAAAAAAAAAAAAPDirHiyU0DZDCKt6Hbe&#10;Nj1tHvQmCigJyUgooAQAAAAAAAAAAAAAAABeXFRAGY02mbCfk8LKtHnQmyigJCQjoYASAAAAAAAA&#10;AAAAAAAAeHFJoSRFk/2PAkpCMhIKKAEAAAAAAAAAAAAAAIAXt1dASfFkv6OAkpCMhAJKAAAAAAAA&#10;AAAAAAAA4GRQOHkxUEBJSEZCASUAAAAAAAAAAAAAAAAA7KGAkpCMhAJKAAAAAAAAAHgxNrpIt7Q2&#10;AAAAAACgf1BASUhGQgElAAAAAAAAALwYK5rcbUcooAQAAAAAoP9RQElIRkIBJQAAAAAAAAC8GCua&#10;7JbWBgAAAAAA9A8KKAnJSCigBAAAAAAAAIAXQ/EkAAAAAAAXCwWUhGQkFFACAAAAAAAAAAAAAAAA&#10;wB4KKAnJSCigBAAAAAAAAAAAAAAAAIA9FFASkpFQQAkAAAAAAAAAAAAAAAAAeyigJCQjoYASAAAA&#10;AAAAAAAAAAAAAPZQQElIRkIBJQAAAICL4snS09LaAAAAAAAAAAAAHIYCSkIyEgooAQAAAFwUFFAC&#10;AAAAAAAAAICTQAElIRkJBZQAAAAALgoKKAEAAAAAAAAAwEmggJKQjIQCSgAAAAAXCQWUAAAAAAAA&#10;ANDnlvz06T3Azj3vtvfsf+zpx/2oDeer+5L7X1JASUgWQgElAAAAAAAAAAAAAAAA8GxJceROa49N&#10;2//4VsOpG3+vDUWUfYcCSkIyEgooAQAAAAAAAAAAAAAAcN6eLPl60hx0hiOtAScfjUjZAwWISYHk&#10;dnNPdwFlWDxZ97Re9rS6GNmofbHQEv2BAkpCMhIKKAEAAAAAAAAAAAAAAHCerMBwqz6stYWXtTT9&#10;slqT15wrak1f0mpp0D1W0G47SJ33rNhzNAeNQGkFlJs1TysLvpbmvdDaoqfthv9UO/QH9z+jgJKQ&#10;LIQCSgAAAAAAAAAAAAAAAJwnKzBcW7yq6uhVTd+6pNFPhvT4k0GN3yiq9KiopbkB7bRyqfOeJXue&#10;ViiZ6H5sr4AyKp58qoByX1v0PgooCclIKKAEAAAAAAAAAAAAAADAebLCxKXZq5q+PaxbbxX00W8C&#10;ffjrQNff9DX6WU7V8YJ2moXUec+aPddE93QroLRbeK+WPC0vRNbKPgWUfYoCSkIyEgooAQAAAAAA&#10;AAAAAAAAcJ6sGLExeVWPPh7U+7/09bvvefr9Dzy9/ytP9z/0VXp89gWU3YWS3dLaGiuS3Gl62qh6&#10;Wi9H7Pv9t/pGf3D/MwooCclCKKAEAAAAAAAAAAAAAADAebICw/rEVT34cEDv/MzT69/19MYPPH34&#10;G0+PPvZVPocCyt12NHrkVt19bfrhz88soHSP7bY8bdajW3lvONuNqLDy3ymg7DsUUBKSkVBACQAA&#10;APQWO8GSSHscAAAAAC4Kjn8AAPgi9o/IKlvn6xNX9OjjAX3wS19//LGn93/p6dZbniZvBqpPFrXT&#10;zKfOeyrc89mqB1opBVqet6++NutREWVqeyfcdtvRrbxt1MntZvQ923N/cv83CigJyUIooDy+zg7P&#10;7ex2W777/tmfMAAAAACOI+xvdklrA6D32PZqJ0O7sQ0DAAA8W3ffKe1xAACyJO3cQlo74KKybWBp&#10;5oqmbg3p9jsFXf9DoDvv5jR+IxeOPrk8X3TbRZA672l4suRrrZxXcyqn2mSgxlSglcVAO82j1YhY&#10;G84P9jf3/6OAkpAs5LQKKJMdwUXcGVjh5FbD00bVxJ8wsEJKdnwAAAA4Ad19afqYQP9IjhXt9jz2&#10;1T5hzoUOAACAZ3DHOxSIAACwx84F2j7RzilwXgFZZNvAWumKfb+NAAAATt9JREFUamNXNXP3siZv&#10;D2vu/pAqo0Namh3QZqXgtouzLaBcLeVVmwi0OBqoOu5reSG6pTfn7rPB/Z8poCQkCznpAkrbSUQd&#10;u2jYYpNMS2vfj6yzul71tLroaaXkduBlG7Y57sCykwQAAMAJSPrQF6kfDVx0VjRpx4cr7lhxrRL9&#10;zIUOAACAZ3DHO9ZfSqS2AQAgQ+xcoO0TKaBEVtk2sNMY1kblqlYXXtbKwktaLV3RRnVQ242CdltB&#10;eLfQtHlPgz2flYWcqlZA+ThQdczX8rwVUHLuPivc/5kCSkKykJMsoOzu0NkOI7HTtGkXp5jSXp+N&#10;PrlajoooKaAEAAAAACQFlMv2QTsKKAEAAI4kuWbQ79cNAJyv7vcS3k/Q72wdtvMJibQ2wIXVY+/h&#10;tj2ul6Nbd1fHA9Unfa2U/LBmhNqQbHDrAAWUhGQhJ1lAaR24sHiyGRUUdnQVUnY6en28M7Hnb69x&#10;oxbfxtt9tdfX768LAAAAAPD87JjQbt9tx4l2HMxIEQAAAABw+qy4xY6/EnYcRhEl+p2tw4m0x4EL&#10;a8nvrZoL91zsdt2rpZyW5nNaWQi0WbPBw1La4kJy78MUUBKShZxKAWVjr3jSLh4l33cXUfZzZy/p&#10;rNrr2I0PxMIdZB+/JgAAAADAi+kcJ8aSY8e0tgAAAACAF2fHXHZt0gY7sTsB2Ff7mWMxAOhTYQFl&#10;ShHlOb6v251W7Y6rO83oq91CnP1Mdrj/NQWUhGQhp3EL73AESiuiTAop4+/DAsq44JBiQwCI3jfp&#10;YAMAAAAAAAAAcHx2ft2uPa6WPS0tREWUdp2S8+4A0Kd6bQRKZJ7rU1BASUgWctIFlMZGZbSDk252&#10;8BJ+4otqfAAIhe+X7j0xGZ0orQ0AAAAAAAAAAEhn59bt+qMVTq4selqvup855w4AAE6I61NQQElI&#10;FnKSBZQJOyg5SFp7AMgie0+04smwuJz3RwAAAAAAAAAAjsXOrds59s16xAZ1Ce+El9IWAADguFxf&#10;gwJKQrKQ0yigBAAcjgJKAAAAAAAAAACeX/d5dsMdnwAAwEmigJKQjIQCSgA4H3YSx1BACQAAAAAA&#10;AADA80nOtXOeHQAAnDTXv6CAkpAshAJKADgf3Sd1OLEDAAAAAACAi4zzYAAAAAD6jTt+oYCSkCyE&#10;AkoAOLruE72JtHZHdVLLAQAAAAAAAHqVnfuy2+omt9blXBgAAACAfuCOXSigJCQLuagFlNFJGF9P&#10;7IQMJ2UAnAB7D9luetqsR7Yb3H4bAAAAAAAAOEhyXt4KJ+282lYj+sr5NAAAAAD9wB27UEBJSBZy&#10;EQsowxMyLV87znYj1rSfOTED4PntuvePjZqn1XJkvUoBJQAAAAAAAHAQO29m58+saNLOqxkrouR8&#10;GgAAAIB+4I5dKKAkJAu5cAWUS1Y8mdNWPdBmLdB6xe/YrPvabfucnAHwXCigBAAAAAAAAI4uKaDc&#10;qkfn0iigBAAAANBPKKAkJCO5SAWUdsvunWagzXqg9XKg1UVfKwtex1rZbrsbFVGmzQ8Az2Indu3T&#10;8h2tqKiSE74AAAAAAADAF9l5s+T23Qk+kAwAAACgX1BASUhGclEKKO2Ey07T12bN11rZ1/KCr6U5&#10;T63ZPcsL9inX6HbeacsAgMPYe023tDYAAAAAAAAA9s6hWRFlgnNqAAAAAPqFO36hgJKQLOQiFVBu&#10;1aNbddtok20rmpz21DQz7nsnLKB0j283g9RlAAAAAAAAAACAk5UUUlI8CQAAAKCfUEBJSEZyUQoo&#10;d5pWHBndqtuKJRuTsamoiNIKKlcWfG1UgvA232nLAAAAAHD+uLAKAAAAAAAAAADOGwWUhGQkF6KA&#10;csnTdsPTWtnT0nxUMJkUUDanPLVt9Ek3fb3sa6tGASUAAADQi6xoklv7AQAAAAAAAACAXkABJSEZ&#10;yUUooLQLq1v7CiitcDIsnpyNiidXS742q4G2GznttiigBAAAAHqN9et3Wp62m9FXCigBAAAAAAAA&#10;AMB5oYCSkIyk3wso7aKqjU5jBZR2C+/VRV8rC4GW5yP2/fpiEBZP7jQCPWn7+vclJ2VZB7Hf0S2t&#10;DQAAAIAXY/16K55M0PcGAAAAAAAAAADn5QkFlIRkI/1cQJkUNIYXWhuetuq+Nms20mROG6YS2arl&#10;3ONR8eRxLsJGyw60XQ/csqOvdvvvJ+73pbUHAAAA8Py6CygZgRIAAAAAAAAAAJynJxRQEpKNXJQC&#10;SrvAutPy3fdOK3By2mka+z4eeTJlGc+y2yxoo5rXaimnlfnI+qIVZNoy0+cBAAAA8Hz2+vXR9xRQ&#10;AgAAAAAAAACA80IBJSEZSV/fwjsuoEzYz6ntjsstx0ae3KwWtDSbV208UHnEeRyoMRFoac7XWsWK&#10;NVPmBQAAAPBcnurbpzwOAAAAAABwkO7zCpxfAIDzw/swLhK3HlNASUgW0tcFlKfkyZKvnYaNPGnF&#10;kznN3fc1dcvT1G1P8w88Vcc8Lc3bLcPT5wcAAAAAAAAAAABwdqxQx+5qsd2M2PcU7zwtKWji7wLg&#10;tNj7iw1EleD9Bv3OrcMUUBKShVBAuZ/v3gB9bdfzWpnPqzKa0/RtX2PXvdD0bU+Ljz21Zz1tUkAJ&#10;AAAAAAAAAAAAnDsr0rGiSbt+Zyig/CL7e3RLawMAL8LeWyhkx0Xi1mEKKAnJQiig/CLbiUcjUBZU&#10;G8+HI1BO3vRCc/c8VcY8tecYgRIAAAAAAAAAAADoBeH1vZanrWaEkc+eZn8LRoUDcJrsfeWJe3/Z&#10;ajg1CihxMbh1mAJKQrIQCijTPWnntFEtqD2TV2UsUOmhr9IjX9UxX81pX6uLfrjDT5sXAAAAAAAA&#10;AAAAwNkKi3e6pLXJMv4+AE5T+N6SFFDWPe1SQIkLwK3DFFASkoVQQHkAtyPfbhS1Vi5oaS6n1nQQ&#10;WpoNtLoYaLPuh5/OSp0XAAAAAAAAAAAAAHpIUjhJQROA02IFlNuNyG7bD+suOo/b97z/oM9QQElI&#10;RkIB5cF22zlt1QvaqOS1thhZL+e1VQuinX3KPAAAAAAAAAAAAAAAAFkTFmm3/ciSDUoV2W742qxF&#10;tpv2OMXc6A8UUBKSkVBAebBwZ97KuZ25yUeauXA6O3MAAAAAAAAAAAAAAIA9YRFlKCqe3KzmtFIK&#10;1JrxQ6vu++06NRfoDxRQEpKRUEB5sL0d+xeltQcAAAAAAAAAAAAAAMi0uK5ip+lrdTFQY8pXZdRT&#10;ZcxT032/5qbttKi9QO9z6ygFlIRkIRRQAgAAAAAAAAAAAAAA4ER0CigDLc/nVB3zNf/QC1kR5dJ8&#10;EN7W2271nTo/0CMooCQkI6GAEgAAAAAAAAAAAAAAACeiU0CZ6xRQzt73NPfAC0eibM8F2qoFFFCi&#10;51FASUhGQgElAAAAAAAAAAAAAAAATkxcQLmyYAWUgeYf+lpwKmM+BZToGxRQEpKRUEAJAAAAAAAA&#10;AAAAAACAE7Pkabfta72SU3s2p9pEpDWT01o5F97emwJK9DoKKAnJSCigBAAAAAAAAAAAAAAAwImx&#10;23i3fW03fW1WA60t5kIbVSue9KPiSdcmdV6gR1BASUhGQgElAAAAAAAAAAAAAAAATowVUC5FhZKh&#10;8Oc9YfGkSZsX6BEUUBKSkVBACQAAAAAAAAAAAAAAgBNFkST6HAWUhGQkFFACAAAAAAAAAAAAAAAA&#10;wB4KKAnJSCigBAAAAAAAAAAAAAAAAIA9FFASkpFQQAkAAAAAAABky5OlPWmPAwAAAAAAZB0FlIRk&#10;JBRQAgAAAAAAANnypO1pN0YRJQAAAAAAwBdRQElIRkIBJQAAAAAAAJAtVji504pQQAkAAAAAAPBF&#10;FFASkpFQQAkAAAAAAABki41AacWTuxRQAgAAAEDPsuM1E95BIP4QHHcSAM4OBZSEZCQUUAIAAAAA&#10;AADZklyE46IbAAAAAPQuK5bcbnraqHhaKTkLnlYXPe24aRzPAaePAkpCMhIKKAEAAAAAAAAAAAAA&#10;AHqLFU9a4WRjylNl1FPZqU1ERZRWXJk2D4CTQwElIRkJBZQAAAAAAAAAAAAAAAC9w0aYtELJ6pin&#10;2fueJm56Gr/hvr/nqTkTFVemzXfe7Hkn0h4H+gkFlIRkJBRQAgAAAAAAAAAAAAAA9I6dVlQoOXff&#10;0+PPPN193/nA0+jnnqrjnrbq6fOdJyuatOdtGCETFwEFlIRkJBRQAgAAAAAAAAAAAAAA9A4rQmxM&#10;e5q+6+nBR55uvePp9nueHl/3VOnhAkp7Xps19/x7dIRM4DgooCQkI6GAEgAAAAAAAAAAAAAAoHdY&#10;MWJr1tP8Q09jn3t6+ImnR596mrrjqT7labuRPt95sudsxZMb1d58fsBxUUBJSEZCASUAAAAAAAAA&#10;AAAAAEDvsGLE9aqn5rSn8qinhUcRu3336qKn3Vb6fOfJnjMjUOIioYCSkIyEAkoAAAAAAAAAAAD0&#10;Aiu8CLVj8c9pbQEAuOh23b7QChE3657WKxErULTiyV7cP9pzsucWcs89rQ3QT9w6TQElIVkIBZQA&#10;AAAAAAAAAAA4T0nBRTJqlX3darjpFFECANBXkv02+25cBG49poCSkCyEAkoAAAAAAAAAAACcFyuw&#10;sFGqrHByed7T0pynlQX3c9U91lVASSEGAAAAzhIFlIRkJBRQAgAAAAAAAAAA4LxYYeROy9Paoqfm&#10;lKfGpKf2jKf1snuMAkoAAACcEwooCclIKKAEAAAAAAAAAADAedlfQFmf8NSe3iugTJsHAAAAOG0U&#10;UBKSkVBACQAAAAAAAAAAgPNiBZS7LU/rFU+tmaiIsj3racP9zKiTAAAAOC8UUBKSkVBACQAAAAAA&#10;AAAAgPNkhZJbDU+rJU9Lc9HXrToFlAAAADg/FFASkpFQQAkAAAAAAAAAAIDzZrfrtqLJjWpUTLnL&#10;7bsBAABwjiigJCQjoYASAAAAAAAAAAAAvcCKJu123vaV0ScBAABwniigJCQjoYCyv9nJA04gAAAA&#10;AAAAAAAAAAAAACeHAkpCMhIKKPsbBZQAAAAAAAAAAAAAAADAyaKAkpCMhAJKAAAAAAAAAAAAAAAA&#10;ANhDASUhGQkFlAAAAAAAAAAAAAAAAACwhwJKQjISCigBAAAAAAAAAAAAAAAAYA8FlIRkJBRQAgAA&#10;AAAAAAAAAAAAAMAeCigJyUgooAQAAAAAAAAAAAAAAACAPRRQEpKRUEAJAAAAAAAAAAAAAAAAAHso&#10;oCQkI6GAEgAAAAAAAAAAAAAAAAD2UEBJSEZCASUAAAAAAAAAAAAAAAAA7KGAkpCMhAJKAAAAAAAA&#10;AAAAAAAAANhDASUhGQkFlAAAAAAAAAAAAAAAAACwhwJKQjISCigBAAAAAAAAAAAAAAAAYA8FlIRk&#10;JBRQAgAAAAAAAAAAAAAAAMAeCigJyUgooAQAAAAAAAAAAAAAAACAPRRQEpKRUEAJAAAAAAAAAAAA&#10;AAAAAHsooCQkI6GAEgAAAAAAAAAAAAAAAAD2UEBJSEZCASUAAAAAAAAAAAAAAAAA7KGAkpCMhAJK&#10;AAAAAAAAAAAAAAAAANhDASUhGQkFlAAAAAAAAAAAAAAAAACwhwJKQjISCigBAAAAAAAAAAAAAAAA&#10;YA8FlIRkJBRQAgAAAAAAAAAAAAAAAMAeCigJyUgooAQAAAAAAAAAAAAAAACAPRRQEpKRUEAJAAAA&#10;AAAAAAAAAAAAAHsooCQkI6GAEgAAAAAAAAAAAAAAAAD2UEBJSEZCASUAAAAAAAAAAAAAAAAA7KGA&#10;kpCMhAJKAAAAAAAAAAAAAAAAANhDASUhGQkFlAAAAAAAAAAAAAAAADhzS13SHgfOEQWUhGQkFFAC&#10;AAAAAAAAAAAAAND7nixFdttPS6anzQP0rHi97ay/rMPoMW69pICSkCyEAkoAAAAAAAAAAAAAAHqb&#10;FZhZseR209Nq2VNzxlNtwlN9OvrZHkubD+hZXcWTFFCiF1FASUhGQgElAAAAAAAAAAAAAAC9zQrM&#10;rHhyZdFTddLT7H1PE7c8zdzzVJ+KHkubD+hlFFCil1FASUhGQgElAAAAAAAAAAAAAAC9zQrMthqe&#10;luY9lUY9jd/y9OhT9/Wmp8r4ixdQPlXIlvI4cCpsfUukPQ6cIwooCclIKKAEAAAAAAAAAAAAAKC3&#10;JQWUywueymOepu96Gv3c09QdT/XJ5y+gTIom7RbgCYooAYACSkIyEwooAQAAAAAAAAAAAADobVbU&#10;uNPytF721JzxVB71NP/Q0+JjT0tz0WNp8z1LUjhpxZebNU8b1YgtiyJKAFlHASUhGQkFlAAAAAAA&#10;AAAAAAAA9D4rarRix/WKp/acp+a0+zobFT0+T8GjFU/aqJar5Wh5tiyzukgRJQBQQElIRkIBJQAA&#10;AAAAAAAAAAAA/cGKGq240UaMtELKzRcYMdIKKNfd/DaCZW3CU3XMGY+KKLfqFFACyDYKKAnJSCig&#10;BAAAAAAAAAAAAACgf1hh435p7Q5jBZRrdkvwaU+VUU+lEeexp8bU849qCQAXhXsPpICSEEIIIYQQ&#10;QgghhBBCLnIkz4+/PXa6593//UHiJp2ktTlIPEsnh00/iniWTg6bfpi4+VNJa3cc8WI6SWvTz+KX&#10;1clh07vFD3XyvNMPezz+sZPueQ4Tz9LJYdMvivhldZLW5iDxLJ0cNv0wcfNODpveLX6ok4MeO8r0&#10;w8SzdJLW5jjixTyVtHZnJX4KnaS1Oa54UWHSHj9IPEsnBz12lPaHtYl/7KR7nmeJmz+VtHbHES+m&#10;k7Q2vSB+ep2ktUkTN+/koOmW7vmeJW7eyWHTD3s8/vGpdM/3LHHzTg56rHv6RRC/rKeS1u444sV0&#10;ktbmIPEsYY4y/Sji2cIcZfph4lk6SWtzHPFinkpau34Wv6wwR5neLX64k+edftjj8Y+ddM9ziMDJ&#10;x7OFiafn/+M/vCF7fLXs/R9bs95fLYx4356+5X179FPvO2M3vG/NPvC+7ab/P/+j7l1x7QatbTxv&#10;X4hfbidpbdLEzZ/Ks6YfRdy8k8Omd4sf6iRt+lHaH0U8S5i0xw8Tz0oIIYQQQgghhBBCCCGEEELO&#10;M2kXbrqnPesCT9o0y7Pm3//z/nQ//jzixXSS1qafxS+rk8Omd4sf6uR5px/2ePxjJ93zHCaepZPD&#10;pl8U8cvqJK3NQeJZOjls+mHi5p0cNr1b/FAnBz12lOmHiWfpJK3NccSLeSpp7c5K/BQ6SWtzXPGi&#10;wqQ9fpB4lk4Oeuwo7Q9rE//YSfc8zxI3fypp7Y4jXkwnaW16Qfz0OklrkyZu3slB0y3d8z1L3LyT&#10;w6Yf9nj841Ppnu9Z4uadHPRY9/SLIH5ZTyWt3XHEi+kkrc1B4lnCHGX6UcSzhTnK9MPEs3SS1uY4&#10;4sU8lbR2/Sx+WWGOMr1b/HAnzzv9sMfjHztx03JO3hmMCyGtwNF+fmp5sSCeLUw8zQooB+z7/2h6&#10;//Nqyft/NCe9v1l87H197qH3zdIj7+u1Ce8rayXv//IfY2E7W/7+5fa0+OV2ktYmTdz8qTxr+lHE&#10;zTs5bHq3+KFO0qYfpf1RxLOEOexxQgghhBBCCCGEEEIIIYQQ0qdJLvwc5wLQ/rb7LyDt/3l/ksef&#10;R7yITtLa9LP4ZXVy2PRu8UOdPO/0wx6Pf+yke57DxLN0ctj0iyJ+WZ2ktTlIPEsnh00/TNy8k8Om&#10;d4sf6uSgx44y/TDxLJ2ktTmOeDFPJa3dWYmfQidpbY4rXlSYtMcPEs/SyUGPHaX9YW3iHzvpnudZ&#10;4uZPJa3dccSL6SStTS+In14naW3SxM07OWi6pXu+Z4mbd3LY9MMej398Kt3zPUvcvJODHuuefhHE&#10;L+uppLU7jngxnaS1OUg8S5ijTD+KeLYwR5l+mHiWTtLaHEe8mKeS1q6fxS8rzFGmd4sf7uR5px/2&#10;ePxjJ/F0GxHSFBwrqHxqWSZu/lTix8KRKe37/5jzhtamvf9pveL9n5bnvf9rY8b7v7fnvP/b6rz3&#10;fw5Hn/TC9qnL72Xxy+0krU2auPlTedb0o4ibd3LY9G7xQ52kTT9K+6OIZ+kkbRohhBBCCCGEEEII&#10;IYQQQgghX8hBF5z2p7vN/u/3L2P/z/vTPU8/i19OJ4dN7xY/1MnzTj/s8fjHTrrnOUw8SyeHTb8o&#10;4pfVSVqbg8SzdHLY9MPEzTs5bHq3+KFODnrsKNMPE8/SSVqb44gX81TS2p2V+Cl0ktbmuOJFhUl7&#10;/CDxLJ0c9NhR2h/WJv6xk+55niVu/lTS2h1HvJhO0tr0gvjpdZLWJk3cvJODplu653uWuHknh00/&#10;7PH4x6fSPd+zxM07Oeix7ukXQfyynkpau+OIF9NJWpuDxLOEOcr0o4hnC3OU6YeJZ+kkrc1xxIt5&#10;Kmnt+ln8ssIcZXq3+OFOnnf6YY/HP3bSPc+zxM2fykGPdc1nhZVJwWQ4emX8fV8JX1RX0tqkiZs/&#10;lWdNP4q4eSeHTe8WP9RJ2vSjtD9I3CxsF39LCCGEEEIIIYQQQgghhBBCyMXLsy6QPetiWTJfIp78&#10;helpjtIuXFhXDpveLX6ok+edftjj8Y+ddM9zmHiWTg6bflHEL6uTtDYHiWfp5LDph4mbd3LY9G7x&#10;Q50c9NhRph8mnqWTtDbHES/mqaS1OyvxU+gkrc1xxYsKk/b4QeJZOjnosaO0P6xN/GMn3fM8S9z8&#10;qaS1O454MZ2ktekF8dPrJK1Nmrh5JwdNt3TP9yxx804Om37Y4/GPT6V7vmeJm3dy0GPd0y+C+GU9&#10;lbR2xxEvppO0NgeJZwlzlOlHEc8W5ijTDxPP0klam+OIF/NU0tr1s/hlhTnK9G7xw5087/TDHo9/&#10;7KR7nmeJmz+VtMfczzYiZTG+Hfg19/VKfItvG93yC8vtB/FL6yStTZq4+VN51vSjiJt3ctj0bvFD&#10;naRNP0r7/W26vyeEEELIvrCTJIQQQgghhBBCCCGEHDfJBbj9F+L2f79f/FAnh03vFj/UyfNOP+zx&#10;+MdOuuc5TDxLJ4dNvyjil9VJWpuDxLN0ctj0w8TNOzlserf4oU4Oeuwo0w8Tz9JJWpvjiBfzVNLa&#10;nZX4KXSS1ua44kWFSXv8IPEsnRz02FHaH9Ym/rGT7nmeJW7+VNLaHUe8mE7S2vSC+Ol1ktYmTdy8&#10;k4OmW7rne5a4eSeHTT/s8fjHp9I937PEzTs56LHu6RdB/LKeSlq744gX00lam4PEs4Q5yvSjiGcL&#10;c5Tph4ln6SStzXHEi3kqae36Wfyywhxlerf44U6ed/phj8c/dtI9z7PEzZ/KQY+5aVZEaSNPJuzn&#10;LyyzX8Qvq5O0Nmni5k/lWdOPIm7eyWHTu8UPdZI2/bD2ydeD2h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Pn/swcHAgAAAABA/q+NoK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pK&#10;e3BMAAAAgDBo/VP7mQ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KsB&#10;9X92S6mS3U8AAAAASUVORK5CYIJQSwMECgAAAAAAAAAhAMhvdPVEXQAARF0AABQAAABkcnMvbWVk&#10;aWEvaW1hZ2UyLnBuZ4lQTkcNChoKAAAADUlIRFIAAApQAAAHSQgGAAAAjcDH9AAAAAFzUkdCAK7O&#10;HOkAAAAEZ0FNQQAAsY8L/GEFAAAACXBIWXMAADLAAAAywAEoZFrbAABc2UlEQVR4XuzdaZBlZ3kf&#10;cKYltIBYDCgxLgRGGiHUSggwSDNSkK4XzahH3X3veZc7pCoWwU7hcpnChU0VhpByKkv5QxxXKrFT&#10;Kdsf8sUGYxYHg3EcivJSAYGxg8BgGW2jGcUswrKEMKBlRslz1EexaE6PZnq9fe/vV/Wve6bVfc95&#10;n/fVt6fO8z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stc0zSvrbV+JDIeDAZndz8HAAAA&#10;AAAAAAAAmE4ppStzzp+KnCilHK21/pPxeHxW958BAAAAAAAAAAAApsvhw4dfVko5Xmt9bDwe/9/2&#10;M6V072g0+uHuVwAAAAAAAAAAAACmxp7hcLi/lHJL2zi5OvHze3LONxrnDQAAAAAAAAAAAEyNWutV&#10;T4zt7mugbGOcNwAAAAAAAAAAADA1mqa5fDwe3/PE2O610v73yFdTSge7PwUAAAAAAAAAAADYdeZS&#10;SgdKKX/e1zC5Vtpx3vF3C8Z5AwAAAAAAAAAAALtOSunKWusnSykn+xolT5V2nHf8vXHeAAAAAAAA&#10;AAAAwO5Ra72slHL3U43tXivt38XffyVyqPtKAAAAAAAAAAAAgIk1V0rZn1L6fF9j5Jmm1npPzvkG&#10;47wBAAAAAAAAAACAidWN7b65rGNs91qJ7zoaORLXxnkDAAAAAAAAAAAAkyXn/PK22XG9Y7vXSvt9&#10;8d1fju82zhsAAAAAAAAAAACYGI+P7c45f6GvAXKzEvc4PhqNjPMGAAAAAAAAAAAAdl7TNFdt9tju&#10;tZJzvivuc0QTJQAAAAAAAAAAALBjhsPhZbXWOzd7bPda6e7zpZzzDd0jAAAAAAAAAAAAAGybueFw&#10;uL+UcuvqJsftSDvOO6V0MK7P6p4HAAAAAAAAAAAAYGu1Y7tLKdsytnutxL2P1lrHxnkDAAAAAAAA&#10;AAAAW67Welkp5Y7tGtu9Vtr7x3P8lXHeAAAAAAAAAAAAwFaaq7W2b578Yl9D404l53zsyJEj18e1&#10;cd4AAAAAAAAAAADA5kopXZlz/sROju1eK/FMd8XzVeO8AQAAAAAAAAAAgE3Tje2+fRKbJ9s8Mc67&#10;aZrD3SMDAAAAAAAAAAAArNvckSNHriyl3NbXuDhpiec8HvnhuDbOGwAAAAAAAAAAAFifpmmuKqVM&#10;5NjutRLPejTnXIzzBgAAAAAAAAAAAM5Y0zQvK6XctpuaJ9t047z/T8Q4bwAAAAAAAAAAAOC0zaWU&#10;2rHdd/Q1KO6W5JyPRX4wro3zBgAAAAAAAAAAAE6tHdudc/5E+ybH1U2Juy3FOG8AAAAAAAAAAADg&#10;qSwuLl6aUvrL3Ta2e61047zviTUtdEsEAAAAAAAAAAAA+P+eGNt9Z18j4m5PrOt4rO+HYp3GeQMA&#10;AAAAAAAAAAArpmls91qJtd0dSXGtiRIAAAAAAAAAAABmXdM0l+Scp2Zs91rpxnkfjxzulg4AAAAA&#10;AAAAAADMoMfHduec7+prOJzWxHqPlVJ+oF3/ShkAAAAAAAAAAACAmVFrvSpyc/tmxr5Gw2lOKeVo&#10;CnFtnDcAAAAAAAAAAADMipzzxaWUv4hM9djutdI2jbZvoozc2JUEAAAAAAAAAAAAmGJzpZTX1Frv&#10;7mssnLV0TZTXtXVZKQ8AAAAAAAAAAAAwdZqmeXxsd18z4aymbSbNOTdxbZw3AAAAAAAAAAAATJum&#10;aS4Zj8efn9Wx3WulHefdNVEa5w0AAAAAAAAAAABTZG5paenKUoqx3adI1Od45Nq2XitlAwAAAAAA&#10;AAAAAHatbmz3J/uaBuU7k3M+llIaxrVx3gAAAAAAAAAAALBb1Vr3ppSM7T7NtOO8o1ZHo2aLXQkB&#10;AAAAAAAAAACAXWQupXRl5Fhfo6CcOu0476ZpXtvWcaWcAAAAAAAAAAAAwMSrtRrbvcGUUo5FluLa&#10;OG8AAAAAAAAAAACYdIuLi5fmnD9XSjmxuilQzixRw7uOHDlyY1daAAAAAAAAAAAAYALtKaW8JnK0&#10;rxlQ1pec8zHjvAEAAAAAAAAAAGBC5ZwvjvxhXxOgbCzFOG8AAAAAAAAAAACYPPv27Xt6zvnXSymP&#10;rG7+k81JrfXOlNJiV3IAAAAAAAAAAABgJx06dOh5pZTf7Gv6k81N1Pl4zvkfR9mN8wYAAAAAAAAA&#10;AICdMhqNLiql/EZfs59sTWqtd0cW49o4bwAAAAAAAAAAANhug8HgvJTSu0opD69u8pOtjXHeAAAA&#10;AAAAAAAAsAMWFxe/p9b6nr7mPtme5JyPlVKuie3Ys7IrAAAAAAAAAAAAwJZZWlp6cc753X1NfbK9&#10;KaUcjb24MbZlbmV3AAAAAAAAAAAAgE1Xaz0/0o7tfqSvoU+2P7EXd3RNlAAAAAAAAAAAAMBma8d2&#10;l1Le29fEJzub2JfjTdNcHdtknDcAAAAAAAAAAABslvF4/OJSym+ubtyTyUnsj3HeAAAAAAAAAAAA&#10;sFkOHjz4zLZ5MmJs94Qn53y7cd4AAAAAAAAAAACwQaPR6Lk55/f3NevJZKaUciz27ZrYPuO8AQAA&#10;AAAAAAAA4EzlnF9Sa/2tviY9mezE3t3VNM3h2EbjvAEAAAAAAAAAAOB0jcfjC9rmSWO7d29i726P&#10;PVzsthQAAAAAAAAAAAA4lfF4/Jxaq7HdU5Cc87GU0oHYVuO8AQAAAAAAAAAAYC3Gdk9f2nHeKaWF&#10;2F7jvAEAAAAAAAAAAGC1hYWFZ5dS3mts9/Ql53x75MZuqwEAAAAAAAAAAIBW2zxZa/3tvuY7mY6U&#10;Uo41TXN1bLdx3gAAAAAAAAAAANCN7X5fX9OdTFeM8wYAAAAAAAAAAIAwGAyeW0p5n7Hds5Na623d&#10;OG9vogQAAAAAAAAAAGD2tGO7Sykf7Guyk+lOrfVu47wBAAAAAAAAAACYOaPR6Ptrre/va66T2Ujs&#10;/52llENxHDRRAgAAAAAAAAAAMP0OHTr0vFLKB4ztFuO8AQAAAAAAAAAAmAnD4fBZOecP9TXTyWzG&#10;OG8AAAAAAAAAAACm2vLy8kvbN0/2NdHJbKcd551zviGOydzKaQEAAAAAAAAAAIAp0DTN82utv21s&#10;t6wV47wBAAAAAAAAAACYKoPB4IJSyof7muZEnpw4J0cj++PYaKIEAAAAAAAAAABg92rHdtda/3tf&#10;s5xIX9px3k3THIrjo4kSAAAAAAAAAACA3WdhYeFCY7tlPYkz88XI4ThGmigBAAAAAAAAAADYPa65&#10;5ppnlVJ+r685TuR0Umu9O6V0II6TJkoAAAAAAAAAAAAmXze2+3f6muJEziTtOO+U0sE4VpooAQAA&#10;AAAAAAAAmFzLy8t/v5TywVrro30NcSJnmnacd0ppIY6XJkoAAAAAAAAAAAAmz/z8/AXGdstWJM7V&#10;0W6cNwAAAAAAAAAAAEyOnPPFkQ/3Nb+JbEZKKXfGGbs+jps3UQIAAAAAAAAAALDzbrjhhhfWWj9k&#10;bLdsddpx3k3THI5jp4kSAAAAAAAAAACAnXPw4MFnppR+v6/ZTWQr0o7zHg6H+7sjCAAAAAAAAAAA&#10;ANuraZpLaq0f6WtyE9nKxLkzzhsAAAAAAAAAAIDtNxwOv8/YbtnJtOO8c843xHHURAkAAAAAAAAA&#10;AMDWa8d2l1I+2tfUJrKdacd5R4zzBgAAAAAAAAAAYGvVWveWUn6vr5lNZCcS5/GOnPMPxvH0JkoA&#10;AAAAAAAAAAA2X0rpRaWUD+ecT/Q1sonsVOJcGucNAAAAAAAAAADA5tu3b98zSikf62teE5mExPk8&#10;mlI60B1ZAAAAAAAAAAAA2Jic86W11t/va1oTmaTEWb3dOG8AAAAAAAAAAAA2bDQaXVRr/VApxdhu&#10;2RUxzhsAAAAAAAAAAIANGQwG59Va/6CvSU3Wn6jpY6WUR3POvxD5i/bffb8n6087zjuyvzvKAAAA&#10;AAAAAAAAcHoOHz78slrrR/ua02RjyTl/I/KvDhw4cP5oNHplKeVPIif7flfWn6jx7XGGr+6ONAAA&#10;AAAAAAAAAJzaeDx+ca31d4ux3VuSnPM74/M5XbnnRqPRtVHv21b/nmw8UdfPexMlAAAAAAAAAAAA&#10;T2nv3r3n1lr/qK8ZTdafqOljKaUT8fmWrtTfYXl5eW8p5Uvt7/X9vaw/UdM/iNq/sCs1AAAAAAAA&#10;AAAAfKec86WllI/1NaHJxtKN7f65wWBwXlfu79I0zb6ofzvO25s/NzFtU2rU/r9E7c/uSg0AAAAA&#10;AAAAAAArUkovKqV8UPPeluSxWus7r7/++ifGdq9lLup/beSLPd8hG0jU9G9zzjd1dQYAAAAAAAAA&#10;AIAVOedf72s8k42lbUittb65K/Npib1o3wT6lb7vk/UnavpXsRd7uzIDAAAAAAAAAAAwyw4cOHB+&#10;KeXf9TWcycZSa30w5/wvFxYWzu3KfdqeNM77ZN93y5knavlI5D+caow6AAAAAAAAAAAAs2FPO9a4&#10;lPKNvoYzWX+iridrre9YWFh4dlfrM/X4OO/4nr/s+35ZX2JPbou6XtHVGAAAAAAAAAAAgFm0vLy8&#10;t5TyZ7XWx/qazWR9iZqeiLypK/OGDIfDy+I7v7r6HrK+tGc9pfTzXXkBAAAAAAAAAACYRaWUn885&#10;n+hrNJP1Jer5QErpX8T1OV2ZNyz26VW11k+3jZmr7ydnnqjlPU3TPL8rLwAAAAAAAAAAALOklHJF&#10;5Gt9DWayvrRjuyMbGdu9lrn43usixnlvQrq3UP5UV1sAAAAAAAAAAABmSa31f/Q1l8n6knM+Efnx&#10;KO2elQpvvqZpLo973Nt3fzmzpJQ+fuDAgfO70gIAAAAAAAAAADALUkoHa60P9TWWyZkn5/xA5O37&#10;9u17elfiLRN79+q4158a572xtHsWNdzflRUAAAAAAAAAAIBpNxgMzss5/9dSysm+xjI5s0QtT0Yt&#10;f3YLxnavZS7ud23k1r7nkdNL1O/bsXdb+sZQAAAAAAAAAAAAJshwOLys1npL5LG+xjI5/eScT5RS&#10;3hhlnVup7vaJ+16RUjLOe51p9y7yq3v37j23KykAAAAAAAAAAADTrJRyJPL1vqYyOf3UWu/POb9t&#10;MBic3ZV2241Go1fGMxjnvc7EHn5kaWnpBV05AQAAAAAAAAAAmGa11v80Ho+9fXIDaRsWo45vGw6H&#10;z+rKulP25Jyvi3yh7znl1Ik9/PTy8vJLu1oCAAAAAAAAAAAwxc6qtd7c10wmp5eo36M5538etdz2&#10;sd1r2FNKeUXkr/ueV9ZO1OyOxcXFf9DVEQAAAAAAAAAAgGm1vLy8t5Tyzb5mMnnqRO3+ptb61ijl&#10;WSsVnRwppX8Uz/Zn8YzGeZ9mcs73Rr1e05UQAAAAAAAAAACAaZVzXu5rJJOnTtuYGPWbhLHda9lz&#10;5MgR47zPILGnDzZNc3VXPwAAAAAAAAAAAKZV0zTv7Gskk1OnG9v9hrieuDdPrmKc9xkk9vRb8f/E&#10;a7vaAQAAAAAAAAAAMK3G4/G7VzeRyamTc76vlPLTUb65lSpOvuXl5VfEc3+mfWtm35pkJRooAQAA&#10;AAAAAAAAZkSt9U/6GsmkP92bJ98a1xd0Jdwt9sRzXxfP/+er1yR/l6jR143wBgAAAAAAAAAAmAFN&#10;09zZ10gm3522eTLy+rie9LHda2nHeb8q8jer1yYridp8JT73dfUCAAAAAAAAAABgWtVav7q6iUy+&#10;Oznn+1JKb4mS7Zqx3WsZjUb/MNbzmYhx3qtSSrltOBzOd6UCAAAAAAAAAABgWuWcNVA+RdpGw1rr&#10;bhzbvZbHx3mXUozzXpWoy6ciL+nqBAAAAAAAAAAAwLQqpdzR10gmK+nGdt80GAzO7ko2LfaklF6d&#10;czbO+0mJvf7QoUOHntfVCAAAAAAAAAAAgGlVa725r5FMHm+m++uU0pujTHtWqjV9SilXxDpvad+y&#10;2VeDWUpbg9jvX1pYWDi3Kw8AAAAAAAAAAADTqtb6nr5msllP20xXSvnpwWAwLWO719Q0zSDW+7m+&#10;OsxSogbfiryhKwsAAAAAAAAAAADTLOf8b/qayWY5pZRHoi7TOLZ7LXtiza+JNc/6OO8HlpaWXt3V&#10;BAAAAAAAAAAAgGmWUlrsaSSb2ZRSvlZr/cmuPDNlOBzOx9o/GzWYyXHesfaPRs7vygEAAAAAAAAA&#10;AMA0u/HGG19Sa32wr6Fs1tK+eTKl9JaDBw8+syvPzImzMIgafLavPtOeWPuPdmUAAAAAAAAAAABg&#10;BszVWj/e11A2S8k5Pxx1uGnfvn1P7+oyq+aaprmqlHJ/X52mNbH/d+3du/fcrgYAAAAAAAAAAADM&#10;glLKL0ZO9jWWTXtqrY/lnL8W6/+JrhyEdpx31ORzkakf5x1n4NHIO7qlAwAAAAAAAAAAMCtSSsNa&#10;60y9cfCJ5Jy/HWt/89LS0jO6ctCJ2lxXSrmlr27TlFjn54bD4WXdsgEAAAAAAAAAAJgVTdO8rNb6&#10;v/uay6Y5OeeHSyk/Ymz3muaGw+H+qNUDq2s3LYn9fyTyr2OtZ68sGQAAAAAAAAAAgJnRNhDmnP9j&#10;ZCbGeNeVsd33llLe2JWAU2ia5vKU0heiXlM3zjvOwRciL+mWCgAAAAAAAAAAwKwppVybc/5WX5PZ&#10;tKVdZ0rJ2O4zEDW7LvKZvnru1sSZ/3rTNIe7JQIAAAAAAAAAADCLxuPxWSml96xuMpu21FofKqX8&#10;yPz8/Dnd0jk9c3E+DkQNp2acd5yDf9uua2V5AAAAAAAAAAAAzKyc88WllK/0NZvt9jxpbPePdctl&#10;HV73utddHnVsx3nv2nHv8ewn4jy8L3JhtywAAAAAAAAAAABmXc75naWUb/c1nu3mxLq+Eet6U631&#10;/G6prFPTNIOo52faptS+Wk964rn/Vzz/y7vlAAAAAAAAAAAAwNOetry8/NJSyif6Gs92a2qtD41G&#10;o5vi2tjuzTHXNM3VUdf7V9d60tO+PTNycbcOAAAAAAAAAAAA+Ds557Ibm+NWp31DYqzl3sgbuqWx&#10;iZaXl6+IGt/ajsTuq/8kJZ7xZDzrp+PzVd3jAwAAAAAAAAAAwHcaDAZnl1J+Nuf8SF8z2m5JrOHB&#10;yJtiPed1S2OTRX2vjXyqbVbt24NJSTzfzU3TXBWPvGflyQEAAAAAAAAAAKDHeDw+p5Tyn1c3ou2W&#10;1Fofyjkb27315qLGr4yzcuuT6z9JibPwx6PR6KLueQEAAAAAAAAAAODUUkp/r9b6W6WUk32NaZOY&#10;9k2Ika/Gs7++Wwbb4NChQ8+Lur8v8s12D/r2ZruTc/5WPMu7FhYWLuweEwAAAAAAAAAAAE5Pzvni&#10;UsoH+hrUJjG11vvj8yeM7d5+TdM8P87L22MP7lm9L9udOLN3xLP8zNLS0gu6xwMAAAAAAAAAAIAz&#10;MxqNnltK+Y2+RrVJSjxj+8bBfxrXxnbvkPn5+XOWlpZeHnvx4cjDq/doq9PeM/KByBWDweDs7rEA&#10;AAAAAAAAAABgfdpx3jnnd+9EU9xTpR0ZHc91PHKke1x2WOzLBbEvPxq5NfLg6j3bzHT7//U4n38a&#10;n/8sfqaBFgAAAAAAAAAAgM2TUnphKeXf55zvW93EtpNpG+eaplnyxsHJMxqNLmqbGiPvrbV+Kfbq&#10;RN8erifxfY/G9345zuW74vr18fmi7rYAAAAAAAAAAACwuQaDwXk1lFKO9jW1bWfiGU60jXnD4fD7&#10;4tHmVp6QCbRnYWHh2YuLi5fmnN8ax+fj8flA356eTuLv7499vzk+3xZ7Px95VtzD/gMAAAAAAAAA&#10;ALD1xuPxK3POH4nPdTfCrTftWwwjx+L67V3zHLtMKeWKyBsjvxj5nVrrZ+PzaORYXN/Tpr2Ofb4r&#10;rm+JtL/zC/GzH2ubJruvAQAAAAAAAAAAgO03Ho+fk3O+qZTysVrrQ09uctyKxD0ei9wT9/zluOf+&#10;+NlZ3aOwiy0tLT2jHQ/fNM0lsb/zsbevaNNetz+Lff7e9ne6XwcAAAAAAAAAAICJMLewsHBhzvl1&#10;KaU/LqV888lNj5uV+N4vxT1+bWlp6cpa6/ndvQEAAAAAAAAAAAB21vz8/DmllMORX4ncHbkv8nBf&#10;Q+Sp0r5pMv7ubyNfjutPRt6RUnpRdxsAAAAAAAAAAACAyVRr3ZtSWsw5/1wp5b9F/mf87LPxeTx+&#10;dl/kG+Px+Jvx7/b6y5Hbu2bJ98fPfin+/ePxuT/+fWH3lQAAAAAAAAAAAAC7w2AwOHtpaekZkReM&#10;RqOLmqa5ZDgcXhafl9da5yOX5Zwvjf/2/SmlF47H4+csLCycG386t/I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D/Yw8OBAAAAACA/F8bQ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WV9uCAAAAAAEGQ/1c3J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hUA15gsaOliCMEAAAAAElF&#10;TkSuQmCCUEsDBBQABgAIAAAAIQCT81ka4gAAAAwBAAAPAAAAZHJzL2Rvd25yZXYueG1sTI/BasMw&#10;EETvhf6D2EBviawYp8GxHEJoewqFJoXSm2JtbBNrZSzFdv6+8qk5DcsMs2+y7Wga1mPnaksSxCIC&#10;hlRYXVMp4fv0Pl8Dc16RVo0llHBHB9v8+SlTqbYDfWF/9CULJeRSJaHyvk05d0WFRrmFbZGCd7Gd&#10;UT6cXcl1p4ZQbhq+jKIVN6qm8KFSLe4rLK7Hm5HwMahhF4u3/nC97O+/p+Tz5yBQypfZuNsA8zj6&#10;/zBM+AEd8sB0tjfSjjUS5iJehjFewuukUyKJ1gLYWUKcJCvgecYfR+R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AlFDbyAgAAJQkAAA4AAAAA&#10;AAAAAAAAAAAAOgIAAGRycy9lMm9Eb2MueG1sUEsBAi0ACgAAAAAAAAAhAD2bmNX7TgEA+04BABQA&#10;AAAAAAAAAAAAAAAAWAUAAGRycy9tZWRpYS9pbWFnZTEucG5nUEsBAi0ACgAAAAAAAAAhAMhvdPVE&#10;XQAARF0AABQAAAAAAAAAAAAAAAAAhVQBAGRycy9tZWRpYS9pbWFnZTIucG5nUEsBAi0AFAAGAAgA&#10;AAAhAJPzWRriAAAADAEAAA8AAAAAAAAAAAAAAAAA+7EBAGRycy9kb3ducmV2LnhtbFBLAQItABQA&#10;BgAIAAAAIQAubPAAxQAAAKUBAAAZAAAAAAAAAAAAAAAAAAqzAQBkcnMvX3JlbHMvZTJvRG9jLnht&#10;bC5yZWxzUEsFBgAAAAAHAAcAvgEAAAa0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104146;height:18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VawgAAANoAAAAPAAAAZHJzL2Rvd25yZXYueG1sRE/LasJA&#10;FN0L/YfhFrozE1sQSZ2EPhBcqKCti+6umWuSNnMnzYwx+XtHEFweznue9aYWHbWusqxgEsUgiHOr&#10;Ky4UfH8txjMQziNrrC2TgoEcZOnDaI6JtmfeUrfzhQgh7BJUUHrfJFK6vCSDLrINceCOtjXoA2wL&#10;qVs8h3BTy+c4nkqDFYeGEhv6KCn/251MmDFbDN17/rMeJvvN+nT4/1wt979KPT32b68gPPX+Lr65&#10;l1rBC1yvBD/I9AIAAP//AwBQSwECLQAUAAYACAAAACEA2+H2y+4AAACFAQAAEwAAAAAAAAAAAAAA&#10;AAAAAAAAW0NvbnRlbnRfVHlwZXNdLnhtbFBLAQItABQABgAIAAAAIQBa9CxbvwAAABUBAAALAAAA&#10;AAAAAAAAAAAAAB8BAABfcmVscy8ucmVsc1BLAQItABQABgAIAAAAIQDBfEVawgAAANoAAAAPAAAA&#10;AAAAAAAAAAAAAAcCAABkcnMvZG93bnJldi54bWxQSwUGAAAAAAMAAwC3AAAA9gIAAAAA&#10;">
                <v:imagedata r:id="rId3" o:title="" croptop="4291f" cropbottom="42778f" recolortarget="black"/>
              </v:shape>
              <v:shape id="Picture 2" o:spid="_x0000_s1028" type="#_x0000_t75" style="position:absolute;left:81076;top:4343;width:11335;height:9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H7bwAAAANoAAAAPAAAAZHJzL2Rvd25yZXYueG1sRI9Pi8Iw&#10;FMTvgt8hPGFvNlUWka5RyoKwN/+CeHskb9uyyUttslq/vREEj8PM/IZZrHpnxZW60HhWMMlyEMTa&#10;m4YrBcfDejwHESKyQeuZFNwpwGo5HCywMP7GO7ruYyUShEOBCuoY20LKoGtyGDLfEifv13cOY5Jd&#10;JU2HtwR3Vk7zfCYdNpwWamzpuyb9t/93Ci62DPbUbKRmvZbn+6GclnGr1MeoL79AROrjO/xq/xgF&#10;n/C8km6AXD4AAAD//wMAUEsBAi0AFAAGAAgAAAAhANvh9svuAAAAhQEAABMAAAAAAAAAAAAAAAAA&#10;AAAAAFtDb250ZW50X1R5cGVzXS54bWxQSwECLQAUAAYACAAAACEAWvQsW78AAAAVAQAACwAAAAAA&#10;AAAAAAAAAAAfAQAAX3JlbHMvLnJlbHNQSwECLQAUAAYACAAAACEAF6R+28AAAADaAAAADwAAAAAA&#10;AAAAAAAAAAAHAgAAZHJzL2Rvd25yZXYueG1sUEsFBgAAAAADAAMAtwAAAPQCAAAAAA==&#10;">
                <v:imagedata r:id="rId4" o:title="" croptop="9362f" cropbottom="46267f" cropleft="50057f" cropright="7470f" recolortarget="black"/>
              </v:shape>
              <w10:wrap anchory="page"/>
              <w10:anchorlock/>
            </v:group>
          </w:pict>
        </mc:Fallback>
      </mc:AlternateContent>
    </w:r>
    <w:r w:rsidR="00B827EA"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0444" w14:textId="77777777" w:rsidR="00286DC9" w:rsidRDefault="00286D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defaultTabStop w:val="720"/>
  <w:characterSpacingControl w:val="doNotCompress"/>
  <w:hdrShapeDefaults>
    <o:shapedefaults v:ext="edit" spidmax="2049">
      <o:colormru v:ext="edit" colors="#f0f0f0,#fafa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1F"/>
    <w:rsid w:val="000142CC"/>
    <w:rsid w:val="00092684"/>
    <w:rsid w:val="00121EE6"/>
    <w:rsid w:val="00126C8C"/>
    <w:rsid w:val="0015078E"/>
    <w:rsid w:val="001620AA"/>
    <w:rsid w:val="00185098"/>
    <w:rsid w:val="0018605C"/>
    <w:rsid w:val="001A19B2"/>
    <w:rsid w:val="001B5448"/>
    <w:rsid w:val="00216A9D"/>
    <w:rsid w:val="0021758A"/>
    <w:rsid w:val="002179E5"/>
    <w:rsid w:val="002377E1"/>
    <w:rsid w:val="00265901"/>
    <w:rsid w:val="00273CB2"/>
    <w:rsid w:val="00286DC9"/>
    <w:rsid w:val="002F7646"/>
    <w:rsid w:val="0033038C"/>
    <w:rsid w:val="00444895"/>
    <w:rsid w:val="004844B5"/>
    <w:rsid w:val="004B1979"/>
    <w:rsid w:val="005958B6"/>
    <w:rsid w:val="005E2BBC"/>
    <w:rsid w:val="00641D3C"/>
    <w:rsid w:val="00664B04"/>
    <w:rsid w:val="006A5601"/>
    <w:rsid w:val="006B1EAA"/>
    <w:rsid w:val="006C143B"/>
    <w:rsid w:val="006D1BBA"/>
    <w:rsid w:val="006F2BB0"/>
    <w:rsid w:val="007474D0"/>
    <w:rsid w:val="00751F33"/>
    <w:rsid w:val="007614E7"/>
    <w:rsid w:val="007A29D8"/>
    <w:rsid w:val="0083203F"/>
    <w:rsid w:val="008364BC"/>
    <w:rsid w:val="00851995"/>
    <w:rsid w:val="008F2775"/>
    <w:rsid w:val="00935629"/>
    <w:rsid w:val="00952AFC"/>
    <w:rsid w:val="009572FE"/>
    <w:rsid w:val="00A9742E"/>
    <w:rsid w:val="00AB347F"/>
    <w:rsid w:val="00AD1CAE"/>
    <w:rsid w:val="00AE22AF"/>
    <w:rsid w:val="00B06C8C"/>
    <w:rsid w:val="00B23560"/>
    <w:rsid w:val="00B82499"/>
    <w:rsid w:val="00B827EA"/>
    <w:rsid w:val="00B852E1"/>
    <w:rsid w:val="00BF3101"/>
    <w:rsid w:val="00C10757"/>
    <w:rsid w:val="00C12772"/>
    <w:rsid w:val="00C646EF"/>
    <w:rsid w:val="00CA5202"/>
    <w:rsid w:val="00CA52B4"/>
    <w:rsid w:val="00CF6207"/>
    <w:rsid w:val="00D11B1F"/>
    <w:rsid w:val="00D21E28"/>
    <w:rsid w:val="00DF29E5"/>
    <w:rsid w:val="00E035AC"/>
    <w:rsid w:val="00EC686D"/>
    <w:rsid w:val="00F75612"/>
    <w:rsid w:val="00FA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f0f0,#fafafa"/>
    </o:shapedefaults>
    <o:shapelayout v:ext="edit">
      <o:idmap v:ext="edit" data="1"/>
    </o:shapelayout>
  </w:shapeDefaults>
  <w:decimalSymbol w:val="."/>
  <w:listSeparator w:val=","/>
  <w14:docId w14:val="6C1B5F05"/>
  <w15:docId w15:val="{79EE0B24-17EE-4736-8E40-9F5C1347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B1F"/>
  </w:style>
  <w:style w:type="paragraph" w:styleId="Footer">
    <w:name w:val="footer"/>
    <w:basedOn w:val="Normal"/>
    <w:link w:val="FooterChar"/>
    <w:uiPriority w:val="99"/>
    <w:unhideWhenUsed/>
    <w:rsid w:val="00D1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B1F"/>
  </w:style>
  <w:style w:type="paragraph" w:styleId="NormalWeb">
    <w:name w:val="Normal (Web)"/>
    <w:basedOn w:val="Normal"/>
    <w:uiPriority w:val="99"/>
    <w:semiHidden/>
    <w:unhideWhenUsed/>
    <w:rsid w:val="00FA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6C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06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7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rinotex2024@maragheh.ac.i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D1B8-BAE7-44B5-A387-EC203C03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reza</dc:creator>
  <cp:keywords/>
  <dc:description/>
  <cp:lastModifiedBy>Zohreh T</cp:lastModifiedBy>
  <cp:revision>7</cp:revision>
  <cp:lastPrinted>2024-11-20T04:35:00Z</cp:lastPrinted>
  <dcterms:created xsi:type="dcterms:W3CDTF">2024-11-20T04:31:00Z</dcterms:created>
  <dcterms:modified xsi:type="dcterms:W3CDTF">2024-11-22T13:17:00Z</dcterms:modified>
</cp:coreProperties>
</file>